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6E5C" w14:textId="77777777" w:rsidR="00121D40" w:rsidRPr="00E60250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bookmarkStart w:id="0" w:name="_GoBack"/>
      <w:bookmarkEnd w:id="0"/>
      <w:r w:rsidRPr="00E60250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14:paraId="03F3B6F0" w14:textId="77777777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Республика Хакасия</w:t>
      </w:r>
    </w:p>
    <w:p w14:paraId="37BDBDCD" w14:textId="50A694B9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Администрация Бейского района</w:t>
      </w:r>
    </w:p>
    <w:p w14:paraId="05272630" w14:textId="77777777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Республики Хакасия</w:t>
      </w:r>
    </w:p>
    <w:p w14:paraId="49F0A234" w14:textId="77777777" w:rsidR="00121D40" w:rsidRPr="00E60250" w:rsidRDefault="00121D40" w:rsidP="00E32038">
      <w:pPr>
        <w:jc w:val="both"/>
        <w:rPr>
          <w:sz w:val="26"/>
          <w:szCs w:val="26"/>
        </w:rPr>
      </w:pPr>
    </w:p>
    <w:p w14:paraId="2F8B8985" w14:textId="77777777" w:rsidR="00121D40" w:rsidRPr="00E60250" w:rsidRDefault="00121D40" w:rsidP="00E32038">
      <w:pPr>
        <w:pStyle w:val="3"/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ПОСТАНОВЛЕНИЕ</w:t>
      </w:r>
    </w:p>
    <w:p w14:paraId="17278AFC" w14:textId="77777777" w:rsidR="00E03D75" w:rsidRPr="00E60250" w:rsidRDefault="00E03D75" w:rsidP="00E32038">
      <w:pPr>
        <w:pStyle w:val="3"/>
        <w:jc w:val="center"/>
        <w:rPr>
          <w:sz w:val="26"/>
          <w:szCs w:val="26"/>
        </w:rPr>
      </w:pPr>
    </w:p>
    <w:p w14:paraId="630BACF4" w14:textId="77777777" w:rsidR="004052F3" w:rsidRPr="00E60250" w:rsidRDefault="004052F3" w:rsidP="00E32038">
      <w:pPr>
        <w:pStyle w:val="3"/>
        <w:jc w:val="center"/>
        <w:rPr>
          <w:sz w:val="26"/>
          <w:szCs w:val="26"/>
        </w:rPr>
      </w:pPr>
    </w:p>
    <w:p w14:paraId="51F6EA73" w14:textId="77777777" w:rsidR="00121D40" w:rsidRPr="00E60250" w:rsidRDefault="00121D40" w:rsidP="00E32038">
      <w:pPr>
        <w:jc w:val="both"/>
        <w:rPr>
          <w:sz w:val="26"/>
          <w:szCs w:val="26"/>
        </w:rPr>
      </w:pPr>
    </w:p>
    <w:p w14:paraId="088D2781" w14:textId="073A0534" w:rsidR="00121D40" w:rsidRPr="00E60250" w:rsidRDefault="00121D40" w:rsidP="00E32038">
      <w:pPr>
        <w:rPr>
          <w:sz w:val="26"/>
          <w:szCs w:val="26"/>
        </w:rPr>
      </w:pPr>
      <w:r w:rsidRPr="00E60250">
        <w:rPr>
          <w:sz w:val="26"/>
          <w:szCs w:val="26"/>
        </w:rPr>
        <w:t xml:space="preserve">от </w:t>
      </w:r>
      <w:r w:rsidR="00782C46" w:rsidRPr="00E60250">
        <w:rPr>
          <w:sz w:val="26"/>
          <w:szCs w:val="26"/>
        </w:rPr>
        <w:t>«</w:t>
      </w:r>
      <w:r w:rsidR="0067214D">
        <w:rPr>
          <w:sz w:val="26"/>
          <w:szCs w:val="26"/>
        </w:rPr>
        <w:t>28</w:t>
      </w:r>
      <w:r w:rsidR="00782C46" w:rsidRPr="00E60250">
        <w:rPr>
          <w:sz w:val="26"/>
          <w:szCs w:val="26"/>
        </w:rPr>
        <w:t>»</w:t>
      </w:r>
      <w:r w:rsidR="0067214D">
        <w:rPr>
          <w:sz w:val="26"/>
          <w:szCs w:val="26"/>
        </w:rPr>
        <w:t xml:space="preserve"> </w:t>
      </w:r>
      <w:r w:rsidR="00BA6435">
        <w:rPr>
          <w:sz w:val="26"/>
          <w:szCs w:val="26"/>
        </w:rPr>
        <w:t>августа</w:t>
      </w:r>
      <w:r w:rsidR="006C7F6B" w:rsidRPr="00E60250">
        <w:rPr>
          <w:sz w:val="26"/>
          <w:szCs w:val="26"/>
        </w:rPr>
        <w:t xml:space="preserve"> </w:t>
      </w:r>
      <w:r w:rsidR="00F15473" w:rsidRPr="00E60250">
        <w:rPr>
          <w:sz w:val="26"/>
          <w:szCs w:val="26"/>
        </w:rPr>
        <w:t>20</w:t>
      </w:r>
      <w:r w:rsidR="0044591C" w:rsidRPr="00E60250">
        <w:rPr>
          <w:sz w:val="26"/>
          <w:szCs w:val="26"/>
        </w:rPr>
        <w:t>2</w:t>
      </w:r>
      <w:r w:rsidR="0003281B" w:rsidRPr="00E60250">
        <w:rPr>
          <w:sz w:val="26"/>
          <w:szCs w:val="26"/>
        </w:rPr>
        <w:t>3</w:t>
      </w:r>
      <w:r w:rsidRPr="00E60250">
        <w:rPr>
          <w:sz w:val="26"/>
          <w:szCs w:val="26"/>
        </w:rPr>
        <w:t xml:space="preserve"> г.                            </w:t>
      </w:r>
      <w:r w:rsidR="00F15473" w:rsidRPr="00E60250">
        <w:rPr>
          <w:sz w:val="26"/>
          <w:szCs w:val="26"/>
        </w:rPr>
        <w:t xml:space="preserve"> </w:t>
      </w:r>
      <w:r w:rsidR="00782C46" w:rsidRPr="00E60250">
        <w:rPr>
          <w:sz w:val="26"/>
          <w:szCs w:val="26"/>
        </w:rPr>
        <w:t xml:space="preserve"> </w:t>
      </w:r>
      <w:r w:rsidR="001C1ECA">
        <w:rPr>
          <w:sz w:val="26"/>
          <w:szCs w:val="26"/>
        </w:rPr>
        <w:t xml:space="preserve">         </w:t>
      </w:r>
      <w:r w:rsidRPr="00E60250">
        <w:rPr>
          <w:sz w:val="26"/>
          <w:szCs w:val="26"/>
        </w:rPr>
        <w:t xml:space="preserve">с. Бея       </w:t>
      </w:r>
      <w:r w:rsidR="00F15473" w:rsidRPr="00E60250">
        <w:rPr>
          <w:sz w:val="26"/>
          <w:szCs w:val="26"/>
        </w:rPr>
        <w:t xml:space="preserve"> </w:t>
      </w:r>
      <w:r w:rsidRPr="00E60250">
        <w:rPr>
          <w:sz w:val="26"/>
          <w:szCs w:val="26"/>
        </w:rPr>
        <w:t xml:space="preserve">      </w:t>
      </w:r>
      <w:r w:rsidR="00782C46" w:rsidRPr="00E60250">
        <w:rPr>
          <w:sz w:val="26"/>
          <w:szCs w:val="26"/>
        </w:rPr>
        <w:t xml:space="preserve">     </w:t>
      </w:r>
      <w:r w:rsidRPr="00E60250">
        <w:rPr>
          <w:sz w:val="26"/>
          <w:szCs w:val="26"/>
        </w:rPr>
        <w:t xml:space="preserve">    </w:t>
      </w:r>
      <w:r w:rsidR="00782C46" w:rsidRPr="00E60250">
        <w:rPr>
          <w:sz w:val="26"/>
          <w:szCs w:val="26"/>
        </w:rPr>
        <w:t xml:space="preserve">   </w:t>
      </w:r>
      <w:r w:rsidRPr="00E60250">
        <w:rPr>
          <w:sz w:val="26"/>
          <w:szCs w:val="26"/>
        </w:rPr>
        <w:t xml:space="preserve">                    </w:t>
      </w:r>
      <w:r w:rsidR="002B04F4" w:rsidRPr="00E60250">
        <w:rPr>
          <w:sz w:val="26"/>
          <w:szCs w:val="26"/>
        </w:rPr>
        <w:t xml:space="preserve"> </w:t>
      </w:r>
      <w:r w:rsidRPr="00E60250">
        <w:rPr>
          <w:sz w:val="26"/>
          <w:szCs w:val="26"/>
        </w:rPr>
        <w:t xml:space="preserve">    </w:t>
      </w:r>
      <w:r w:rsidR="0067214D">
        <w:rPr>
          <w:sz w:val="26"/>
          <w:szCs w:val="26"/>
        </w:rPr>
        <w:t xml:space="preserve">   </w:t>
      </w:r>
      <w:r w:rsidR="002B04F4" w:rsidRPr="00E60250">
        <w:rPr>
          <w:sz w:val="26"/>
          <w:szCs w:val="26"/>
        </w:rPr>
        <w:t xml:space="preserve"> </w:t>
      </w:r>
      <w:r w:rsidRPr="00E60250">
        <w:rPr>
          <w:sz w:val="26"/>
          <w:szCs w:val="26"/>
        </w:rPr>
        <w:t xml:space="preserve"> №</w:t>
      </w:r>
      <w:r w:rsidR="0067214D">
        <w:rPr>
          <w:sz w:val="26"/>
          <w:szCs w:val="26"/>
        </w:rPr>
        <w:t xml:space="preserve"> 785</w:t>
      </w:r>
    </w:p>
    <w:p w14:paraId="2A313EA8" w14:textId="77777777" w:rsidR="00121D40" w:rsidRPr="00E60250" w:rsidRDefault="00121D40" w:rsidP="00E32038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E60250" w14:paraId="05664273" w14:textId="77777777" w:rsidTr="0078468D">
        <w:trPr>
          <w:trHeight w:val="1807"/>
        </w:trPr>
        <w:tc>
          <w:tcPr>
            <w:tcW w:w="4783" w:type="dxa"/>
          </w:tcPr>
          <w:p w14:paraId="3E3D6EC0" w14:textId="77777777" w:rsidR="00121D40" w:rsidRPr="00E6025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О</w:t>
            </w:r>
            <w:r w:rsidR="00665E59" w:rsidRPr="00E60250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 w:rsidRPr="00E60250">
              <w:rPr>
                <w:b/>
                <w:sz w:val="26"/>
                <w:szCs w:val="26"/>
              </w:rPr>
              <w:t xml:space="preserve"> </w:t>
            </w:r>
          </w:p>
          <w:p w14:paraId="55CE8CAC" w14:textId="77777777" w:rsidR="00665E59" w:rsidRPr="00E60250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14:paraId="6FF782EA" w14:textId="77777777" w:rsidR="00121D40" w:rsidRPr="00E60250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14:paraId="3F0FD792" w14:textId="77777777" w:rsidR="000D126D" w:rsidRPr="00E60250" w:rsidRDefault="000D126D" w:rsidP="00E32038">
      <w:pPr>
        <w:ind w:right="-1" w:firstLine="708"/>
        <w:jc w:val="both"/>
        <w:rPr>
          <w:sz w:val="26"/>
          <w:szCs w:val="26"/>
        </w:rPr>
      </w:pPr>
      <w:r w:rsidRPr="00E60250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E60250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14:paraId="5DCDD2CE" w14:textId="77777777" w:rsidR="00E03D75" w:rsidRPr="00E60250" w:rsidRDefault="00E03D75" w:rsidP="00E32038">
      <w:pPr>
        <w:ind w:right="-1" w:firstLine="708"/>
        <w:jc w:val="both"/>
        <w:rPr>
          <w:sz w:val="26"/>
          <w:szCs w:val="26"/>
        </w:rPr>
      </w:pPr>
    </w:p>
    <w:p w14:paraId="3C1D0FB7" w14:textId="77777777" w:rsidR="0036572C" w:rsidRPr="00E60250" w:rsidRDefault="000D126D" w:rsidP="0036572C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 xml:space="preserve">                </w:t>
      </w:r>
      <w:r w:rsidR="002B04F4" w:rsidRPr="00E60250">
        <w:rPr>
          <w:sz w:val="26"/>
          <w:szCs w:val="26"/>
        </w:rPr>
        <w:t xml:space="preserve">    </w:t>
      </w:r>
    </w:p>
    <w:p w14:paraId="41F0A204" w14:textId="77777777" w:rsidR="0036572C" w:rsidRPr="00E60250" w:rsidRDefault="0036572C" w:rsidP="0036572C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 xml:space="preserve">                                                     П О С Т А Н О В Л Я Е Т:</w:t>
      </w:r>
    </w:p>
    <w:p w14:paraId="478458AE" w14:textId="77777777" w:rsidR="0036572C" w:rsidRPr="00E60250" w:rsidRDefault="0036572C" w:rsidP="0036572C">
      <w:pPr>
        <w:jc w:val="both"/>
        <w:rPr>
          <w:b/>
          <w:sz w:val="26"/>
          <w:szCs w:val="26"/>
        </w:rPr>
      </w:pPr>
    </w:p>
    <w:p w14:paraId="3B4AF443" w14:textId="6EEB44B9" w:rsidR="0036572C" w:rsidRPr="00E60250" w:rsidRDefault="0036572C" w:rsidP="0036572C">
      <w:pPr>
        <w:ind w:firstLine="709"/>
        <w:jc w:val="both"/>
        <w:rPr>
          <w:sz w:val="26"/>
          <w:szCs w:val="26"/>
        </w:rPr>
      </w:pPr>
      <w:r w:rsidRPr="00E60250">
        <w:rPr>
          <w:sz w:val="26"/>
          <w:szCs w:val="26"/>
        </w:rPr>
        <w:t>1. Внести в муниципальную программу «Культура Бейского района на 2020-2025 годы», утвержденную постановлением администрации Бейского района от 28.12.2019 № 895, изменения следующего содержания:</w:t>
      </w:r>
    </w:p>
    <w:p w14:paraId="45897B24" w14:textId="77777777" w:rsidR="0036572C" w:rsidRPr="00E60250" w:rsidRDefault="0036572C" w:rsidP="0036572C">
      <w:pPr>
        <w:ind w:firstLine="709"/>
        <w:jc w:val="both"/>
        <w:rPr>
          <w:sz w:val="26"/>
          <w:szCs w:val="26"/>
        </w:rPr>
      </w:pPr>
      <w:r w:rsidRPr="00E60250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14:paraId="74C786D7" w14:textId="46BB5135" w:rsidR="004975BB" w:rsidRPr="004975BB" w:rsidRDefault="0036572C" w:rsidP="004975BB">
      <w:pPr>
        <w:ind w:firstLine="708"/>
        <w:jc w:val="both"/>
        <w:rPr>
          <w:iCs/>
          <w:sz w:val="26"/>
          <w:szCs w:val="26"/>
        </w:rPr>
      </w:pPr>
      <w:r w:rsidRPr="00E60250">
        <w:rPr>
          <w:sz w:val="26"/>
          <w:szCs w:val="26"/>
        </w:rPr>
        <w:tab/>
        <w:t>«</w:t>
      </w:r>
      <w:r w:rsidR="004975BB" w:rsidRPr="004975BB">
        <w:rPr>
          <w:iCs/>
          <w:sz w:val="26"/>
          <w:szCs w:val="26"/>
        </w:rPr>
        <w:t>Общая сумма затрат по программе за 2020-2025 годы составит – 30</w:t>
      </w:r>
      <w:r w:rsidR="004D2B6C">
        <w:rPr>
          <w:iCs/>
          <w:sz w:val="26"/>
          <w:szCs w:val="26"/>
        </w:rPr>
        <w:t>64</w:t>
      </w:r>
      <w:r w:rsidR="004975BB" w:rsidRPr="004975BB">
        <w:rPr>
          <w:iCs/>
          <w:sz w:val="26"/>
          <w:szCs w:val="26"/>
        </w:rPr>
        <w:t>64,268 тыс. руб., из них:</w:t>
      </w:r>
    </w:p>
    <w:p w14:paraId="258CE8B5" w14:textId="77777777" w:rsidR="004975BB" w:rsidRPr="004975BB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>- 2020 год – 37566,0 тыс. руб., в том числе средства местного бюджета - 34175,49 тыс. руб., республиканского бюджета – 669,15 тыс. руб., федерального бюджета – 2721,36 тыс. руб.;</w:t>
      </w:r>
    </w:p>
    <w:p w14:paraId="29C8324F" w14:textId="77777777" w:rsidR="004975BB" w:rsidRPr="004975BB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>- 2021 год - 37454,316 тыс. руб., в том числе средства местного бюджета – 31700,676 тыс. руб., республиканского бюджета – 517,83 тыс. руб., федерального бюджета – 5235,81 тыс. руб.;</w:t>
      </w:r>
    </w:p>
    <w:p w14:paraId="003ED047" w14:textId="77777777" w:rsidR="004975BB" w:rsidRPr="004975BB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>- 2022 год – 42027,2 тыс. руб., в том числе средства местного бюджета – 40264,277 тыс. руб., внебюджетные источники – 1600,0 тыс. руб., республиканского бюджета – 11,747 тыс. руб., федерального бюджета – 151,176 тыс. руб.;</w:t>
      </w:r>
    </w:p>
    <w:p w14:paraId="04C8E387" w14:textId="203E0AEB" w:rsidR="004975BB" w:rsidRPr="004975BB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>- 2023 год – 8</w:t>
      </w:r>
      <w:r w:rsidR="00BA6435">
        <w:rPr>
          <w:iCs/>
          <w:sz w:val="26"/>
          <w:szCs w:val="26"/>
        </w:rPr>
        <w:t>30</w:t>
      </w:r>
      <w:r w:rsidRPr="004975BB">
        <w:rPr>
          <w:iCs/>
          <w:sz w:val="26"/>
          <w:szCs w:val="26"/>
        </w:rPr>
        <w:t>74,568 тыс. руб., в том числе средства местного бюджета – 81248,65 тыс. руб., республиканского бюджета – 1</w:t>
      </w:r>
      <w:r w:rsidR="00BA6435">
        <w:rPr>
          <w:iCs/>
          <w:sz w:val="26"/>
          <w:szCs w:val="26"/>
        </w:rPr>
        <w:t>5</w:t>
      </w:r>
      <w:r w:rsidRPr="004975BB">
        <w:rPr>
          <w:iCs/>
          <w:sz w:val="26"/>
          <w:szCs w:val="26"/>
        </w:rPr>
        <w:t>94,777 тыс.  руб., федерального бюджета – 231,141 тыс. руб.;</w:t>
      </w:r>
    </w:p>
    <w:p w14:paraId="29CD5A35" w14:textId="77777777" w:rsidR="004975BB" w:rsidRPr="004975BB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 xml:space="preserve"> - 2024 год – 53142,434 тыс. руб., в том числе средства местного бюджета – 51971,9 тыс. руб., республиканского бюджета – 239,291 тыс.  руб., федерального бюджета – 931,243 тыс. руб.;</w:t>
      </w:r>
    </w:p>
    <w:p w14:paraId="74BE1A36" w14:textId="353DD9C8" w:rsidR="00711769" w:rsidRPr="00E60250" w:rsidRDefault="004975BB" w:rsidP="004975BB">
      <w:pPr>
        <w:ind w:firstLine="708"/>
        <w:jc w:val="both"/>
        <w:rPr>
          <w:iCs/>
          <w:sz w:val="26"/>
          <w:szCs w:val="26"/>
        </w:rPr>
      </w:pPr>
      <w:r w:rsidRPr="004975BB">
        <w:rPr>
          <w:iCs/>
          <w:sz w:val="26"/>
          <w:szCs w:val="26"/>
        </w:rPr>
        <w:t>-  2025 год – 53199,75 тыс. руб., в том числе средства местного бюджета – 51974,9 тыс. руб., республиканского бюджета – 222,843 тыс. руб., федерального бюджета – 1002,007 тыс. руб.;</w:t>
      </w:r>
      <w:r w:rsidR="00711769" w:rsidRPr="00E60250">
        <w:rPr>
          <w:iCs/>
          <w:sz w:val="26"/>
          <w:szCs w:val="26"/>
        </w:rPr>
        <w:t>»</w:t>
      </w:r>
    </w:p>
    <w:p w14:paraId="0F4A08AF" w14:textId="08B722C8" w:rsidR="0036572C" w:rsidRPr="00E60250" w:rsidRDefault="0036572C" w:rsidP="00711769">
      <w:pPr>
        <w:ind w:firstLine="708"/>
        <w:jc w:val="both"/>
        <w:rPr>
          <w:rFonts w:cs="Tahoma"/>
          <w:sz w:val="26"/>
          <w:szCs w:val="26"/>
        </w:rPr>
      </w:pPr>
      <w:r w:rsidRPr="00E60250">
        <w:rPr>
          <w:iCs/>
          <w:sz w:val="26"/>
          <w:szCs w:val="26"/>
        </w:rPr>
        <w:t>1</w:t>
      </w:r>
      <w:r w:rsidRPr="00E60250">
        <w:rPr>
          <w:rFonts w:cs="Tahoma"/>
          <w:sz w:val="26"/>
          <w:szCs w:val="26"/>
        </w:rPr>
        <w:t xml:space="preserve">.2. </w:t>
      </w:r>
      <w:r w:rsidRPr="00E60250">
        <w:rPr>
          <w:sz w:val="26"/>
          <w:szCs w:val="26"/>
        </w:rPr>
        <w:t>Раздел</w:t>
      </w:r>
      <w:r w:rsidRPr="00E60250">
        <w:rPr>
          <w:rFonts w:cs="Tahoma"/>
          <w:sz w:val="26"/>
          <w:szCs w:val="26"/>
        </w:rPr>
        <w:t xml:space="preserve"> 3. «Перечень программных мероприятий» изложить в следующей редакции:</w:t>
      </w:r>
    </w:p>
    <w:p w14:paraId="263BE83C" w14:textId="77777777" w:rsidR="00B247B3" w:rsidRPr="00E60250" w:rsidRDefault="004052F3" w:rsidP="002B04F4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lastRenderedPageBreak/>
        <w:t xml:space="preserve">                                                         </w:t>
      </w:r>
      <w:r w:rsidR="009E1BED" w:rsidRPr="00E60250">
        <w:rPr>
          <w:sz w:val="26"/>
          <w:szCs w:val="26"/>
        </w:rPr>
        <w:t xml:space="preserve">  </w:t>
      </w:r>
    </w:p>
    <w:p w14:paraId="63490449" w14:textId="77777777" w:rsidR="009E75A8" w:rsidRPr="00E60250" w:rsidRDefault="00266E7E" w:rsidP="00E32038">
      <w:pPr>
        <w:jc w:val="center"/>
        <w:rPr>
          <w:rFonts w:cs="Tahoma"/>
          <w:b/>
          <w:sz w:val="26"/>
          <w:szCs w:val="26"/>
        </w:rPr>
      </w:pPr>
      <w:r w:rsidRPr="00E60250">
        <w:rPr>
          <w:rFonts w:cs="Tahoma"/>
          <w:b/>
          <w:sz w:val="26"/>
          <w:szCs w:val="26"/>
        </w:rPr>
        <w:t>2</w:t>
      </w:r>
      <w:r w:rsidR="009E75A8" w:rsidRPr="00E60250">
        <w:rPr>
          <w:rFonts w:cs="Tahoma"/>
          <w:b/>
          <w:sz w:val="26"/>
          <w:szCs w:val="26"/>
        </w:rPr>
        <w:t>. Перечень мероприятий</w:t>
      </w:r>
      <w:r w:rsidRPr="00E60250">
        <w:rPr>
          <w:rFonts w:cs="Tahoma"/>
          <w:b/>
          <w:sz w:val="26"/>
          <w:szCs w:val="26"/>
        </w:rPr>
        <w:t xml:space="preserve"> и ресурсное обеспечение программы</w:t>
      </w:r>
    </w:p>
    <w:p w14:paraId="03365118" w14:textId="77777777" w:rsidR="00266E7E" w:rsidRPr="00E60250" w:rsidRDefault="00266E7E" w:rsidP="00E32038">
      <w:pPr>
        <w:jc w:val="center"/>
        <w:rPr>
          <w:rFonts w:cs="Tahoma"/>
          <w:sz w:val="26"/>
          <w:szCs w:val="26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6"/>
        <w:gridCol w:w="897"/>
        <w:gridCol w:w="992"/>
        <w:gridCol w:w="992"/>
        <w:gridCol w:w="992"/>
        <w:gridCol w:w="993"/>
        <w:gridCol w:w="992"/>
        <w:gridCol w:w="992"/>
        <w:gridCol w:w="992"/>
      </w:tblGrid>
      <w:tr w:rsidR="00266E7E" w:rsidRPr="00E60250" w14:paraId="081F2437" w14:textId="77777777" w:rsidTr="004B08DE">
        <w:trPr>
          <w:trHeight w:val="21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C0C3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6ADCD7C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BD18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28B9066E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7317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DFC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E60250" w14:paraId="73BFBCEF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1963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C8C6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3DA7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4FDC14D2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9E5F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2A237370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049C2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64EA688C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9B13B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61D0ED43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72B127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FFAA8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74EFC4F0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D63171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700C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46CC5A05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8A64D9B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FA58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266E7E" w:rsidRPr="00E60250" w14:paraId="4C794399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1B28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8A98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EAD9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266E7E" w:rsidRPr="00E60250" w14:paraId="571BF258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A55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Поддержка профессионального искусства и творческих коллективов</w:t>
            </w:r>
          </w:p>
        </w:tc>
      </w:tr>
      <w:tr w:rsidR="0003281B" w:rsidRPr="00E60250" w14:paraId="70FE07A7" w14:textId="77777777" w:rsidTr="00954DC2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CF70BA" w14:textId="77777777" w:rsidR="0003281B" w:rsidRPr="00E60250" w:rsidRDefault="00F4189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650B03F3" w14:textId="2C246E6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нициатив в Бейском районе на 2020-2025 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B7621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Бейский РДК», МБУК «РДМЦ»</w:t>
            </w:r>
          </w:p>
          <w:p w14:paraId="72A35C8A" w14:textId="0E8E93DE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1FD1E" w14:textId="462FFA38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8196D" w14:textId="254857BE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F446E8" w14:textId="2D53A349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387B" w14:textId="38D41F25" w:rsidR="0003281B" w:rsidRPr="00E60250" w:rsidRDefault="00954DC2" w:rsidP="0003281B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375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8672" w14:textId="15BC3979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62B35C" w14:textId="12591F4C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879222" w14:textId="4CFD07B1" w:rsidR="0003281B" w:rsidRPr="00E60250" w:rsidRDefault="00954DC2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3986,3</w:t>
            </w:r>
          </w:p>
        </w:tc>
      </w:tr>
      <w:tr w:rsidR="0003281B" w:rsidRPr="00E60250" w14:paraId="155755AD" w14:textId="77777777" w:rsidTr="00954DC2">
        <w:trPr>
          <w:trHeight w:val="8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881AF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61405B2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3F7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0B0D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AB74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52808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D989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CE7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724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3281B" w:rsidRPr="00E60250" w14:paraId="2748790F" w14:textId="77777777" w:rsidTr="00954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527E7F73" w14:textId="700DD96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EC420E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7AF06C6" w14:textId="6E851E2D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</w:tcPr>
          <w:p w14:paraId="70A3C526" w14:textId="4EC22BD4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</w:tcPr>
          <w:p w14:paraId="55CF403C" w14:textId="60E9D6A2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3" w:type="dxa"/>
          </w:tcPr>
          <w:p w14:paraId="0AE01A56" w14:textId="438087E3" w:rsidR="0003281B" w:rsidRPr="00E60250" w:rsidRDefault="00954DC2" w:rsidP="0003281B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3755,8</w:t>
            </w:r>
          </w:p>
        </w:tc>
        <w:tc>
          <w:tcPr>
            <w:tcW w:w="992" w:type="dxa"/>
          </w:tcPr>
          <w:p w14:paraId="525F153B" w14:textId="3D0EC24B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7,9</w:t>
            </w:r>
          </w:p>
        </w:tc>
        <w:tc>
          <w:tcPr>
            <w:tcW w:w="992" w:type="dxa"/>
          </w:tcPr>
          <w:p w14:paraId="24BE56EC" w14:textId="27E2CCE6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6,9</w:t>
            </w:r>
          </w:p>
        </w:tc>
        <w:tc>
          <w:tcPr>
            <w:tcW w:w="992" w:type="dxa"/>
            <w:shd w:val="clear" w:color="auto" w:fill="auto"/>
          </w:tcPr>
          <w:p w14:paraId="35195116" w14:textId="5746D1CA" w:rsidR="0003281B" w:rsidRPr="00E60250" w:rsidRDefault="00954DC2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3986,3</w:t>
            </w:r>
          </w:p>
        </w:tc>
      </w:tr>
      <w:tr w:rsidR="0003281B" w:rsidRPr="00E60250" w14:paraId="2140193D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258F38A" w14:textId="168520FD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4983CCB9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051BC02" w14:textId="5A9346D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AA67AA9" w14:textId="6190F807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FBC6862" w14:textId="291CE87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9FD39EA" w14:textId="11A8F1B1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A39655" w14:textId="3416139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CB09ED" w14:textId="010B3524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48BB24" w14:textId="438B8A4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E60250" w14:paraId="4B0A6B19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C235785" w14:textId="5B43917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E14721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772B791" w14:textId="4A30DDC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6F93C2D" w14:textId="4FB8B059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863FA0" w14:textId="7B5221B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3439639" w14:textId="18E566F1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E6CBEB" w14:textId="33AAFB3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B29CD97" w14:textId="4173B097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C0DDD0" w14:textId="0E4A5B4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E60250" w14:paraId="4889EF90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05BD" w14:textId="27BD52F2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Развитие культурно-познавательного туризма при обеспечении мер по сохранности культурного наследия</w:t>
            </w:r>
          </w:p>
        </w:tc>
      </w:tr>
      <w:tr w:rsidR="0003281B" w:rsidRPr="00E60250" w14:paraId="4ACD6210" w14:textId="77777777" w:rsidTr="004B08DE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C8C6B" w14:textId="77777777" w:rsidR="0003281B" w:rsidRPr="00E60250" w:rsidRDefault="00F4189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2DAB26B6" w14:textId="1A73ABC2" w:rsidR="0003281B" w:rsidRPr="00E60250" w:rsidRDefault="0003281B" w:rsidP="0003281B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07AC1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  <w:p w14:paraId="19F8E977" w14:textId="36E5F1F8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1296F" w14:textId="7F5962ED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F71CB" w14:textId="4520A104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FD7D4C" w14:textId="6B7C93EC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8C87" w14:textId="591F27B8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</w:t>
            </w:r>
            <w:r w:rsidR="00A27614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05,</w:t>
            </w:r>
            <w:r w:rsidR="00A5088A">
              <w:rPr>
                <w:sz w:val="26"/>
                <w:szCs w:val="26"/>
              </w:rPr>
              <w:t>1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7C833" w14:textId="7FF5894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805FF" w14:textId="54F221C2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8AEDB0" w14:textId="70D75EBD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</w:t>
            </w:r>
            <w:r w:rsidR="00A27614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1,</w:t>
            </w:r>
            <w:r w:rsidR="00A5088A">
              <w:rPr>
                <w:sz w:val="26"/>
                <w:szCs w:val="26"/>
              </w:rPr>
              <w:t>676</w:t>
            </w:r>
          </w:p>
        </w:tc>
      </w:tr>
      <w:tr w:rsidR="0003281B" w:rsidRPr="00E60250" w14:paraId="3EFCB48E" w14:textId="77777777" w:rsidTr="004B08DE">
        <w:trPr>
          <w:trHeight w:val="10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7D3A8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CBFB7B0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A4BE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E3A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BE38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4302C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8CD1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F12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30ED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3281B" w:rsidRPr="00E60250" w14:paraId="2F3FA29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381" w:type="dxa"/>
            <w:tcBorders>
              <w:right w:val="single" w:sz="4" w:space="0" w:color="000000"/>
            </w:tcBorders>
          </w:tcPr>
          <w:p w14:paraId="7FA787BF" w14:textId="0FAD5BE5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0F9442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5B79B24" w14:textId="2501C599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992" w:type="dxa"/>
          </w:tcPr>
          <w:p w14:paraId="2FC794E3" w14:textId="1C5031D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992" w:type="dxa"/>
          </w:tcPr>
          <w:p w14:paraId="16A79605" w14:textId="4FDCDE9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993" w:type="dxa"/>
          </w:tcPr>
          <w:p w14:paraId="3632F138" w14:textId="71D38EE0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</w:t>
            </w:r>
            <w:r w:rsidR="00A27614" w:rsidRPr="00E60250">
              <w:rPr>
                <w:sz w:val="26"/>
                <w:szCs w:val="26"/>
              </w:rPr>
              <w:t>5</w:t>
            </w:r>
            <w:r w:rsidRPr="00E60250">
              <w:rPr>
                <w:sz w:val="26"/>
                <w:szCs w:val="26"/>
              </w:rPr>
              <w:t>43,</w:t>
            </w:r>
            <w:r w:rsidR="00A5088A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14:paraId="5B5CBC0C" w14:textId="4AED641B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</w:tcPr>
          <w:p w14:paraId="0FA6F5E0" w14:textId="26A679A8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</w:tcPr>
          <w:p w14:paraId="133339DE" w14:textId="3FE14B91" w:rsidR="0003281B" w:rsidRPr="00E60250" w:rsidRDefault="00A175A3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7</w:t>
            </w:r>
            <w:r w:rsidR="00A27614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40,</w:t>
            </w:r>
            <w:r w:rsidR="00A5088A">
              <w:rPr>
                <w:sz w:val="26"/>
                <w:szCs w:val="26"/>
              </w:rPr>
              <w:t>05</w:t>
            </w:r>
          </w:p>
        </w:tc>
      </w:tr>
      <w:tr w:rsidR="0003281B" w:rsidRPr="00E60250" w14:paraId="3DE3674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374C2888" w14:textId="590E270C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7FBBC869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20470A2" w14:textId="152E94FA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F61E6DE" w14:textId="60609FE6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E2C1B1" w14:textId="26A5D4E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B2D847C" w14:textId="0EA85D8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1,</w:t>
            </w:r>
            <w:r w:rsidR="00F900B0" w:rsidRPr="00E60250">
              <w:rPr>
                <w:rFonts w:cs="Tahoma"/>
                <w:sz w:val="26"/>
                <w:szCs w:val="26"/>
              </w:rPr>
              <w:t>6</w:t>
            </w:r>
            <w:r w:rsidR="00A5088A">
              <w:rPr>
                <w:rFonts w:cs="Tahoma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14:paraId="3C405314" w14:textId="42A99EE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BFEB6E" w14:textId="4F23199F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B7812C" w14:textId="0B10737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511,</w:t>
            </w:r>
            <w:r w:rsidR="00F900B0" w:rsidRPr="00E60250">
              <w:rPr>
                <w:rFonts w:cs="Tahoma"/>
                <w:sz w:val="26"/>
                <w:szCs w:val="26"/>
              </w:rPr>
              <w:t>6</w:t>
            </w:r>
            <w:r w:rsidR="00A5088A">
              <w:rPr>
                <w:rFonts w:cs="Tahoma"/>
                <w:sz w:val="26"/>
                <w:szCs w:val="26"/>
              </w:rPr>
              <w:t>26</w:t>
            </w:r>
          </w:p>
        </w:tc>
      </w:tr>
      <w:tr w:rsidR="0003281B" w:rsidRPr="00E60250" w14:paraId="06590282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40436183" w14:textId="3638450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7400A59E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7DEA618" w14:textId="38B8E8E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396BEC3" w14:textId="28CB2AF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2102BA" w14:textId="153B87F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27262C7" w14:textId="0D50AAF6" w:rsidR="0003281B" w:rsidRPr="00E60250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14:paraId="19443188" w14:textId="5ED757B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82CDB96" w14:textId="064C1F4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BF0F7A4" w14:textId="67698A3E" w:rsidR="0003281B" w:rsidRPr="00E60250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E60250" w14:paraId="1A99EFC5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DC3D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здание условий для получения качественной услуги в сфере библиотечного дела</w:t>
            </w:r>
          </w:p>
        </w:tc>
      </w:tr>
      <w:tr w:rsidR="0003281B" w:rsidRPr="00E60250" w14:paraId="481C5AC8" w14:textId="77777777" w:rsidTr="00E60250">
        <w:trPr>
          <w:trHeight w:val="1794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ADDFE" w14:textId="77777777" w:rsidR="0003281B" w:rsidRPr="00E60250" w:rsidRDefault="00F4189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1B9D2075" w14:textId="3D833C2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Развитие и модернизация библиотечного дела в Бейском районе на 2020-2025 гг.»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F7096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</w:t>
            </w:r>
            <w:r w:rsidRPr="00E60250">
              <w:rPr>
                <w:sz w:val="26"/>
                <w:szCs w:val="26"/>
              </w:rPr>
              <w:t>Бейская МРБ»</w:t>
            </w:r>
          </w:p>
          <w:p w14:paraId="75F2ED36" w14:textId="30EA2A24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3201D" w14:textId="6E2D3FC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73B6CD" w14:textId="24A30940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28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38AE23" w14:textId="1BBEEEE8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40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627D" w14:textId="670047CF" w:rsidR="0003281B" w:rsidRPr="00E60250" w:rsidRDefault="00A175A3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7</w:t>
            </w:r>
            <w:r w:rsidR="00A27614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9,8</w:t>
            </w:r>
            <w:r w:rsidR="00984B3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0CDC" w14:textId="3670BBC3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521748" w14:textId="370ED1FA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9540A50" w14:textId="10CFBC8C" w:rsidR="0003281B" w:rsidRPr="00E60250" w:rsidRDefault="00A175A3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58</w:t>
            </w:r>
            <w:r w:rsidR="00A27614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,8</w:t>
            </w:r>
            <w:r w:rsidR="00984B31">
              <w:rPr>
                <w:sz w:val="26"/>
                <w:szCs w:val="26"/>
              </w:rPr>
              <w:t>1</w:t>
            </w:r>
          </w:p>
        </w:tc>
      </w:tr>
      <w:tr w:rsidR="0003281B" w:rsidRPr="00E60250" w14:paraId="21F3E06D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37B95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38BD34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1E9A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D8F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092C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AE3F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812C9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684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D918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3281B" w:rsidRPr="00E60250" w14:paraId="75FD94F0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23F571EB" w14:textId="335D1839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1A200051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8B8E2E4" w14:textId="1313B51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</w:t>
            </w:r>
            <w:r w:rsidRPr="00E6025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14:paraId="47E518E6" w14:textId="0E50ED87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1287,</w:t>
            </w:r>
            <w:r w:rsidRPr="00E6025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92" w:type="dxa"/>
          </w:tcPr>
          <w:p w14:paraId="3AF901C0" w14:textId="287B502A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7358,</w:t>
            </w:r>
            <w:r w:rsidRPr="00E60250">
              <w:rPr>
                <w:sz w:val="26"/>
                <w:szCs w:val="26"/>
              </w:rPr>
              <w:lastRenderedPageBreak/>
              <w:t>795</w:t>
            </w:r>
          </w:p>
        </w:tc>
        <w:tc>
          <w:tcPr>
            <w:tcW w:w="993" w:type="dxa"/>
          </w:tcPr>
          <w:p w14:paraId="7DC5068D" w14:textId="5B92253C" w:rsidR="0003281B" w:rsidRPr="00E60250" w:rsidRDefault="00631334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206</w:t>
            </w:r>
            <w:r w:rsidR="00A27614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8,</w:t>
            </w:r>
            <w:r w:rsidRPr="00E60250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92" w:type="dxa"/>
          </w:tcPr>
          <w:p w14:paraId="0A994D55" w14:textId="04E522E1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2056,</w:t>
            </w:r>
            <w:r w:rsidRPr="00E602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</w:tcPr>
          <w:p w14:paraId="36385DF7" w14:textId="4028D164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2059,</w:t>
            </w:r>
            <w:r w:rsidRPr="00E602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</w:tcPr>
          <w:p w14:paraId="2B79AD64" w14:textId="17EB916C" w:rsidR="0003281B" w:rsidRPr="00E60250" w:rsidRDefault="00631334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lastRenderedPageBreak/>
              <w:t>8</w:t>
            </w:r>
            <w:r w:rsidR="00E132FA" w:rsidRPr="00E60250">
              <w:rPr>
                <w:sz w:val="26"/>
                <w:szCs w:val="26"/>
              </w:rPr>
              <w:t>5</w:t>
            </w:r>
            <w:r w:rsidR="00A27614" w:rsidRPr="00E60250">
              <w:rPr>
                <w:sz w:val="26"/>
                <w:szCs w:val="26"/>
              </w:rPr>
              <w:t>67</w:t>
            </w:r>
            <w:r w:rsidR="00E132FA" w:rsidRPr="00E60250">
              <w:rPr>
                <w:sz w:val="26"/>
                <w:szCs w:val="26"/>
              </w:rPr>
              <w:t>9</w:t>
            </w:r>
            <w:r w:rsidRPr="00E60250">
              <w:rPr>
                <w:sz w:val="26"/>
                <w:szCs w:val="26"/>
              </w:rPr>
              <w:t>,</w:t>
            </w:r>
            <w:r w:rsidRPr="00E60250">
              <w:rPr>
                <w:sz w:val="26"/>
                <w:szCs w:val="26"/>
              </w:rPr>
              <w:lastRenderedPageBreak/>
              <w:t>29</w:t>
            </w:r>
            <w:r w:rsidR="00984B31">
              <w:rPr>
                <w:sz w:val="26"/>
                <w:szCs w:val="26"/>
              </w:rPr>
              <w:t>5</w:t>
            </w:r>
          </w:p>
        </w:tc>
      </w:tr>
      <w:tr w:rsidR="0003281B" w:rsidRPr="00E60250" w14:paraId="354A445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C47C38F" w14:textId="239C83A0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08260EE8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169879" w14:textId="2CF1A94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E42AA7" w14:textId="106C0E7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453A8F" w14:textId="7F984E9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,505</w:t>
            </w:r>
          </w:p>
        </w:tc>
        <w:tc>
          <w:tcPr>
            <w:tcW w:w="993" w:type="dxa"/>
          </w:tcPr>
          <w:p w14:paraId="4EE45D62" w14:textId="0C81135D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,0</w:t>
            </w:r>
            <w:r w:rsidR="00984B3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9DF65D9" w14:textId="6E26679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530939" w14:textId="4633AFA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E95D647" w14:textId="495F4A60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1</w:t>
            </w:r>
            <w:r w:rsidR="0003281B" w:rsidRPr="00E60250">
              <w:rPr>
                <w:rFonts w:cs="Tahoma"/>
                <w:sz w:val="26"/>
                <w:szCs w:val="26"/>
              </w:rPr>
              <w:t>,5</w:t>
            </w:r>
            <w:r w:rsidR="00984B31">
              <w:rPr>
                <w:rFonts w:cs="Tahoma"/>
                <w:sz w:val="26"/>
                <w:szCs w:val="26"/>
              </w:rPr>
              <w:t>15</w:t>
            </w:r>
          </w:p>
        </w:tc>
      </w:tr>
      <w:tr w:rsidR="0003281B" w:rsidRPr="00E60250" w14:paraId="79D83F27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D2BF885" w14:textId="3CE006F6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1AE9F463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C514D5D" w14:textId="07A9938B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611A2A0" w14:textId="512CEE1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98DD05" w14:textId="79332BF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3" w:type="dxa"/>
          </w:tcPr>
          <w:p w14:paraId="0C63DD44" w14:textId="57F6E95C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14:paraId="6E2C2203" w14:textId="60B133CB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E21C2A7" w14:textId="336DEACF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0355A5B" w14:textId="7AA6F51F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1</w:t>
            </w:r>
            <w:r w:rsidR="0003281B" w:rsidRPr="00E60250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E60250" w14:paraId="107AEFD0" w14:textId="77777777" w:rsidTr="00200DF6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C329" w14:textId="652D8958" w:rsidR="0003281B" w:rsidRPr="00E60250" w:rsidRDefault="00711769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 потенциала района и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AD359E" w:rsidRPr="00E60250" w14:paraId="06B9AF8D" w14:textId="77777777" w:rsidTr="00E60250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5A098A" w14:textId="77777777" w:rsidR="00AD359E" w:rsidRPr="00E60250" w:rsidRDefault="00F4189B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AD359E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AD359E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0110FB4F" w14:textId="472CAE7A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5B8BB" w14:textId="4429F7E1" w:rsidR="00AD359E" w:rsidRPr="00E60250" w:rsidRDefault="00AD359E" w:rsidP="00AD359E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МСиТ, МБУК «Бейский РДК», МБУК «РДМЦ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C85CC" w14:textId="2C496DCE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55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5BA5C" w14:textId="411CDDB3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11,2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B2E72" w14:textId="2C096D4F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80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AB5B9" w14:textId="0E7802B8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26C42">
              <w:t>3</w:t>
            </w:r>
            <w:r w:rsidR="00CD7A84">
              <w:t>53</w:t>
            </w:r>
            <w:r w:rsidRPr="00E26C42">
              <w:t>68,082</w:t>
            </w:r>
          </w:p>
          <w:p w14:paraId="32B188C8" w14:textId="62D6DF20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9316D" w14:textId="0D67390D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00,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4A1B75" w14:textId="5E6222BE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5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0C30D1" w14:textId="51670D9C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17FE9">
              <w:t>10</w:t>
            </w:r>
            <w:r w:rsidR="00CD7A84">
              <w:t>10</w:t>
            </w:r>
            <w:r w:rsidRPr="00917FE9">
              <w:t>96,782</w:t>
            </w:r>
          </w:p>
        </w:tc>
      </w:tr>
      <w:tr w:rsidR="00AD359E" w:rsidRPr="00E60250" w14:paraId="65153A36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05DCF" w14:textId="77777777" w:rsidR="00AD359E" w:rsidRPr="00E60250" w:rsidRDefault="00AD359E" w:rsidP="00AD359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68B55" w14:textId="77777777" w:rsidR="00AD359E" w:rsidRPr="00E60250" w:rsidRDefault="00AD359E" w:rsidP="00AD359E">
            <w:pPr>
              <w:widowControl w:val="0"/>
              <w:rPr>
                <w:sz w:val="26"/>
                <w:szCs w:val="26"/>
              </w:rPr>
            </w:pPr>
          </w:p>
          <w:p w14:paraId="696BA0C5" w14:textId="38A90D0D" w:rsidR="00AD359E" w:rsidRPr="00E60250" w:rsidRDefault="00AD359E" w:rsidP="00AD359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85D9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BF54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2F021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2EA11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A8456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C251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2668E" w14:textId="77777777" w:rsidR="00AD359E" w:rsidRPr="00E60250" w:rsidRDefault="00AD359E" w:rsidP="00AD359E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AD359E" w:rsidRPr="00E60250" w14:paraId="5C0DD3C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A6727A5" w14:textId="3FA1AE50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6268D2B6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A686E00" w14:textId="008C9486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63,89</w:t>
            </w:r>
          </w:p>
        </w:tc>
        <w:tc>
          <w:tcPr>
            <w:tcW w:w="992" w:type="dxa"/>
          </w:tcPr>
          <w:p w14:paraId="4350E6B1" w14:textId="742510AC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557,576</w:t>
            </w:r>
          </w:p>
        </w:tc>
        <w:tc>
          <w:tcPr>
            <w:tcW w:w="992" w:type="dxa"/>
          </w:tcPr>
          <w:p w14:paraId="11AEF556" w14:textId="35221B77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94,482</w:t>
            </w:r>
          </w:p>
        </w:tc>
        <w:tc>
          <w:tcPr>
            <w:tcW w:w="993" w:type="dxa"/>
          </w:tcPr>
          <w:p w14:paraId="0006A057" w14:textId="3CBAE3F5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26C42">
              <w:t>34204,8</w:t>
            </w:r>
          </w:p>
        </w:tc>
        <w:tc>
          <w:tcPr>
            <w:tcW w:w="992" w:type="dxa"/>
          </w:tcPr>
          <w:p w14:paraId="1941D0A5" w14:textId="055C7B29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29,9</w:t>
            </w:r>
          </w:p>
        </w:tc>
        <w:tc>
          <w:tcPr>
            <w:tcW w:w="992" w:type="dxa"/>
          </w:tcPr>
          <w:p w14:paraId="0CEE15C6" w14:textId="357105F9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30,9</w:t>
            </w:r>
          </w:p>
        </w:tc>
        <w:tc>
          <w:tcPr>
            <w:tcW w:w="992" w:type="dxa"/>
          </w:tcPr>
          <w:p w14:paraId="24C6072B" w14:textId="0C6F37F4" w:rsidR="00AD359E" w:rsidRPr="00E60250" w:rsidRDefault="00AD359E" w:rsidP="00AD359E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917FE9">
              <w:t>86681,548</w:t>
            </w:r>
          </w:p>
        </w:tc>
      </w:tr>
      <w:tr w:rsidR="00AD359E" w:rsidRPr="00E60250" w14:paraId="4E8FA225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9827B25" w14:textId="7C14BB12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3DBB0BF7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BC6CE2F" w14:textId="004BEE0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E0B78B" w14:textId="7DED822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BEE1A7F" w14:textId="1CD07C15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600,00</w:t>
            </w:r>
          </w:p>
        </w:tc>
        <w:tc>
          <w:tcPr>
            <w:tcW w:w="993" w:type="dxa"/>
          </w:tcPr>
          <w:p w14:paraId="587B7385" w14:textId="5994A129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26C42">
              <w:t>0</w:t>
            </w:r>
          </w:p>
        </w:tc>
        <w:tc>
          <w:tcPr>
            <w:tcW w:w="992" w:type="dxa"/>
          </w:tcPr>
          <w:p w14:paraId="130B990D" w14:textId="1986DFD7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EFB3222" w14:textId="2659DF39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5BF14D9" w14:textId="33BA168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917FE9">
              <w:t>1600,00</w:t>
            </w:r>
          </w:p>
        </w:tc>
      </w:tr>
      <w:tr w:rsidR="00AD359E" w:rsidRPr="00E60250" w14:paraId="7ACE3DA6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4C530F" w14:textId="65DD0344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461B5CB0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2BF97B1" w14:textId="465502A2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992" w:type="dxa"/>
          </w:tcPr>
          <w:p w14:paraId="2B2B2D48" w14:textId="75D5B05D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14:paraId="3274DDAD" w14:textId="098ED149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1,242</w:t>
            </w:r>
          </w:p>
        </w:tc>
        <w:tc>
          <w:tcPr>
            <w:tcW w:w="993" w:type="dxa"/>
          </w:tcPr>
          <w:p w14:paraId="48690A5E" w14:textId="73B805BC" w:rsidR="00AD359E" w:rsidRPr="00E60250" w:rsidRDefault="00CD7A84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10</w:t>
            </w:r>
            <w:r w:rsidR="00AD359E" w:rsidRPr="00E26C42">
              <w:t>82,141</w:t>
            </w:r>
          </w:p>
        </w:tc>
        <w:tc>
          <w:tcPr>
            <w:tcW w:w="992" w:type="dxa"/>
          </w:tcPr>
          <w:p w14:paraId="00BF8DCC" w14:textId="1531ADD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39,291</w:t>
            </w:r>
          </w:p>
        </w:tc>
        <w:tc>
          <w:tcPr>
            <w:tcW w:w="992" w:type="dxa"/>
          </w:tcPr>
          <w:p w14:paraId="4FAF6FD3" w14:textId="6DA48767" w:rsidR="00AD359E" w:rsidRPr="00E60250" w:rsidRDefault="009D2C21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22,843</w:t>
            </w:r>
          </w:p>
        </w:tc>
        <w:tc>
          <w:tcPr>
            <w:tcW w:w="992" w:type="dxa"/>
          </w:tcPr>
          <w:p w14:paraId="1861CBA5" w14:textId="30E0BAD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917FE9">
              <w:t>2</w:t>
            </w:r>
            <w:r w:rsidR="00847485">
              <w:t>7</w:t>
            </w:r>
            <w:r w:rsidRPr="00917FE9">
              <w:t>42,497</w:t>
            </w:r>
          </w:p>
        </w:tc>
      </w:tr>
      <w:tr w:rsidR="00AD359E" w:rsidRPr="00E60250" w14:paraId="7CDC4C1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0EEF1FE" w14:textId="6C39AC9A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tcBorders>
              <w:left w:val="single" w:sz="4" w:space="0" w:color="000000"/>
            </w:tcBorders>
          </w:tcPr>
          <w:p w14:paraId="29C673E4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58CAC5" w14:textId="7B9F73F9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992" w:type="dxa"/>
          </w:tcPr>
          <w:p w14:paraId="1267B259" w14:textId="2F31042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2F31BE73" w14:textId="067A21C5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1,176</w:t>
            </w:r>
          </w:p>
        </w:tc>
        <w:tc>
          <w:tcPr>
            <w:tcW w:w="993" w:type="dxa"/>
          </w:tcPr>
          <w:p w14:paraId="22640B82" w14:textId="4BAD018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26C42">
              <w:t>81,141</w:t>
            </w:r>
          </w:p>
        </w:tc>
        <w:tc>
          <w:tcPr>
            <w:tcW w:w="992" w:type="dxa"/>
          </w:tcPr>
          <w:p w14:paraId="731A49DF" w14:textId="303C9C18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5290F36F" w14:textId="27B58A7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1DD7DA3E" w14:textId="47BE68E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917FE9">
              <w:t>10072,737</w:t>
            </w:r>
          </w:p>
        </w:tc>
      </w:tr>
      <w:tr w:rsidR="0003281B" w:rsidRPr="00E60250" w14:paraId="46988EBD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F8CC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8075F3" w:rsidRPr="00E60250" w14:paraId="4AA97C28" w14:textId="77777777" w:rsidTr="00E60250">
        <w:trPr>
          <w:trHeight w:val="20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A16E5" w14:textId="77777777" w:rsidR="008075F3" w:rsidRPr="00E60250" w:rsidRDefault="00F4189B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8075F3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15E71DED" w14:textId="071D3C3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 «Развитие туризма в Бейском районе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3C48B" w14:textId="7E697008" w:rsidR="008075F3" w:rsidRPr="00E60250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7F239" w14:textId="33C8B4F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24337F" w14:textId="0B975E5E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D87137" w14:textId="6C5EA2FD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4244" w14:textId="06F24992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0B24" w14:textId="0E047D0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430ECA" w14:textId="01077001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9B2364" w14:textId="20CB7DEF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4,5</w:t>
            </w:r>
          </w:p>
        </w:tc>
      </w:tr>
      <w:tr w:rsidR="008075F3" w:rsidRPr="00E60250" w14:paraId="392E1614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CF9A6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B1D127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  <w:p w14:paraId="03D23D76" w14:textId="31BAA0A6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776A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E30B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BE60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55E6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2B164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105D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C7AC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75F3" w:rsidRPr="00E60250" w14:paraId="6229C880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3811E08C" w14:textId="0F119CD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20E02830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727E4C" w14:textId="101F820C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D6400AE" w14:textId="030755A1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9</w:t>
            </w:r>
          </w:p>
        </w:tc>
        <w:tc>
          <w:tcPr>
            <w:tcW w:w="992" w:type="dxa"/>
          </w:tcPr>
          <w:p w14:paraId="507AC93C" w14:textId="24EE535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9</w:t>
            </w:r>
          </w:p>
        </w:tc>
        <w:tc>
          <w:tcPr>
            <w:tcW w:w="993" w:type="dxa"/>
          </w:tcPr>
          <w:p w14:paraId="1186DB37" w14:textId="41892A0D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7</w:t>
            </w:r>
          </w:p>
        </w:tc>
        <w:tc>
          <w:tcPr>
            <w:tcW w:w="992" w:type="dxa"/>
          </w:tcPr>
          <w:p w14:paraId="7D948D57" w14:textId="7C11588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6FF43EE" w14:textId="3AB63A68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DDEF15" w14:textId="7E0E1B0F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4,5</w:t>
            </w:r>
          </w:p>
        </w:tc>
      </w:tr>
      <w:tr w:rsidR="008075F3" w:rsidRPr="00E60250" w14:paraId="3AC61FC2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FDC876" w14:textId="7DF57B26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5E0061A2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AE6CFA" w14:textId="1D96DE1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1978696" w14:textId="6E78D679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132B8A" w14:textId="2E4CD919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37A417F" w14:textId="626CFE43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42F8259" w14:textId="1A27CEF2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DA868AC" w14:textId="5FBDDD4D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C46E3D" w14:textId="4C90DDC3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12E1E0A6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47518DE" w14:textId="6C985203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tcBorders>
              <w:left w:val="single" w:sz="4" w:space="0" w:color="000000"/>
            </w:tcBorders>
          </w:tcPr>
          <w:p w14:paraId="5B47E300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FDC557B" w14:textId="2A8F249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C851C2" w14:textId="507AA2A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9F565E8" w14:textId="0BBF6BB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6533473" w14:textId="49940D0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0FD7F9" w14:textId="4FC5365D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7DD4E23" w14:textId="5BC35FA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00B7705" w14:textId="713A848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3D0990E4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2A38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Развитие условий для развития физической культуры и спорта</w:t>
            </w:r>
          </w:p>
        </w:tc>
      </w:tr>
      <w:tr w:rsidR="008075F3" w:rsidRPr="00E60250" w14:paraId="2E0A7CE5" w14:textId="77777777" w:rsidTr="00E60250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00556" w14:textId="77777777" w:rsidR="008075F3" w:rsidRPr="00E60250" w:rsidRDefault="00F4189B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8075F3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63542264" w14:textId="32996C9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851BD" w14:textId="4C02B73C" w:rsidR="008075F3" w:rsidRPr="00E60250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УКМСиТ, </w:t>
            </w:r>
            <w:r w:rsidRPr="00E60250">
              <w:rPr>
                <w:sz w:val="26"/>
                <w:szCs w:val="26"/>
              </w:rPr>
              <w:t>МБУ «Бейская СШ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4795C" w14:textId="6A23B2E6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6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06CA6" w14:textId="03F07342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51F48" w14:textId="369C57BF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D41D" w14:textId="52E4B71C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36E6" w14:textId="72A6C4E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99F1A3" w14:textId="60C287C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D8037C" w14:textId="0DDA9BD2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84,2</w:t>
            </w:r>
          </w:p>
        </w:tc>
      </w:tr>
      <w:tr w:rsidR="008075F3" w:rsidRPr="00E60250" w14:paraId="11568F2C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636A7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BA039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98B3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FDB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73F6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778E0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52753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A864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2ED4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75F3" w:rsidRPr="00E60250" w14:paraId="67DAF205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40BF498D" w14:textId="7300BEFE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</w:tcPr>
          <w:p w14:paraId="05757367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D8ED58" w14:textId="298E2796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67,0</w:t>
            </w:r>
          </w:p>
        </w:tc>
        <w:tc>
          <w:tcPr>
            <w:tcW w:w="992" w:type="dxa"/>
          </w:tcPr>
          <w:p w14:paraId="6E1601E9" w14:textId="622AAD6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2</w:t>
            </w:r>
          </w:p>
        </w:tc>
        <w:tc>
          <w:tcPr>
            <w:tcW w:w="992" w:type="dxa"/>
          </w:tcPr>
          <w:p w14:paraId="5D5449A5" w14:textId="5E1826BF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059A1E7B" w14:textId="341F9FB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8FF881" w14:textId="46A077EB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3D1999" w14:textId="52A4886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0BC6EB" w14:textId="6CCC63C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84,2</w:t>
            </w:r>
          </w:p>
        </w:tc>
      </w:tr>
      <w:tr w:rsidR="008075F3" w:rsidRPr="00E60250" w14:paraId="047908E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3A30D" w14:textId="0DF8E552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</w:tcPr>
          <w:p w14:paraId="3612FF84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1E143F9" w14:textId="3E552B7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9F952D8" w14:textId="48B8973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CEBE277" w14:textId="0E04DC9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05BB956" w14:textId="090A410A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E1E45F" w14:textId="358D8B9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02D8F9" w14:textId="5A10391F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A4A6E5F" w14:textId="4572E8F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15C59F41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2577051" w14:textId="31161EC8" w:rsidR="008075F3" w:rsidRPr="00E60250" w:rsidRDefault="008075F3" w:rsidP="008075F3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</w:tcPr>
          <w:p w14:paraId="5F7CAA91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CA86008" w14:textId="1574B0C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78E733" w14:textId="18A68FB5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34A76A1" w14:textId="64A31DD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AB5D5ED" w14:textId="309EE836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DCE454" w14:textId="2022367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1302E7A" w14:textId="701C853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73CE7F" w14:textId="0E2C9ED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AD359E" w:rsidRPr="00E60250" w14:paraId="62A0323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97B2E2B" w14:textId="1C041046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897" w:type="dxa"/>
          </w:tcPr>
          <w:p w14:paraId="65A7123E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573C092" w14:textId="547FE1A6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7566,0</w:t>
            </w:r>
          </w:p>
        </w:tc>
        <w:tc>
          <w:tcPr>
            <w:tcW w:w="992" w:type="dxa"/>
          </w:tcPr>
          <w:p w14:paraId="54AF7808" w14:textId="329CAFF8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7454,316</w:t>
            </w:r>
          </w:p>
        </w:tc>
        <w:tc>
          <w:tcPr>
            <w:tcW w:w="992" w:type="dxa"/>
          </w:tcPr>
          <w:p w14:paraId="6A9CA052" w14:textId="5F8B3418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42027,2</w:t>
            </w:r>
          </w:p>
        </w:tc>
        <w:tc>
          <w:tcPr>
            <w:tcW w:w="993" w:type="dxa"/>
          </w:tcPr>
          <w:p w14:paraId="15BF6CB1" w14:textId="237466A5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A13C7">
              <w:t>8</w:t>
            </w:r>
            <w:r w:rsidR="00AF0BBA">
              <w:t>30</w:t>
            </w:r>
            <w:r w:rsidRPr="00FA13C7">
              <w:t>74,568</w:t>
            </w:r>
          </w:p>
        </w:tc>
        <w:tc>
          <w:tcPr>
            <w:tcW w:w="992" w:type="dxa"/>
          </w:tcPr>
          <w:p w14:paraId="6BB9824A" w14:textId="28CCB2B2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3142,434</w:t>
            </w:r>
          </w:p>
        </w:tc>
        <w:tc>
          <w:tcPr>
            <w:tcW w:w="992" w:type="dxa"/>
          </w:tcPr>
          <w:p w14:paraId="46C82F5E" w14:textId="34339AB3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3199,75</w:t>
            </w:r>
          </w:p>
        </w:tc>
        <w:tc>
          <w:tcPr>
            <w:tcW w:w="992" w:type="dxa"/>
          </w:tcPr>
          <w:p w14:paraId="08CE04F0" w14:textId="0D34C298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20465">
              <w:t>30</w:t>
            </w:r>
            <w:r w:rsidR="00D5605C">
              <w:t>64</w:t>
            </w:r>
            <w:r w:rsidRPr="00F20465">
              <w:t>64,268</w:t>
            </w:r>
          </w:p>
        </w:tc>
      </w:tr>
      <w:tr w:rsidR="00AD359E" w:rsidRPr="00E60250" w14:paraId="0658B269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6B36FAD" w14:textId="3EA56062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97" w:type="dxa"/>
          </w:tcPr>
          <w:p w14:paraId="1CD017D1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62E69D7" w14:textId="6FB1A24D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4175,49</w:t>
            </w:r>
          </w:p>
        </w:tc>
        <w:tc>
          <w:tcPr>
            <w:tcW w:w="992" w:type="dxa"/>
          </w:tcPr>
          <w:p w14:paraId="6D9F50CB" w14:textId="4AFC55FF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1700,676</w:t>
            </w:r>
          </w:p>
        </w:tc>
        <w:tc>
          <w:tcPr>
            <w:tcW w:w="992" w:type="dxa"/>
          </w:tcPr>
          <w:p w14:paraId="13EB66F9" w14:textId="2675CC4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40264,277</w:t>
            </w:r>
          </w:p>
        </w:tc>
        <w:tc>
          <w:tcPr>
            <w:tcW w:w="993" w:type="dxa"/>
          </w:tcPr>
          <w:p w14:paraId="48DA0F3C" w14:textId="60D8993A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A13C7">
              <w:t>81248,65</w:t>
            </w:r>
          </w:p>
        </w:tc>
        <w:tc>
          <w:tcPr>
            <w:tcW w:w="992" w:type="dxa"/>
          </w:tcPr>
          <w:p w14:paraId="70875426" w14:textId="268B38A6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971,9</w:t>
            </w:r>
          </w:p>
        </w:tc>
        <w:tc>
          <w:tcPr>
            <w:tcW w:w="992" w:type="dxa"/>
          </w:tcPr>
          <w:p w14:paraId="12B43077" w14:textId="10928BBF" w:rsidR="00AD359E" w:rsidRPr="00E60250" w:rsidRDefault="00DA5E86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974,9</w:t>
            </w:r>
          </w:p>
        </w:tc>
        <w:tc>
          <w:tcPr>
            <w:tcW w:w="992" w:type="dxa"/>
          </w:tcPr>
          <w:p w14:paraId="25B4060C" w14:textId="5E2E1B9A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20465">
              <w:t>291</w:t>
            </w:r>
            <w:r w:rsidR="00A94D55">
              <w:t>335,893</w:t>
            </w:r>
          </w:p>
        </w:tc>
      </w:tr>
      <w:tr w:rsidR="00AD359E" w:rsidRPr="00E60250" w14:paraId="03F2831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13C11487" w14:textId="4990E1FA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897" w:type="dxa"/>
          </w:tcPr>
          <w:p w14:paraId="713D433A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48ED26" w14:textId="0E08089A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6BEA5FE" w14:textId="31C28990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AF2DD4A" w14:textId="775018E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600,0</w:t>
            </w:r>
          </w:p>
        </w:tc>
        <w:tc>
          <w:tcPr>
            <w:tcW w:w="993" w:type="dxa"/>
          </w:tcPr>
          <w:p w14:paraId="72201574" w14:textId="3E3382F0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A13C7">
              <w:t>0</w:t>
            </w:r>
          </w:p>
        </w:tc>
        <w:tc>
          <w:tcPr>
            <w:tcW w:w="992" w:type="dxa"/>
          </w:tcPr>
          <w:p w14:paraId="53E3FE79" w14:textId="65635901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CA64132" w14:textId="37D6D9D0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12001D1" w14:textId="374001E3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20465">
              <w:t>1600,0</w:t>
            </w:r>
          </w:p>
        </w:tc>
      </w:tr>
      <w:tr w:rsidR="00AD359E" w:rsidRPr="00E60250" w14:paraId="0F4B45C2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FE0D05B" w14:textId="02142FDB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897" w:type="dxa"/>
          </w:tcPr>
          <w:p w14:paraId="2EA5FD8A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0FC6B34" w14:textId="5B7C9A6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992" w:type="dxa"/>
          </w:tcPr>
          <w:p w14:paraId="5EA97C16" w14:textId="563D5EC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14:paraId="270A3BCC" w14:textId="0B6AE473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1,747</w:t>
            </w:r>
          </w:p>
        </w:tc>
        <w:tc>
          <w:tcPr>
            <w:tcW w:w="993" w:type="dxa"/>
          </w:tcPr>
          <w:p w14:paraId="4EA4D8DA" w14:textId="67673497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A13C7">
              <w:t>1</w:t>
            </w:r>
            <w:r w:rsidR="00AF0BBA">
              <w:t>5</w:t>
            </w:r>
            <w:r w:rsidRPr="00FA13C7">
              <w:t>94,777</w:t>
            </w:r>
          </w:p>
        </w:tc>
        <w:tc>
          <w:tcPr>
            <w:tcW w:w="992" w:type="dxa"/>
          </w:tcPr>
          <w:p w14:paraId="251FF193" w14:textId="1CFBE884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39,291</w:t>
            </w:r>
          </w:p>
        </w:tc>
        <w:tc>
          <w:tcPr>
            <w:tcW w:w="992" w:type="dxa"/>
          </w:tcPr>
          <w:p w14:paraId="558347BA" w14:textId="0960D96A" w:rsidR="00AD359E" w:rsidRPr="00E60250" w:rsidRDefault="009D2C21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22,843</w:t>
            </w:r>
          </w:p>
        </w:tc>
        <w:tc>
          <w:tcPr>
            <w:tcW w:w="992" w:type="dxa"/>
          </w:tcPr>
          <w:p w14:paraId="286394AC" w14:textId="4FC57E33" w:rsidR="00AD359E" w:rsidRPr="00E60250" w:rsidRDefault="00D5605C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t>3</w:t>
            </w:r>
            <w:r w:rsidR="009D2C21">
              <w:t>2</w:t>
            </w:r>
            <w:r w:rsidR="00A94D55">
              <w:t>55</w:t>
            </w:r>
            <w:r w:rsidR="009D2C21">
              <w:t>,638</w:t>
            </w:r>
          </w:p>
        </w:tc>
      </w:tr>
      <w:tr w:rsidR="00AD359E" w:rsidRPr="00E60250" w14:paraId="577769A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85C09" w14:textId="1B1C7F9D" w:rsidR="00AD359E" w:rsidRPr="00E60250" w:rsidRDefault="00AD359E" w:rsidP="00AD359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97" w:type="dxa"/>
          </w:tcPr>
          <w:p w14:paraId="6B3FB3A3" w14:textId="77777777" w:rsidR="00AD359E" w:rsidRPr="00E60250" w:rsidRDefault="00AD359E" w:rsidP="00AD359E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DB636A" w14:textId="2F586501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992" w:type="dxa"/>
          </w:tcPr>
          <w:p w14:paraId="4C817BE6" w14:textId="6D27AF54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1E7B0EB5" w14:textId="267E0CC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51,176</w:t>
            </w:r>
          </w:p>
        </w:tc>
        <w:tc>
          <w:tcPr>
            <w:tcW w:w="993" w:type="dxa"/>
          </w:tcPr>
          <w:p w14:paraId="71EFFBA9" w14:textId="5F8EEABC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A13C7">
              <w:t>231,141</w:t>
            </w:r>
          </w:p>
        </w:tc>
        <w:tc>
          <w:tcPr>
            <w:tcW w:w="992" w:type="dxa"/>
          </w:tcPr>
          <w:p w14:paraId="1E966E4B" w14:textId="5F31EBBD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0C11FC4E" w14:textId="62C8DE57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2908F3A2" w14:textId="65A7251E" w:rsidR="00AD359E" w:rsidRPr="00E60250" w:rsidRDefault="00AD359E" w:rsidP="00AD359E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F20465">
              <w:t>10272,737</w:t>
            </w:r>
          </w:p>
        </w:tc>
      </w:tr>
    </w:tbl>
    <w:p w14:paraId="099B22B5" w14:textId="77777777" w:rsidR="00387F20" w:rsidRPr="00E60250" w:rsidRDefault="00387F20" w:rsidP="002137EA">
      <w:pPr>
        <w:rPr>
          <w:rFonts w:cs="Tahoma"/>
          <w:b/>
          <w:sz w:val="26"/>
          <w:szCs w:val="26"/>
        </w:rPr>
      </w:pPr>
    </w:p>
    <w:p w14:paraId="2DD7EA5D" w14:textId="303C7ED2" w:rsidR="00306014" w:rsidRPr="00E60250" w:rsidRDefault="00306014" w:rsidP="00F3165F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1.</w:t>
      </w:r>
      <w:r w:rsidR="00ED56A3">
        <w:rPr>
          <w:bCs/>
          <w:sz w:val="26"/>
          <w:szCs w:val="26"/>
        </w:rPr>
        <w:t>3</w:t>
      </w:r>
      <w:r w:rsidRPr="00E60250">
        <w:rPr>
          <w:bCs/>
          <w:sz w:val="26"/>
          <w:szCs w:val="26"/>
        </w:rPr>
        <w:t xml:space="preserve">. В подпрограмму </w:t>
      </w:r>
      <w:r w:rsidR="00002C74" w:rsidRPr="00E60250">
        <w:rPr>
          <w:bCs/>
          <w:sz w:val="26"/>
          <w:szCs w:val="26"/>
        </w:rPr>
        <w:t xml:space="preserve">«Организация культурно-досуговой деятельности и укрепление материально-технической базы на 2020-2025 гг.» </w:t>
      </w:r>
      <w:r w:rsidRPr="00E60250">
        <w:rPr>
          <w:bCs/>
          <w:sz w:val="26"/>
          <w:szCs w:val="26"/>
        </w:rPr>
        <w:t xml:space="preserve"> приложения </w:t>
      </w:r>
      <w:r w:rsidR="00F3165F" w:rsidRPr="00E60250">
        <w:rPr>
          <w:bCs/>
          <w:sz w:val="26"/>
          <w:szCs w:val="26"/>
        </w:rPr>
        <w:t>4</w:t>
      </w:r>
      <w:r w:rsidRPr="00E60250">
        <w:rPr>
          <w:bCs/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14:paraId="718139D5" w14:textId="166F9799" w:rsidR="00306014" w:rsidRPr="00E60250" w:rsidRDefault="00306014" w:rsidP="00306014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1.</w:t>
      </w:r>
      <w:r w:rsidR="00ED56A3">
        <w:rPr>
          <w:bCs/>
          <w:sz w:val="26"/>
          <w:szCs w:val="26"/>
        </w:rPr>
        <w:t>3</w:t>
      </w:r>
      <w:r w:rsidRPr="00E60250">
        <w:rPr>
          <w:bCs/>
          <w:sz w:val="26"/>
          <w:szCs w:val="26"/>
        </w:rPr>
        <w:t>.1. Пункт «Объемы и источники финансирования» паспорта подпрограммы изложить в следующей редакции:</w:t>
      </w:r>
    </w:p>
    <w:p w14:paraId="250C9A7D" w14:textId="50AFEE18" w:rsidR="000A5E46" w:rsidRDefault="00306014" w:rsidP="000A5E46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«</w:t>
      </w:r>
      <w:r w:rsidR="000A5E46" w:rsidRPr="000A5E46">
        <w:rPr>
          <w:bCs/>
          <w:sz w:val="26"/>
          <w:szCs w:val="26"/>
        </w:rPr>
        <w:t>Общая сумма затрат по подпрограмме составляет – 10</w:t>
      </w:r>
      <w:r w:rsidR="00ED56A3">
        <w:rPr>
          <w:bCs/>
          <w:sz w:val="26"/>
          <w:szCs w:val="26"/>
        </w:rPr>
        <w:t>10</w:t>
      </w:r>
      <w:r w:rsidR="000A5E46" w:rsidRPr="000A5E46">
        <w:rPr>
          <w:bCs/>
          <w:sz w:val="26"/>
          <w:szCs w:val="26"/>
        </w:rPr>
        <w:t>96,782 тыс. руб., в том числе по годам: 2020 - 4554,4 тыс. руб.; 2021 - 9311,216 тыс. руб.; 2022 - 3806,9 тыс. руб.; 2023 - 3</w:t>
      </w:r>
      <w:r w:rsidR="00ED56A3">
        <w:rPr>
          <w:bCs/>
          <w:sz w:val="26"/>
          <w:szCs w:val="26"/>
        </w:rPr>
        <w:t>53</w:t>
      </w:r>
      <w:r w:rsidR="000A5E46" w:rsidRPr="000A5E46">
        <w:rPr>
          <w:bCs/>
          <w:sz w:val="26"/>
          <w:szCs w:val="26"/>
        </w:rPr>
        <w:t>68,082 тыс. руб., 2024 - 24000,434 тыс. руб., 2025 - 24055,75 тыс. руб.</w:t>
      </w:r>
      <w:r w:rsidR="000A5E46">
        <w:rPr>
          <w:bCs/>
          <w:sz w:val="26"/>
          <w:szCs w:val="26"/>
        </w:rPr>
        <w:t>».</w:t>
      </w:r>
    </w:p>
    <w:p w14:paraId="3DA5FCC7" w14:textId="6B18D072" w:rsidR="00306014" w:rsidRPr="00E60250" w:rsidRDefault="00306014" w:rsidP="000A5E46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1.</w:t>
      </w:r>
      <w:r w:rsidR="00ED56A3">
        <w:rPr>
          <w:bCs/>
          <w:sz w:val="26"/>
          <w:szCs w:val="26"/>
        </w:rPr>
        <w:t>3</w:t>
      </w:r>
      <w:r w:rsidRPr="00E60250">
        <w:rPr>
          <w:bCs/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14:paraId="6369FBDC" w14:textId="4574E4C1" w:rsidR="001B25B2" w:rsidRPr="00E60250" w:rsidRDefault="001B25B2" w:rsidP="001B25B2">
      <w:pPr>
        <w:spacing w:after="240"/>
        <w:ind w:firstLine="709"/>
        <w:jc w:val="center"/>
        <w:rPr>
          <w:b/>
          <w:sz w:val="26"/>
          <w:szCs w:val="26"/>
        </w:rPr>
      </w:pPr>
      <w:r w:rsidRPr="00E60250">
        <w:rPr>
          <w:b/>
          <w:sz w:val="26"/>
          <w:szCs w:val="26"/>
        </w:rPr>
        <w:t>2. Перечень мероприятий и ресурсное обеспечение подпрограммы</w:t>
      </w: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850"/>
        <w:gridCol w:w="851"/>
        <w:gridCol w:w="850"/>
        <w:gridCol w:w="851"/>
        <w:gridCol w:w="850"/>
        <w:gridCol w:w="992"/>
        <w:gridCol w:w="399"/>
      </w:tblGrid>
      <w:tr w:rsidR="001B25B2" w:rsidRPr="00E60250" w14:paraId="1F976D19" w14:textId="77777777" w:rsidTr="001B25B2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FC6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25CCF6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BAA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AE10F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013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ACF1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B25B2" w:rsidRPr="00E60250" w14:paraId="769392A6" w14:textId="77777777" w:rsidTr="00001D0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1FDE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3B93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B8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2C2014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448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0F865F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A2CF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543B9F8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2CB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7F36993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6CA1BE4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EAE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1235ECA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39C379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4F1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01B543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1EB56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DAD0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1B25B2" w:rsidRPr="00E60250" w14:paraId="2764264F" w14:textId="77777777" w:rsidTr="001B25B2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D17C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3A2C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5F5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1B25B2" w:rsidRPr="00E60250" w14:paraId="3BF3ABE9" w14:textId="77777777" w:rsidTr="001B25B2">
        <w:trPr>
          <w:trHeight w:val="57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63CA" w14:textId="77777777" w:rsidR="001B25B2" w:rsidRPr="00E60250" w:rsidRDefault="001B25B2" w:rsidP="001B25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</w:t>
            </w:r>
          </w:p>
          <w:p w14:paraId="50E713F9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потенциала район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4BF61E42" w14:textId="77777777" w:rsidR="001B25B2" w:rsidRPr="00E60250" w:rsidRDefault="001B25B2" w:rsidP="001B25B2">
            <w:pPr>
              <w:snapToGrid w:val="0"/>
              <w:rPr>
                <w:sz w:val="26"/>
                <w:szCs w:val="26"/>
              </w:rPr>
            </w:pPr>
          </w:p>
        </w:tc>
      </w:tr>
      <w:tr w:rsidR="005E330E" w:rsidRPr="00E60250" w14:paraId="6CD276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6CCA2" w14:textId="2CB18F82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5F986A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1BB5252A" w14:textId="71208A1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F8C96" w14:textId="35810353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FF2D" w14:textId="3147F2A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364" w14:textId="50E8266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E857" w14:textId="6E41913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040" w14:textId="46A0411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1508" w14:textId="376431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D13" w14:textId="07D5B26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239,0</w:t>
            </w:r>
          </w:p>
        </w:tc>
      </w:tr>
      <w:tr w:rsidR="005E330E" w:rsidRPr="00E60250" w14:paraId="4607E785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200E09" w14:textId="6AD46481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74FD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F3D34" w14:textId="3F5B20D8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BDA04" w14:textId="12E3045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B64" w14:textId="1D9014C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F9EB" w14:textId="4B1E922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952" w14:textId="2FCF844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2D89" w14:textId="155C8ED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A63A" w14:textId="2510D5F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0,0</w:t>
            </w:r>
          </w:p>
        </w:tc>
      </w:tr>
      <w:tr w:rsidR="005E330E" w:rsidRPr="00E60250" w14:paraId="231B5C26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9BB19" w14:textId="625EA4C3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B897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697B2" w14:textId="300DEC6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630F2" w14:textId="5229172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757" w14:textId="21C21D6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F28" w14:textId="2A1C51D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A777" w14:textId="0A25F76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CD7" w14:textId="7698565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A48" w14:textId="2BBB634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0,0</w:t>
            </w:r>
          </w:p>
        </w:tc>
      </w:tr>
      <w:tr w:rsidR="005E330E" w:rsidRPr="00E60250" w14:paraId="581CCA4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AD5EC" w14:textId="08B8B827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DC0D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AABA0" w14:textId="3502447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6FE95" w14:textId="20ED151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4B5B" w14:textId="47D745F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8DD" w14:textId="2BBDA80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81DA" w14:textId="2F660F0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18B" w14:textId="2B286C2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2C" w14:textId="58E3D8E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39,0</w:t>
            </w:r>
          </w:p>
        </w:tc>
      </w:tr>
      <w:tr w:rsidR="005E330E" w:rsidRPr="00E60250" w14:paraId="05564D9A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A07BF" w14:textId="531B27C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Капремонт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FBCCEDA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41581C6E" w14:textId="23E8A98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76CF8" w14:textId="636372B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C4B1A" w14:textId="586A98D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D23A" w14:textId="530B127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43C" w14:textId="588DA41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E17A" w14:textId="74D08E5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CD" w14:textId="1D1DFB2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A53" w14:textId="26352B0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70,976</w:t>
            </w:r>
          </w:p>
        </w:tc>
      </w:tr>
      <w:tr w:rsidR="005E330E" w:rsidRPr="00E60250" w14:paraId="5C9E4D6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BD2B4" w14:textId="6FD39ADB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F215A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F4AFF" w14:textId="4C53295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DCCF30" w14:textId="27FAA28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0E7" w14:textId="1BE40EA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E29" w14:textId="6BE44D3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B87A" w14:textId="3556C07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1B81" w14:textId="5BB6C04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F04" w14:textId="07C3DB8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0CA9DE0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0C90A2" w14:textId="5C8867D1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5686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1F653" w14:textId="3D2EA9B4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3CAFB" w14:textId="7386954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0B4" w14:textId="2F318D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E3FC" w14:textId="4D47FC1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1609" w14:textId="51E7769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8CA" w14:textId="1476F77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F33" w14:textId="409EFD2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6D064F1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64AA3" w14:textId="4380D6F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A489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FF94F" w14:textId="2EF6F663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C42D6" w14:textId="4DBC49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DE3D" w14:textId="05BFC0D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379" w14:textId="6B81479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693" w14:textId="3D668E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6BA4" w14:textId="6095028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E2F" w14:textId="27947C2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70,976</w:t>
            </w:r>
          </w:p>
        </w:tc>
      </w:tr>
      <w:tr w:rsidR="005E330E" w:rsidRPr="00E60250" w14:paraId="35A42B55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15F4A9" w14:textId="162D7A33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монт и установка отмостки и водостока, в СДК Ни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102D5D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3357CB3E" w14:textId="38C0A19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CC6D1" w14:textId="15484E87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409BB" w14:textId="25E86FE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18D" w14:textId="3B5DE2C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F72A" w14:textId="4E4AFB0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10A" w14:textId="1D1D4CD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2AC0" w14:textId="7C869A4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17A" w14:textId="5C42A91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80,344</w:t>
            </w:r>
          </w:p>
        </w:tc>
      </w:tr>
      <w:tr w:rsidR="005E330E" w:rsidRPr="00E60250" w14:paraId="3DFC75DB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F3903" w14:textId="1B6625B0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B1FD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0C5AF" w14:textId="77B6808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90DA" w14:textId="3646EDB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9EE" w14:textId="19FC3D4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0B6" w14:textId="18D0BBA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5CB2" w14:textId="2564520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E5B0" w14:textId="2741D40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6A7" w14:textId="0297341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EB780F4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22D73" w14:textId="403005F7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654E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4816E" w14:textId="785E9E1A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62C6F" w14:textId="323F652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F24" w14:textId="5541A26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01F" w14:textId="5478C87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C05E" w14:textId="1DB9811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0B1" w14:textId="787E364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1E4" w14:textId="719F26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B7AD6F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AE469" w14:textId="2D5B548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96CD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0F54D" w14:textId="0C4176B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F8793" w14:textId="01C05A4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53A" w14:textId="1E5D0E4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19B" w14:textId="4D5BDC2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17D" w14:textId="1B42CAD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B82" w14:textId="22989EA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E90" w14:textId="23AFB4D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80,344</w:t>
            </w:r>
          </w:p>
        </w:tc>
      </w:tr>
      <w:tr w:rsidR="005E330E" w:rsidRPr="00E60250" w14:paraId="3D76B2C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5949A" w14:textId="187792EB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Текущий ремонт СДК Нива (демонтаж и установка дверей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D279EB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5F72ADBD" w14:textId="28CE4B3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8004AD" w14:textId="451498E4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03298" w14:textId="4DC64E5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194" w14:textId="7F7EE8F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4DF" w14:textId="65EC3F5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B24" w14:textId="605FE02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2C89" w14:textId="5FE716B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00C" w14:textId="1DCDB09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28,7</w:t>
            </w:r>
          </w:p>
        </w:tc>
      </w:tr>
      <w:tr w:rsidR="005E330E" w:rsidRPr="00E60250" w14:paraId="5954707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45A27" w14:textId="69B390F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F33AF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93945" w14:textId="7179746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6E05D" w14:textId="6EBEA49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086" w14:textId="5286514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C1F" w14:textId="6A40B4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A20" w14:textId="03CD6BC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7CC" w14:textId="401BE85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5B6" w14:textId="4E947DB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4BC0680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BA521" w14:textId="6D476DA2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AAE4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D3BC8" w14:textId="5C4C83D9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B1489" w14:textId="6A7EE0B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C467" w14:textId="5A507E2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8E58" w14:textId="107F6AC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129" w14:textId="4F7F55E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EC4" w14:textId="49F0237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31F" w14:textId="514A6B1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76C33A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2F65C" w14:textId="6A4C46B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1F4E7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CEE5A" w14:textId="7BB3B79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C185" w14:textId="334B640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FF76" w14:textId="041BFAC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F3CF" w14:textId="4A278F4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30E7" w14:textId="6D08C2A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38E" w14:textId="057FEDF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F2C" w14:textId="63C96A7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28,7</w:t>
            </w:r>
          </w:p>
        </w:tc>
      </w:tr>
      <w:tr w:rsidR="005E330E" w:rsidRPr="00E60250" w14:paraId="4F22B28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58D9D" w14:textId="7FC124E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едписание МЧС (пожарная сигнализация Калы, Н-Курск, Сабинка и Красный Катамор) (ПСД, гос. эксперти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557625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5916AFFA" w14:textId="705D74C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F20B" w14:textId="3E961ADF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7833D" w14:textId="324C0FF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7C93" w14:textId="1EF70CC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CD5" w14:textId="2299BB1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184" w14:textId="745658D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0280" w14:textId="50C3BB9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67" w14:textId="14C2023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69,3</w:t>
            </w:r>
          </w:p>
        </w:tc>
      </w:tr>
      <w:tr w:rsidR="005E330E" w:rsidRPr="00E60250" w14:paraId="5068B97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6E2E6" w14:textId="39EDBC4C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B317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5D756" w14:textId="3AEB0AA0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2BE29" w14:textId="2C6726B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C0D" w14:textId="376D07E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9832" w14:textId="1BBEA0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8CD9" w14:textId="6268F75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3174" w14:textId="6F8DB21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0F" w14:textId="09AB9F4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515A273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F17F7" w14:textId="77AA3E21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67387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F2AD7" w14:textId="0012ABB2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B579E" w14:textId="39821C8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640" w14:textId="0B9FB93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486" w14:textId="3071D06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943" w14:textId="6916940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6E5A" w14:textId="0921DD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275" w14:textId="0B394BB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4C3FFDA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5EE7E" w14:textId="1FAB733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B340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72192" w14:textId="6D6EB14D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FA6A6" w14:textId="470A996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E228" w14:textId="5AD5D8C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6AE" w14:textId="2C645C6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C5B" w14:textId="3881F4F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75AB" w14:textId="59A0542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92" w14:textId="253D01F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69,3</w:t>
            </w:r>
          </w:p>
        </w:tc>
      </w:tr>
      <w:tr w:rsidR="005E330E" w:rsidRPr="00E60250" w14:paraId="15741E3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1B5B2" w14:textId="48B6350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онтаж и установка пожарной сигнализации в СДК «НИВА»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250D3E5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4CD45969" w14:textId="7D2AE99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6F2A1" w14:textId="1B9610A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6CA07" w14:textId="5239446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4995" w14:textId="1E81D40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734" w14:textId="4A71189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A12" w14:textId="37291B0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38C3" w14:textId="693477B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A9D" w14:textId="14921CC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50,0</w:t>
            </w:r>
          </w:p>
        </w:tc>
      </w:tr>
      <w:tr w:rsidR="005E330E" w:rsidRPr="00E60250" w14:paraId="3C53DB5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8C7CA" w14:textId="43FDDD9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5665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4D50B" w14:textId="5972A4C0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DBB42" w14:textId="630C815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446" w14:textId="0F72CB7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2C4" w14:textId="5BE15B2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2207" w14:textId="3E52A29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4CD" w14:textId="2F95CD3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9A4" w14:textId="7AA6F76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159D417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38979" w14:textId="2A99722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DEF7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8F35E" w14:textId="78C72807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CFAAC" w14:textId="389384E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61B2" w14:textId="646D8C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6ED" w14:textId="4D63E29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A7C" w14:textId="7B22A99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2D38" w14:textId="3445D1E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C79" w14:textId="72DB5BE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C15AB4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52E19" w14:textId="1429B9C4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653F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1CBE" w14:textId="656F21F8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E76D8" w14:textId="3C53C9F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3CC" w14:textId="2A7FC0C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F18" w14:textId="128B9C5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839" w14:textId="3B3E2B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C7A5" w14:textId="7CCDEC4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9D" w14:textId="27F53F2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50,0</w:t>
            </w:r>
          </w:p>
        </w:tc>
      </w:tr>
      <w:tr w:rsidR="005E330E" w:rsidRPr="00E60250" w14:paraId="1269859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981C3" w14:textId="19E49135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пожарного инвента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8B414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42D3F90C" w14:textId="2430286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607B7" w14:textId="79A48EDE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2E6D3" w14:textId="47FB878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0359" w14:textId="3BA9B53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26E0" w14:textId="4D1AD7F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4C65" w14:textId="2EBDAFE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A38C" w14:textId="754514C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12" w14:textId="6633C490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1</w:t>
            </w:r>
          </w:p>
        </w:tc>
      </w:tr>
      <w:tr w:rsidR="005E330E" w:rsidRPr="00E60250" w14:paraId="4DF2CE0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6840F" w14:textId="48F61929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538F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764E" w14:textId="3CC2F63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2283F9" w14:textId="60646C3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830" w14:textId="0EDF3E9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C662" w14:textId="105C0AB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BA4" w14:textId="0A418D1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F48F" w14:textId="7F0CB58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B59" w14:textId="0DC8C536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6F1C91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7B5D1" w14:textId="11B69528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6FEB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47CDEA" w14:textId="18D04C2F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34C65" w14:textId="5766022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5FC" w14:textId="4A89BC9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AF79" w14:textId="55E6B27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A75F" w14:textId="78919D8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CF71" w14:textId="5DB64C7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0F" w14:textId="04279336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7C20880" w14:textId="77777777" w:rsidTr="001B25B2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9387B" w14:textId="2DCFC61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89417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5DBD1" w14:textId="0DA7EA2A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EDA3C" w14:textId="09F1773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82D" w14:textId="1A45298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ACD" w14:textId="51AFEA9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B3A4" w14:textId="5720E6A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B1F" w14:textId="547A330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783" w14:textId="2AD93FF9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0,1</w:t>
            </w:r>
          </w:p>
        </w:tc>
      </w:tr>
      <w:tr w:rsidR="005E330E" w:rsidRPr="00E60250" w14:paraId="2B1E7878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CDAE9" w14:textId="75B4848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монт СДК с. Саби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73FFB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22F6F044" w14:textId="08DF315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C2F73" w14:textId="2B162AC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5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54B4F" w14:textId="31C8FE0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B57" w14:textId="1EDDA77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A0D" w14:textId="64EDC5C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585A" w14:textId="2D87242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DF1" w14:textId="0909B82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B3" w14:textId="37329C5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51,51</w:t>
            </w:r>
          </w:p>
        </w:tc>
      </w:tr>
      <w:tr w:rsidR="005E330E" w:rsidRPr="00E60250" w14:paraId="0F54F6F2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05049" w14:textId="08B7A91B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4DF4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7848F" w14:textId="68EB7C6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537E5" w14:textId="48FEEC1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0CC8" w14:textId="54855E9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E2A" w14:textId="2A61621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C01" w14:textId="37EF44D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56D" w14:textId="64607ED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FE0" w14:textId="1AD6160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721,36</w:t>
            </w:r>
          </w:p>
        </w:tc>
      </w:tr>
      <w:tr w:rsidR="005E330E" w:rsidRPr="00E60250" w14:paraId="231AECA4" w14:textId="77777777" w:rsidTr="001B25B2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924B0D" w14:textId="201092E2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600DA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B577A" w14:textId="3D7136A4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7CA92" w14:textId="23EC8AC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86B" w14:textId="3CB7C3C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617E" w14:textId="4C8EE66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09B1" w14:textId="5604236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338" w14:textId="70C77E1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5D" w14:textId="5C61710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69,15</w:t>
            </w:r>
          </w:p>
        </w:tc>
      </w:tr>
      <w:tr w:rsidR="005E330E" w:rsidRPr="00E60250" w14:paraId="26F1A8E3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515C9" w14:textId="75E24EE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1A16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AB188" w14:textId="7BD3470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98D90" w14:textId="111A2B2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C161" w14:textId="7CC7B59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7A6" w14:textId="31A015E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3B1A" w14:textId="2DD4E4D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838" w14:textId="1D30592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9E3" w14:textId="2140B12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1,0</w:t>
            </w:r>
          </w:p>
        </w:tc>
      </w:tr>
      <w:tr w:rsidR="005E330E" w:rsidRPr="00E60250" w14:paraId="211C857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8C3D7" w14:textId="39C96EE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монт СДК д. К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055D1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3FADCB7F" w14:textId="413951D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4B06A" w14:textId="30E06B4E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08DD9" w14:textId="798A8D9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B8A4" w14:textId="2852EB0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A54" w14:textId="365E215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EAF" w14:textId="0C81311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512" w14:textId="096365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0AE" w14:textId="2D9F995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397,73</w:t>
            </w:r>
          </w:p>
        </w:tc>
      </w:tr>
      <w:tr w:rsidR="005E330E" w:rsidRPr="00E60250" w14:paraId="2D34DD0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81EE9" w14:textId="46F507C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06A8D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7EB90" w14:textId="1BD0960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64DAA3" w14:textId="532E2AA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B8F" w14:textId="749A115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DFD1" w14:textId="3AE2F41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9DC" w14:textId="314463D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AF4" w14:textId="3B73464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146" w14:textId="056AF13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38,25</w:t>
            </w:r>
          </w:p>
        </w:tc>
      </w:tr>
      <w:tr w:rsidR="005E330E" w:rsidRPr="00E60250" w14:paraId="10B4EEDB" w14:textId="77777777" w:rsidTr="001B25B2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F6081" w14:textId="787F5EE3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F63058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86FF" w14:textId="3D0E6A4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CB51C" w14:textId="37D241D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D028" w14:textId="318E17A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7854" w14:textId="6E0F7F1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1AA3" w14:textId="0635F62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BD2D" w14:textId="5984705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8A6" w14:textId="0D64A0A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1,48</w:t>
            </w:r>
          </w:p>
        </w:tc>
      </w:tr>
      <w:tr w:rsidR="005E330E" w:rsidRPr="00E60250" w14:paraId="75BE15CD" w14:textId="77777777" w:rsidTr="001B25B2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C0408" w14:textId="5B93EBED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34A6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AEED2" w14:textId="1D4F510A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8C31C" w14:textId="0D35347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FCA" w14:textId="6547844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2152" w14:textId="3B29D8C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7EE" w14:textId="6663558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9F1" w14:textId="28312EE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C47" w14:textId="52DCD82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,0</w:t>
            </w:r>
          </w:p>
        </w:tc>
      </w:tr>
      <w:tr w:rsidR="005E330E" w:rsidRPr="00E60250" w14:paraId="5156E0D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75CF9" w14:textId="7A5814F1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монт СДК д. Новоку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4FFE6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РДМЦ»</w:t>
            </w:r>
          </w:p>
          <w:p w14:paraId="6A968DE7" w14:textId="2D4489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EC1C4" w14:textId="2790F84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C56CB" w14:textId="683859E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461" w14:textId="52F268A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D6A" w14:textId="3982A78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3D7" w14:textId="3C29D03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645E" w14:textId="4BD80D7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E42" w14:textId="32171F4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93,32</w:t>
            </w:r>
          </w:p>
        </w:tc>
      </w:tr>
      <w:tr w:rsidR="005E330E" w:rsidRPr="00E60250" w14:paraId="791F111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D628B" w14:textId="6C810909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A235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9DCCD" w14:textId="4CE0B5CD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88068" w14:textId="3D99C1E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111D" w14:textId="5686E91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5EC6" w14:textId="4EFA44D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894" w14:textId="4DF234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01F" w14:textId="47FE2DC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6DB" w14:textId="2415127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5,8</w:t>
            </w:r>
          </w:p>
        </w:tc>
      </w:tr>
      <w:tr w:rsidR="005E330E" w:rsidRPr="00E60250" w14:paraId="310448B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0A9A1" w14:textId="011C31D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D8578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2F8A3" w14:textId="66FE9743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96532" w14:textId="5632D71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327" w14:textId="2839712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FE6" w14:textId="6AC6218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781" w14:textId="277482F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8763" w14:textId="4A7460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B4C" w14:textId="7913554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2</w:t>
            </w:r>
          </w:p>
        </w:tc>
      </w:tr>
      <w:tr w:rsidR="005E330E" w:rsidRPr="00E60250" w14:paraId="69CAAE8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77B77" w14:textId="1D80D58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840E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F7C84" w14:textId="21233D88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8CB9E" w14:textId="6B74520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2F3" w14:textId="0B394BA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0BF" w14:textId="0BFB384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944" w14:textId="7989F65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349" w14:textId="78F704E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2B4" w14:textId="5C2BD57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7,5</w:t>
            </w:r>
          </w:p>
        </w:tc>
      </w:tr>
      <w:tr w:rsidR="005E330E" w:rsidRPr="00E60250" w14:paraId="2FC34A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6EB75" w14:textId="2248BFD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Освещение фасада зда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EA28BB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7BD39CA0" w14:textId="125696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C9E04" w14:textId="663A298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6A48B" w14:textId="4C7EB8A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3EF7" w14:textId="76774A1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31E" w14:textId="2376C9D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A7D" w14:textId="7F5F3E3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92B" w14:textId="05C4BAF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C3C" w14:textId="5472CA1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7,0</w:t>
            </w:r>
          </w:p>
        </w:tc>
      </w:tr>
      <w:tr w:rsidR="005E330E" w:rsidRPr="00E60250" w14:paraId="7646001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4E0BB" w14:textId="46081EFF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E58E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4556E" w14:textId="799E1F3E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E1E73" w14:textId="1BC8700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22D" w14:textId="3D04F13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7E5E" w14:textId="5DFCF98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A3B5" w14:textId="601C96D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C24" w14:textId="5036458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C33" w14:textId="0CA040A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53BB119A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D7599" w14:textId="1A64179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155E4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F8338" w14:textId="106D75E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9CD9D" w14:textId="1FE9E1B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ACF" w14:textId="770BE23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AE5" w14:textId="0747845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58E9" w14:textId="565A1D4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B4B2" w14:textId="58FA411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02B" w14:textId="58518A7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76BE82BC" w14:textId="77777777" w:rsidTr="001B25B2">
        <w:trPr>
          <w:gridAfter w:val="1"/>
          <w:wAfter w:w="399" w:type="dxa"/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F34EF" w14:textId="7A7CBFC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E958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C5589" w14:textId="1F9A83BD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A204B" w14:textId="32AB197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794" w14:textId="241A075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936F" w14:textId="3BD3B04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BC8" w14:textId="1F86B64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50E" w14:textId="7757203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C46" w14:textId="57B227C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7,0</w:t>
            </w:r>
          </w:p>
        </w:tc>
      </w:tr>
      <w:tr w:rsidR="005E330E" w:rsidRPr="00E60250" w14:paraId="0C153183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6980" w14:textId="45ACD43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и установка зимних горок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E091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EF2DF" w14:textId="51EB8DC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82E41" w14:textId="3393B23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3E6" w14:textId="44A11C9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8EB" w14:textId="01B6E68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2B2" w14:textId="6C65310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50C3" w14:textId="5C54862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A79" w14:textId="0FACF92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00,0</w:t>
            </w:r>
          </w:p>
        </w:tc>
      </w:tr>
      <w:tr w:rsidR="005E330E" w:rsidRPr="00E60250" w14:paraId="633D4280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921FE" w14:textId="6D86E89D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F76BF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  <w:p w14:paraId="7339D7F9" w14:textId="13A561D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F6F56" w14:textId="490BC664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EDDBC" w14:textId="5A04A6F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E36" w14:textId="36AFBFE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7D6" w14:textId="3C56650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BC0" w14:textId="612B1E7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AE2" w14:textId="6141430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352" w14:textId="2DBDAC1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65D655E4" w14:textId="77777777" w:rsidTr="001B25B2">
        <w:trPr>
          <w:gridAfter w:val="1"/>
          <w:wAfter w:w="399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D0DCE" w14:textId="2EE2DA0F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7617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3E774" w14:textId="55FFDD26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32E53" w14:textId="04E71DB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F02F" w14:textId="7081391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003C" w14:textId="1FF7DF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A60" w14:textId="7458B02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90C6" w14:textId="56B15F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C35" w14:textId="5F31C12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7F2C841" w14:textId="77777777" w:rsidTr="001B25B2">
        <w:trPr>
          <w:gridAfter w:val="1"/>
          <w:wAfter w:w="399" w:type="dxa"/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A0775" w14:textId="2188F5E7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D0878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AABD2" w14:textId="415954B8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E9B63" w14:textId="694FA0D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07CB" w14:textId="26A6906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6FC" w14:textId="4B019BE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557E" w14:textId="68D6B91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BE09" w14:textId="22AEB31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B1A" w14:textId="396C765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CD094CC" w14:textId="77777777" w:rsidTr="001B25B2">
        <w:trPr>
          <w:gridAfter w:val="1"/>
          <w:wAfter w:w="399" w:type="dxa"/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92560" w14:textId="25914209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BC3D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41127" w14:textId="00BE547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2D20C" w14:textId="386C45F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7C6" w14:textId="10D6225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05C" w14:textId="7CFB5BD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390" w14:textId="414427B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27E" w14:textId="4B33222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B0B" w14:textId="083D70D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00,0</w:t>
            </w:r>
          </w:p>
        </w:tc>
      </w:tr>
      <w:tr w:rsidR="005E330E" w:rsidRPr="00E60250" w14:paraId="1928FBCA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91ABF" w14:textId="145B750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спортивного оборудования и инвентар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3D38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78A9C" w14:textId="0BC976EA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D59F7" w14:textId="19B7E26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3A9" w14:textId="34E4356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672" w14:textId="1C830C0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BB44" w14:textId="07F4FD9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01B" w14:textId="09E8E90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B77" w14:textId="2840622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0,0</w:t>
            </w:r>
          </w:p>
        </w:tc>
      </w:tr>
      <w:tr w:rsidR="005E330E" w:rsidRPr="00E60250" w14:paraId="05E0A0E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039C4" w14:textId="71DE22F3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CA6946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  <w:p w14:paraId="24C4F5B0" w14:textId="0260138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12207A" w14:textId="52913466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4C35B" w14:textId="75A567A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E7F" w14:textId="165D847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E251" w14:textId="1F79115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11B8" w14:textId="380E5EB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6F2" w14:textId="4C0A774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95B" w14:textId="7D12CB6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4FE28227" w14:textId="77777777" w:rsidTr="001B25B2">
        <w:trPr>
          <w:gridAfter w:val="1"/>
          <w:wAfter w:w="399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A67E9" w14:textId="381CFE4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117E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BE0274" w14:textId="7967CA93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115C0" w14:textId="52C94E2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91A" w14:textId="0CF86C1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F75" w14:textId="6C6E3F1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615F" w14:textId="5EF0B5C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247" w14:textId="4BFBEBA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A14" w14:textId="2C9C56C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0921A16" w14:textId="77777777" w:rsidTr="001B25B2">
        <w:trPr>
          <w:gridAfter w:val="1"/>
          <w:wAfter w:w="399" w:type="dxa"/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7F78C" w14:textId="0D60840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091F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BD3D2" w14:textId="4B48F4D9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9F023" w14:textId="3D48D7E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82E" w14:textId="5609421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E1E8" w14:textId="2A41CC4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8E9" w14:textId="370F98E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55B" w14:textId="31B2E72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7C8" w14:textId="420E557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B6FF048" w14:textId="77777777" w:rsidTr="001B25B2">
        <w:trPr>
          <w:gridAfter w:val="1"/>
          <w:wAfter w:w="399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FF7D27" w14:textId="7FA16A1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14617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AC330" w14:textId="5EF653C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ED251" w14:textId="1FCCA1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4B02" w14:textId="2B970D2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86E8" w14:textId="1B69D3A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3CC" w14:textId="4C6AD70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A12" w14:textId="44E4CC9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AA" w14:textId="5737A9E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0,0</w:t>
            </w:r>
          </w:p>
        </w:tc>
      </w:tr>
      <w:tr w:rsidR="005E330E" w:rsidRPr="00E60250" w14:paraId="474ED9E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1C59D" w14:textId="5023A43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детского игрового комплекс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6C82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8D815" w14:textId="4D26F770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67F08" w14:textId="7ACFE22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5B34" w14:textId="1B98339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920" w14:textId="4CECA24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D54C" w14:textId="517C070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81D4" w14:textId="5C5B93F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4DA" w14:textId="2107ED2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0,0</w:t>
            </w:r>
          </w:p>
        </w:tc>
      </w:tr>
      <w:tr w:rsidR="005E330E" w:rsidRPr="00E60250" w14:paraId="1A0A6DC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B7E64" w14:textId="54D76D7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EA9BE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  <w:p w14:paraId="4EFC90A1" w14:textId="6D86D01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54335" w14:textId="5D2053B7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3679" w14:textId="5F13CE7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A136" w14:textId="54E989D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BFA" w14:textId="530E386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DD4D" w14:textId="334E0A8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087" w14:textId="3707397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5AC" w14:textId="326379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1F8B1104" w14:textId="77777777" w:rsidTr="001B25B2">
        <w:trPr>
          <w:gridAfter w:val="1"/>
          <w:wAfter w:w="399" w:type="dxa"/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36C21" w14:textId="5FA8E5D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7DDD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76A1D" w14:textId="29339815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E93B4" w14:textId="257AAB2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F0" w14:textId="77C57A3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411" w14:textId="540C9E2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8D0" w14:textId="0A224B2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37FA" w14:textId="191EC64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F14" w14:textId="28C1743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BB7FE0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89C9F" w14:textId="459895D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D554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C821F" w14:textId="3BDFA8D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89B22" w14:textId="0163219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1FD9" w14:textId="099BDF3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006" w14:textId="1DB603B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D800" w14:textId="3C7E2E4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5F54" w14:textId="6405106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F80" w14:textId="6526611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80C32DC" w14:textId="77777777" w:rsidTr="001B25B2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314C" w14:textId="252DEF59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80EA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6A836" w14:textId="40A812C3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FD20C" w14:textId="7F898EC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333" w14:textId="273B3E5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3840" w14:textId="76FF627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C3D9" w14:textId="37A65FF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215" w14:textId="4E1E812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97" w14:textId="78CF2C1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0,0</w:t>
            </w:r>
          </w:p>
        </w:tc>
      </w:tr>
      <w:tr w:rsidR="005E330E" w:rsidRPr="00E60250" w14:paraId="38086D69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B20AD" w14:textId="1CE6C46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аботы и услуги для целей капитальных вложений, в т.ч. ПСД и гос. экспертиза на ремонт здания и по охранной и пожарной сигнализации и системе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B7370C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7E8181A8" w14:textId="35E63CC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1120" w14:textId="0C9033B4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5E5A5" w14:textId="39CE168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CFCB" w14:textId="6318976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8B51" w14:textId="3D8E0AC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7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3D5" w14:textId="6F51389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6151" w14:textId="004CB76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93A" w14:textId="5EC03B9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919,85</w:t>
            </w:r>
          </w:p>
        </w:tc>
      </w:tr>
      <w:tr w:rsidR="005E330E" w:rsidRPr="00E60250" w14:paraId="139496ED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9AB03" w14:textId="74888F1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26B5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C5C2B" w14:textId="37FDEAF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8B19E" w14:textId="79C4888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C5A0" w14:textId="0ABF3D6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30D" w14:textId="4746E37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12B" w14:textId="36753E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D120" w14:textId="11CACF0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C70" w14:textId="1BA4CF1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07824324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C8A89" w14:textId="5A460F3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B808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EEEA5" w14:textId="5C96E001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0618D6" w14:textId="164F724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D555" w14:textId="223A2EE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702" w14:textId="473EB70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535" w14:textId="6B327DB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5E8" w14:textId="19644BC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59A" w14:textId="5AC92B8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79ED0794" w14:textId="77777777" w:rsidTr="001B25B2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4F662" w14:textId="4266850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5CF22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C2B93B" w14:textId="36CC1AAA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8D7F6" w14:textId="438F535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D5CE" w14:textId="2E471A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6B7" w14:textId="37B1F9E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7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43D" w14:textId="623B238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C85F" w14:textId="5D2D1D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0AD" w14:textId="1DF413A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919,85</w:t>
            </w:r>
          </w:p>
        </w:tc>
      </w:tr>
      <w:tr w:rsidR="005E330E" w:rsidRPr="00E60250" w14:paraId="45B4BE3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7D7A5" w14:textId="09992D73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странение нарушений тепло узла и ввод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2F4458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02E8C35A" w14:textId="2235546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9B0CDE" w14:textId="446A970C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96AD4" w14:textId="2B8FF1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11E" w14:textId="42C3A9BE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072A" w14:textId="1376574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5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CA18" w14:textId="1EEB19B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F407" w14:textId="12D1326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D4E" w14:textId="0E5A21D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58,85</w:t>
            </w:r>
          </w:p>
        </w:tc>
      </w:tr>
      <w:tr w:rsidR="005E330E" w:rsidRPr="00E60250" w14:paraId="7B861CE3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2AF8E" w14:textId="22EABBD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5B76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A861A" w14:textId="637E5248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73B15" w14:textId="06E11CB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1D8" w14:textId="676B515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1D72" w14:textId="2908A26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7E2C" w14:textId="7E8846B9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3D11" w14:textId="2FE01D5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246" w14:textId="19FF195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4DFB7BF8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F18EA" w14:textId="50C0B0F7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BAAF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9A289" w14:textId="5B9313DB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7D4A73" w14:textId="6EEE92A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C7CF" w14:textId="6520061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C95" w14:textId="383A8A3A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B7AF" w14:textId="78CD1303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052" w14:textId="58B37C9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B46" w14:textId="0A768F88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634ECCD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FB422" w14:textId="4F69B40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3E4A6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A1BC6" w14:textId="4E3D4906" w:rsidR="005E330E" w:rsidRPr="005E330E" w:rsidRDefault="005E330E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87583" w14:textId="1B8D19A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02B9" w14:textId="75A0686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4EC4" w14:textId="074BBE6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5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40F" w14:textId="6EFF789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ADA" w14:textId="778FE6F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15E" w14:textId="1916FA6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58,85</w:t>
            </w:r>
          </w:p>
        </w:tc>
      </w:tr>
      <w:tr w:rsidR="005E330E" w:rsidRPr="00E60250" w14:paraId="00EC776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66C3D" w14:textId="2FA267D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7CE455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34434936" w14:textId="2712B37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C696C" w14:textId="0FDCCCB0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50EAE" w14:textId="7129DAE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6C3" w14:textId="6021BBE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09A" w14:textId="1B1C661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B502" w14:textId="623C42F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19A" w14:textId="70F28F8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ECB" w14:textId="2FE585D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2,6</w:t>
            </w:r>
          </w:p>
        </w:tc>
      </w:tr>
      <w:tr w:rsidR="005E330E" w:rsidRPr="00E60250" w14:paraId="20B148E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CCB30" w14:textId="47DA91A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FBA91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27C42" w14:textId="5A6065F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5C834" w14:textId="3C56EFE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5B58" w14:textId="032C5F1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FA64" w14:textId="7299720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8361" w14:textId="7EC3617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ACA" w14:textId="53E3E92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D52" w14:textId="315FC0B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5C35FD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5D4A0" w14:textId="0E02555F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AE5C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CD89C" w14:textId="179DE4F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1E94B0" w14:textId="3B06F2E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0BC" w14:textId="71298F7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CC3E" w14:textId="2F03D83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F76" w14:textId="1DD0547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EBEF" w14:textId="5A0EF21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744" w14:textId="3358877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0998643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4AC7E8" w14:textId="6A86DD40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3CFCC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787A4" w14:textId="6082651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BAA2B" w14:textId="3AFEE09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1CBF" w14:textId="78E15D0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9F28" w14:textId="417C073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9E38" w14:textId="4E0A5C0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844" w14:textId="3919AA7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550" w14:textId="7C03396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2,6</w:t>
            </w:r>
          </w:p>
        </w:tc>
      </w:tr>
      <w:tr w:rsidR="005E330E" w:rsidRPr="00E60250" w14:paraId="03E1CEAA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4A3826" w14:textId="69F8E7F3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C0532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5858E84A" w14:textId="7CF511F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43A98" w14:textId="6ED8457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8BFA6" w14:textId="3C20234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265" w14:textId="74ED45F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448" w14:textId="545AE02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4F6" w14:textId="2E6F9E0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CF0" w14:textId="2A39A7B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62C" w14:textId="6A7349E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14,9</w:t>
            </w:r>
          </w:p>
        </w:tc>
      </w:tr>
      <w:tr w:rsidR="005E330E" w:rsidRPr="00E60250" w14:paraId="73CBBC70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F9CC" w14:textId="2A14D9D2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8B6C4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844C3" w14:textId="77AB6E1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2B239" w14:textId="3B32D95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631" w14:textId="59A17FB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156A" w14:textId="3D56D28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6584" w14:textId="78538AC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2E9" w14:textId="14420BA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2D7" w14:textId="4ECCB4A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702E883F" w14:textId="77777777" w:rsidTr="001B25B2">
        <w:trPr>
          <w:gridAfter w:val="1"/>
          <w:wAfter w:w="399" w:type="dxa"/>
          <w:trHeight w:val="9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0694" w14:textId="7A295340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E393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546C7" w14:textId="268A590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8ED79" w14:textId="28C8519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291A" w14:textId="15DDF97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A4E3" w14:textId="46D63C2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529" w14:textId="0AD9A63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E51" w14:textId="746544A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AA7" w14:textId="073B76D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A6BDF4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DBFD7" w14:textId="271D6D9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564C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75584" w14:textId="09E0996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8B081" w14:textId="64DBA97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E89A" w14:textId="7DF1B18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E6F" w14:textId="23CECB8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725" w14:textId="1B3E470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42B7" w14:textId="526C9E8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33C" w14:textId="126D66E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14,9</w:t>
            </w:r>
          </w:p>
        </w:tc>
      </w:tr>
      <w:tr w:rsidR="005E330E" w:rsidRPr="00E60250" w14:paraId="38DEA7B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1382D" w14:textId="3FCBA8A1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8867D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47B4F595" w14:textId="3DC57E3B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E29CD" w14:textId="59174B3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65AB0" w14:textId="1B5BDD9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B23" w14:textId="050A2E7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4873" w14:textId="5A046C6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62B4" w14:textId="1197BB7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8834" w14:textId="7196016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39F" w14:textId="74134F0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65,59</w:t>
            </w:r>
          </w:p>
        </w:tc>
      </w:tr>
      <w:tr w:rsidR="005E330E" w:rsidRPr="00E60250" w14:paraId="1C49AD8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4A8CA" w14:textId="359F5D27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C25A7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D2A19" w14:textId="5B99AB5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4BDED" w14:textId="5A106AB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375" w14:textId="4E073E7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87C" w14:textId="637C300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3BD" w14:textId="7521B63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992" w14:textId="2A292B6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CB3" w14:textId="37AA472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71,76</w:t>
            </w:r>
          </w:p>
        </w:tc>
      </w:tr>
      <w:tr w:rsidR="005E330E" w:rsidRPr="00E60250" w14:paraId="0D4320C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28D86" w14:textId="2994C3CE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4C2F15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73DED" w14:textId="68EF8D2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F8C55" w14:textId="1561C48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D8C" w14:textId="6FDB884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771" w14:textId="68DFF40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ECE2" w14:textId="569AFCF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B33" w14:textId="6F54CEF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288" w14:textId="1A46BEF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6,33</w:t>
            </w:r>
          </w:p>
        </w:tc>
      </w:tr>
      <w:tr w:rsidR="005E330E" w:rsidRPr="00E60250" w14:paraId="484DC53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C3B51" w14:textId="780EAF3B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7CE5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061A9" w14:textId="57C7CE4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F95FF" w14:textId="142EB19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0604" w14:textId="3D23A5B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B200" w14:textId="0E2C21C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F14" w14:textId="14D7D36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D61" w14:textId="3FEEE78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748" w14:textId="69CB536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7,5</w:t>
            </w:r>
          </w:p>
        </w:tc>
      </w:tr>
      <w:tr w:rsidR="005E330E" w:rsidRPr="00E60250" w14:paraId="4E45B02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3A392" w14:textId="365401E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B642E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3CF71B04" w14:textId="3233079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42F68" w14:textId="289E310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BA982" w14:textId="2CEC9DB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C76" w14:textId="0FD6C00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BB6" w14:textId="27EE27A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E330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6DDF" w14:textId="6E186F5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54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C2A" w14:textId="0A365C7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07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2A" w14:textId="49B9B90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</w:rPr>
              <w:t>0</w:t>
            </w:r>
            <w:r w:rsidRPr="005E330E">
              <w:rPr>
                <w:sz w:val="26"/>
                <w:szCs w:val="26"/>
              </w:rPr>
              <w:t>,64</w:t>
            </w:r>
          </w:p>
        </w:tc>
      </w:tr>
      <w:tr w:rsidR="005E330E" w:rsidRPr="00E60250" w14:paraId="2C89489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83B796" w14:textId="69AD2360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6D326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F5AF4" w14:textId="7D66FBE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1301C" w14:textId="50C21B9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8A78" w14:textId="00A33F0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7CD" w14:textId="767414C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720" w14:textId="6A908B0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5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6CB" w14:textId="31CDF6B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070" w14:textId="2B80354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677,057</w:t>
            </w:r>
          </w:p>
        </w:tc>
      </w:tr>
      <w:tr w:rsidR="005E330E" w:rsidRPr="00E60250" w14:paraId="537CE2C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2DC3E" w14:textId="35C17C73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7F50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F60AA" w14:textId="79C9A88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C14CE" w14:textId="652F8E0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DB68" w14:textId="64FB9E5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3F1" w14:textId="5E4EBBD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23F" w14:textId="3F04DBA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4,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38F3" w14:textId="7AD86CB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9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B1B" w14:textId="7759B80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64,083</w:t>
            </w:r>
          </w:p>
        </w:tc>
      </w:tr>
      <w:tr w:rsidR="005E330E" w:rsidRPr="00E60250" w14:paraId="474A4B1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4E06E" w14:textId="409A1672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2CAA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46744" w14:textId="4ACC523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A814E" w14:textId="7DF5662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2DD" w14:textId="3E6A86A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66D8" w14:textId="0D89DA8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E330E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F27" w14:textId="3DFEC91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71C" w14:textId="280C97D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2FF" w14:textId="4BBFE34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5E330E">
              <w:rPr>
                <w:sz w:val="26"/>
                <w:szCs w:val="26"/>
              </w:rPr>
              <w:t>,5</w:t>
            </w:r>
          </w:p>
        </w:tc>
      </w:tr>
      <w:tr w:rsidR="005E330E" w:rsidRPr="00E60250" w14:paraId="596932DE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EC3E4" w14:textId="41E2F565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оведение мероприятий центров казачьей культур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DEC8B88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ий РДК»</w:t>
            </w:r>
          </w:p>
          <w:p w14:paraId="051DA6D9" w14:textId="78B39F2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67BF7" w14:textId="169209E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EA837" w14:textId="6E53CF8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EFD" w14:textId="40862AB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573C" w14:textId="7EE2B58F" w:rsidR="005E330E" w:rsidRPr="005E330E" w:rsidRDefault="00FA0804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E330E">
              <w:rPr>
                <w:sz w:val="26"/>
                <w:szCs w:val="26"/>
              </w:rPr>
              <w:t>6,</w:t>
            </w:r>
            <w:r w:rsidR="005E330E"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524" w14:textId="2AADBFB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8F1" w14:textId="3790456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0DA" w14:textId="40BCE8E2" w:rsidR="005E330E" w:rsidRPr="005E330E" w:rsidRDefault="00FA0804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E330E">
              <w:rPr>
                <w:sz w:val="26"/>
                <w:szCs w:val="26"/>
              </w:rPr>
              <w:t>6,</w:t>
            </w:r>
            <w:r w:rsidR="005E330E"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9BB025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146EB" w14:textId="6A9BDE7F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A6ECC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99889E" w14:textId="3A17E20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AB64A" w14:textId="401381B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B1F" w14:textId="10F2771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003" w14:textId="471FA59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56E" w14:textId="6F259BF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9DFE" w14:textId="3C24728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BB" w14:textId="1974D13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345341D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56912" w14:textId="3C9565D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ACAA7D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533CE" w14:textId="718F475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16119" w14:textId="2AF7B24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A7EB" w14:textId="55A5001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9FCF" w14:textId="28CB98D9" w:rsidR="005E330E" w:rsidRPr="005E330E" w:rsidRDefault="00952B93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E330E" w:rsidRPr="005E330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64E" w14:textId="284F2BD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CC9" w14:textId="799F4DC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BAE" w14:textId="00C54C27" w:rsidR="005E330E" w:rsidRPr="005E330E" w:rsidRDefault="00952B93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</w:t>
            </w:r>
            <w:r w:rsidR="005E330E"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C0C269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11DA8" w14:textId="5956AFE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BBD5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C0154" w14:textId="63BE003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BF956" w14:textId="2911A91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1F7" w14:textId="48DCBC3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5E2" w14:textId="22E6FA8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112F" w14:textId="488D521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0900" w14:textId="5C43533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F12" w14:textId="29F8D75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</w:t>
            </w: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0CBC1E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21D0A" w14:textId="3E6933E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азработка дизайн-проекта и экспертиза ПС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41851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</w:t>
            </w:r>
          </w:p>
          <w:p w14:paraId="4290F7D4" w14:textId="01BD466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048C5" w14:textId="040843C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495B8" w14:textId="6CFFD4C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9C0" w14:textId="718CC24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6A7" w14:textId="64CB4B9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75D" w14:textId="0D4BBE6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6214" w14:textId="59EDD6F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B6B" w14:textId="18C9E2D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62,3</w:t>
            </w:r>
          </w:p>
        </w:tc>
      </w:tr>
      <w:tr w:rsidR="005E330E" w:rsidRPr="00E60250" w14:paraId="6B7B58B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D451F" w14:textId="6890453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18A1B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C1176" w14:textId="74E2237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6CC08" w14:textId="400AF86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4BE3" w14:textId="657C46C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1C67" w14:textId="515C11A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C90" w14:textId="2E63DFD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E94" w14:textId="3A39537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B6F" w14:textId="205D823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706FC84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7DBBE" w14:textId="1431B85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5F1C0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8119D" w14:textId="1B53AF9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9D16" w14:textId="79AC288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1F1" w14:textId="42C55A5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094B" w14:textId="31ABB6D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DEB" w14:textId="58BCA9B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AAE2" w14:textId="0DB1316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20" w14:textId="731F1D3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E5F32F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3907C" w14:textId="15D95EC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912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06B06" w14:textId="20C4376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6B2CC" w14:textId="51CA4BD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26B" w14:textId="0BBAF62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2BE1" w14:textId="28B9EA1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3E10" w14:textId="1440630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D829" w14:textId="22DDE35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965" w14:textId="642918C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62,3</w:t>
            </w:r>
          </w:p>
        </w:tc>
      </w:tr>
      <w:tr w:rsidR="005E330E" w:rsidRPr="00E60250" w14:paraId="0398FD6C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3F1F3" w14:textId="4B87D8F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онтаж и установка систем опо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85F22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</w:t>
            </w:r>
          </w:p>
          <w:p w14:paraId="04D5A92F" w14:textId="2A0283C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82281" w14:textId="7811DA7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6BB4" w14:textId="2D67860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C51C" w14:textId="0597C07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297" w14:textId="177DB27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2884" w14:textId="62B05AE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2BBE" w14:textId="4E92A39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F0E" w14:textId="24D18A4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3,415</w:t>
            </w:r>
          </w:p>
        </w:tc>
      </w:tr>
      <w:tr w:rsidR="005E330E" w:rsidRPr="00E60250" w14:paraId="447A8018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EC9D7" w14:textId="0D810752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1FA06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18583" w14:textId="5CD838C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B9117" w14:textId="08065D9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D010" w14:textId="028B8F5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B757" w14:textId="0349B18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54F" w14:textId="47A2E0A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87B" w14:textId="4145C41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F11" w14:textId="3DF284A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05285CA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103DE" w14:textId="5630A85F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E2BC0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11EE6" w14:textId="688B3EB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B0F3C" w14:textId="14D1132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34AF" w14:textId="00513DD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6C8" w14:textId="3B8266F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62E5" w14:textId="59E097C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5AB" w14:textId="3C0501E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17" w14:textId="2051055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7BA8544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6FB0F" w14:textId="3BCC4E4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A557B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DF9DE" w14:textId="0F99112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79D9B" w14:textId="018F909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2A0" w14:textId="4633A29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7A43" w14:textId="7E7233D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106B" w14:textId="76C5483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590" w14:textId="5DB5F90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419" w14:textId="660A247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3,415</w:t>
            </w:r>
          </w:p>
        </w:tc>
      </w:tr>
      <w:tr w:rsidR="005E330E" w:rsidRPr="00E60250" w14:paraId="1058700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70A48" w14:textId="1AD07E17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Оборудование охранной сигнализацией и пожарной сигн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413273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</w:t>
            </w:r>
          </w:p>
          <w:p w14:paraId="20122CD2" w14:textId="5A424AE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E44C2" w14:textId="6B02F9F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0C9D3" w14:textId="4AAF604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D88" w14:textId="1EED015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40D9" w14:textId="78A9652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F47" w14:textId="53DF93B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459" w14:textId="6D855EA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DBB" w14:textId="0C1CD88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7,429</w:t>
            </w:r>
          </w:p>
        </w:tc>
      </w:tr>
      <w:tr w:rsidR="005E330E" w:rsidRPr="00E60250" w14:paraId="48C2FA2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D8D96" w14:textId="667965C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D8851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33038" w14:textId="2BD17BF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D8EF1" w14:textId="5F3BA33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8AD" w14:textId="7F3E2AE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65F" w14:textId="0A24E6C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5F6" w14:textId="797CBF2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9B32" w14:textId="4C098D1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EAF" w14:textId="5B37B2B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565DA38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041F1B" w14:textId="725F346A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2A46B1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6E61E" w14:textId="1EE34D8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6E35E" w14:textId="03C6495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827" w14:textId="02D2FA3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A32F" w14:textId="1615B0D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C2A" w14:textId="4704543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DE78" w14:textId="5D6EB7D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B22" w14:textId="778AC8F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2AFC89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6C276" w14:textId="15C5AA75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F1BF5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05FD8" w14:textId="4EACF77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9B323" w14:textId="482C3A1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577" w14:textId="11A0331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DAE4" w14:textId="0C5C7EC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5E9" w14:textId="3C8BC5A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9DE" w14:textId="58802D9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48C" w14:textId="5D44EF2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87,429</w:t>
            </w:r>
          </w:p>
        </w:tc>
      </w:tr>
      <w:tr w:rsidR="005E330E" w:rsidRPr="00E60250" w14:paraId="0887EB6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38E2D" w14:textId="16C813D9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едписание МЧС (пожарная сигнализац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655B739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</w:t>
            </w:r>
          </w:p>
          <w:p w14:paraId="15E2214D" w14:textId="69FE92E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44F5B" w14:textId="59E490F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51B5E" w14:textId="3166A66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BFAA" w14:textId="6C77308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06A" w14:textId="34A2D1D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389" w14:textId="3E5437E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05E" w14:textId="10B171D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892" w14:textId="264DDDD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9,4</w:t>
            </w:r>
          </w:p>
        </w:tc>
      </w:tr>
      <w:tr w:rsidR="005E330E" w:rsidRPr="00E60250" w14:paraId="247AB78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E0057" w14:textId="422D96CA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FFF77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386DB8" w14:textId="4DD299B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5FE7E" w14:textId="7C919E0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8AA" w14:textId="4D79BBF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0C5" w14:textId="7968275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C8E" w14:textId="2BBB1D3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826" w14:textId="0A4D41A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500" w14:textId="1E6FA2C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48D9216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ECD25" w14:textId="6DEFE99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70D2E5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7557C" w14:textId="7F8A43D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75C07" w14:textId="445D69C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443" w14:textId="32F0F06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F44" w14:textId="4EAFCF1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4DC5" w14:textId="49A93A8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7600" w14:textId="7CDA66F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60" w14:textId="3B1C3F2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105B94C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3D598" w14:textId="205E3BFF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617B6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885BF" w14:textId="0F66B63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FC80D" w14:textId="4323F17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887D" w14:textId="72E97A1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7A8" w14:textId="549CE0A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8CC" w14:textId="297B065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22F" w14:textId="2C2B7DD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A74" w14:textId="3A7B457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9,4</w:t>
            </w:r>
          </w:p>
        </w:tc>
      </w:tr>
      <w:tr w:rsidR="005E330E" w:rsidRPr="00E60250" w14:paraId="7FDBC2D1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2A7E2" w14:textId="4C0867DB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оддержка отрасли культуры (комплектование книжных фон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AF90A41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; УКМСиТ</w:t>
            </w:r>
          </w:p>
          <w:p w14:paraId="02FF7155" w14:textId="5A05C8E6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AB7065" w14:textId="0E2E04B4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3941A" w14:textId="716E8AC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B03E" w14:textId="4E0ECFF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4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0BAC" w14:textId="19D5893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9476" w14:textId="24CE7F2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3794" w14:textId="3943BE1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3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1E5" w14:textId="3A0E631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90,383</w:t>
            </w:r>
          </w:p>
        </w:tc>
      </w:tr>
      <w:tr w:rsidR="005E330E" w:rsidRPr="00E60250" w14:paraId="11430B1D" w14:textId="77777777" w:rsidTr="001B25B2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DC9F5" w14:textId="04841427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9838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8F0B2" w14:textId="5AADFF93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6BE4C" w14:textId="7C36AF8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3715" w14:textId="637B55DC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19CA" w14:textId="5FCFCD7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2948" w14:textId="0C95AEA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1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342" w14:textId="401A954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5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E98" w14:textId="0EB4032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48,51</w:t>
            </w:r>
          </w:p>
        </w:tc>
      </w:tr>
      <w:tr w:rsidR="005E330E" w:rsidRPr="00E60250" w14:paraId="7B58DDB2" w14:textId="77777777" w:rsidTr="001B25B2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E0C5C" w14:textId="0D3A9D78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D016F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CDB43" w14:textId="4EC16059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46E4E" w14:textId="58F86BC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5CB" w14:textId="001238A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0F19" w14:textId="6FDA375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0E52" w14:textId="47F57EC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2A44" w14:textId="2089E89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1AD" w14:textId="3589D53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6,668</w:t>
            </w:r>
          </w:p>
        </w:tc>
      </w:tr>
      <w:tr w:rsidR="005E330E" w:rsidRPr="00E60250" w14:paraId="455E51A4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3DEA2E" w14:textId="4B14B250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AB92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BD71C" w14:textId="2B94903D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80332" w14:textId="08FB86F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D94" w14:textId="2220F088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D7D" w14:textId="1116EBA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5BD" w14:textId="393D1C04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3AEA" w14:textId="5F831FA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93F" w14:textId="5DE2BA9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,205</w:t>
            </w:r>
          </w:p>
        </w:tc>
      </w:tr>
      <w:tr w:rsidR="005E330E" w:rsidRPr="00E60250" w14:paraId="67F0BEF8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ECC8E" w14:textId="00D4CD5C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репление МТБ (комплектование книжных фон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4110AE" w14:textId="7777777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Бейская МРБ»</w:t>
            </w:r>
          </w:p>
          <w:p w14:paraId="0BAA4479" w14:textId="51FBE9B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1841E" w14:textId="43F9A5FD" w:rsidR="005E330E" w:rsidRPr="005E330E" w:rsidRDefault="005E330E" w:rsidP="007E0259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6222E" w14:textId="4CC7CDC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9CB" w14:textId="1A37468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645F" w14:textId="29542E0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78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701F" w14:textId="7D09561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669" w14:textId="007A2AF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91F" w14:textId="729801F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53,355</w:t>
            </w:r>
          </w:p>
        </w:tc>
      </w:tr>
      <w:tr w:rsidR="005E330E" w:rsidRPr="00E60250" w14:paraId="37052EAD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B1F97" w14:textId="3029E326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7A220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356ED" w14:textId="71E4DD4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AAFDF" w14:textId="59BCA2F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B588" w14:textId="2143A6BF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1319" w14:textId="057B0AC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871E" w14:textId="72D09006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45FF" w14:textId="0F23A1F0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EAC" w14:textId="06BB015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5E330E" w:rsidRPr="00E60250" w14:paraId="1C623AE1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C75CB" w14:textId="7107E2F8" w:rsidR="005E330E" w:rsidRPr="005E330E" w:rsidRDefault="005E330E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9FC983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2551E" w14:textId="1BB21F4A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85862" w14:textId="5E60D29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8470" w14:textId="0AA982E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988D" w14:textId="199093F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73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739" w14:textId="415F9D09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2EC" w14:textId="1AB259B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9B6" w14:textId="10A9DAD3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44,766</w:t>
            </w:r>
          </w:p>
        </w:tc>
      </w:tr>
      <w:tr w:rsidR="005E330E" w:rsidRPr="00E60250" w14:paraId="6ED678B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98275" w14:textId="2F46DBEE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EAF99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36C67" w14:textId="7FF2418D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93F1" w14:textId="53A9E3CB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D4D" w14:textId="5FB4BC6E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FA69" w14:textId="2A35C3D7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D5F" w14:textId="7B5213F5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5FB0" w14:textId="73538531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52D" w14:textId="64E6D852" w:rsidR="005E330E" w:rsidRPr="005E330E" w:rsidRDefault="005E330E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8,589</w:t>
            </w:r>
          </w:p>
        </w:tc>
      </w:tr>
      <w:tr w:rsidR="007E0259" w:rsidRPr="00E60250" w14:paraId="3BF64DA4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16490" w14:textId="00F335D7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нового современного оборудования для музе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58D7BB" w14:textId="45276746" w:rsidR="007E0259" w:rsidRPr="005E330E" w:rsidRDefault="007E0259" w:rsidP="006026CD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БУК «Музей под откр</w:t>
            </w:r>
            <w:r w:rsidR="006026CD">
              <w:rPr>
                <w:sz w:val="26"/>
                <w:szCs w:val="26"/>
              </w:rPr>
              <w:t>ы</w:t>
            </w:r>
            <w:r w:rsidRPr="005E330E">
              <w:rPr>
                <w:sz w:val="26"/>
                <w:szCs w:val="26"/>
              </w:rPr>
              <w:t>т</w:t>
            </w:r>
            <w:r w:rsidR="006026CD">
              <w:rPr>
                <w:sz w:val="26"/>
                <w:szCs w:val="26"/>
              </w:rPr>
              <w:t>ы</w:t>
            </w:r>
            <w:r w:rsidRPr="005E330E">
              <w:rPr>
                <w:sz w:val="26"/>
                <w:szCs w:val="26"/>
              </w:rPr>
              <w:t>м небом Усть-Сос»</w:t>
            </w:r>
          </w:p>
          <w:p w14:paraId="45DBB3C4" w14:textId="7B9DA915" w:rsidR="007E0259" w:rsidRPr="005E330E" w:rsidRDefault="007E0259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C3CAC" w14:textId="63D00EE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05D7D" w14:textId="6CD535EC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76E" w14:textId="0B300787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FAB1" w14:textId="51FDC17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912" w14:textId="32D2D1D1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9066" w14:textId="021A9803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271" w14:textId="111A2FB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7E0259" w:rsidRPr="00E60250" w14:paraId="1B0CCF23" w14:textId="77777777" w:rsidTr="00FA0804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D5854" w14:textId="3AB8B6B4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0280DB" w14:textId="77777777" w:rsidR="007E0259" w:rsidRPr="005E330E" w:rsidRDefault="007E0259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3298" w14:textId="0120950A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FAD51" w14:textId="2381A8F4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A376" w14:textId="426A5874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D80E" w14:textId="40A969E7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8A64" w14:textId="3386C813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2174" w14:textId="71F7E5E0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2F" w14:textId="3D113311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7E0259" w:rsidRPr="00E60250" w14:paraId="637E6062" w14:textId="77777777" w:rsidTr="007E0259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31FF2" w14:textId="6825C453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D6387" w14:textId="77777777" w:rsidR="007E0259" w:rsidRPr="005E330E" w:rsidRDefault="007E0259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FFF8FF" w14:textId="1BCEFA31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04F5E" w14:textId="17E73E02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F06" w14:textId="1C4B88C1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3A8" w14:textId="1C5ADD75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A01" w14:textId="2F700BD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2982" w14:textId="50AAB098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590" w14:textId="6C8FAA7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7E0259" w:rsidRPr="00E60250" w14:paraId="4958CE12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47F19" w14:textId="248967CA" w:rsidR="007E0259" w:rsidRPr="005E330E" w:rsidRDefault="007E0259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CA05A" w14:textId="77777777" w:rsidR="007E0259" w:rsidRPr="005E330E" w:rsidRDefault="007E0259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04DFF" w14:textId="597A678F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3469" w14:textId="08D83852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4E3" w14:textId="04B2396C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304" w14:textId="0795258C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F52" w14:textId="1F13F4C2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EF7A" w14:textId="5A1A0AEF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820" w14:textId="22DE27B1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4CC5802B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5616" w14:textId="4842EA84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иобретение оборудования для спортивной площадки ГТО с. Б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8A1F" w14:textId="62274462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C921E" w14:textId="779F2489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E4DFD" w14:textId="34AC9FE5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8229" w14:textId="66903C55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88E" w14:textId="07685CD7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021" w14:textId="23D9FBD5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515" w14:textId="75D2DF21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154" w14:textId="2BB0B672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04,0</w:t>
            </w:r>
          </w:p>
        </w:tc>
      </w:tr>
      <w:tr w:rsidR="006026CD" w:rsidRPr="00E60250" w14:paraId="69DEC548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C47E" w14:textId="74DAE4CA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B91" w14:textId="69590468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1F2B1" w14:textId="0EDEFEBB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8420D" w14:textId="55C267C3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A6B7" w14:textId="6F7B2ED8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AAF4" w14:textId="7CB3D0BC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F87B" w14:textId="6E1C3A86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61B" w14:textId="6FA523BE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855" w14:textId="4CED48D2" w:rsidR="006026CD" w:rsidRPr="005E330E" w:rsidRDefault="006026CD" w:rsidP="007E0259">
            <w:pPr>
              <w:tabs>
                <w:tab w:val="center" w:pos="388"/>
              </w:tabs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7D0097E8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4209" w14:textId="5BA4ABF6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15CF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6510" w14:textId="30C3DBB1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FFFDC" w14:textId="138CBE00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E17" w14:textId="574E7562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2CC" w14:textId="52913321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0007" w14:textId="2B13C22B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FF2" w14:textId="72E96997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19F" w14:textId="23810144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00,0</w:t>
            </w:r>
          </w:p>
        </w:tc>
      </w:tr>
      <w:tr w:rsidR="006026CD" w:rsidRPr="00E60250" w14:paraId="66FEEDF4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937F" w14:textId="3A621869" w:rsidR="006026CD" w:rsidRPr="005E330E" w:rsidRDefault="006026CD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3E7C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50299" w14:textId="5D754DF5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18277" w14:textId="49F341ED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1C19" w14:textId="52267CDB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B125" w14:textId="303A5155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858C" w14:textId="167D277D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330A" w14:textId="49ED8941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AE" w14:textId="6C7CAA28" w:rsidR="006026CD" w:rsidRPr="005E330E" w:rsidRDefault="006026CD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,0</w:t>
            </w:r>
          </w:p>
        </w:tc>
      </w:tr>
      <w:tr w:rsidR="007E0259" w:rsidRPr="00E60250" w14:paraId="4CFEADE6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B9430" w14:textId="4DBF99B8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Изготовление проектно-сметной документации (мини-поле для футб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70DA84" w14:textId="170AEFC3" w:rsidR="007E0259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BD512" w14:textId="35ED936C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C239" w14:textId="2B103C7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BE67" w14:textId="087E2EDA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A03" w14:textId="59CC311B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1B4" w14:textId="4505421D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D58" w14:textId="4BC71165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9B1" w14:textId="431F85F9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32,1</w:t>
            </w:r>
          </w:p>
        </w:tc>
      </w:tr>
      <w:tr w:rsidR="007E0259" w:rsidRPr="00E60250" w14:paraId="43C2026B" w14:textId="77777777" w:rsidTr="00FA0804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24178" w14:textId="223327A5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1768E89" w14:textId="79BC887E" w:rsidR="007E0259" w:rsidRPr="005E330E" w:rsidRDefault="007E0259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6CD81" w14:textId="1651AC27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67607" w14:textId="5B184EA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BCF" w14:textId="3FA0187A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DFB2" w14:textId="2462F6DA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6BAF" w14:textId="6379520C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F02" w14:textId="7B4B2758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FAD" w14:textId="38418737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7E0259" w:rsidRPr="00E60250" w14:paraId="0C769A6F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3A328" w14:textId="5985B6A4" w:rsidR="007E0259" w:rsidRPr="005E330E" w:rsidRDefault="007E0259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BF6F8AB" w14:textId="77777777" w:rsidR="007E0259" w:rsidRPr="005E330E" w:rsidRDefault="007E0259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E885F" w14:textId="705B34A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6C99" w14:textId="70C379BA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304" w14:textId="2BD27755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2B74" w14:textId="50628D94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34D" w14:textId="3E191832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49B9" w14:textId="245D6586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580" w14:textId="3253E564" w:rsidR="007E0259" w:rsidRPr="005E330E" w:rsidRDefault="007E0259" w:rsidP="007E0259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7E0259" w:rsidRPr="00E60250" w14:paraId="0C316CF2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088B" w14:textId="77777777" w:rsidR="007E0259" w:rsidRPr="005E330E" w:rsidRDefault="007E0259" w:rsidP="007E0259">
            <w:pPr>
              <w:rPr>
                <w:b/>
                <w:bCs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A76A" w14:textId="77777777" w:rsidR="007E0259" w:rsidRPr="005E330E" w:rsidRDefault="007E0259" w:rsidP="005E330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581" w14:textId="6CDC8C4D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4369" w14:textId="6F437D8C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346" w14:textId="557E9ADC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2F49" w14:textId="7507C196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89A" w14:textId="459A8543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7EC" w14:textId="53F73939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A03" w14:textId="3D1C158A" w:rsidR="007E0259" w:rsidRPr="007E0259" w:rsidRDefault="007E0259" w:rsidP="005E330E">
            <w:pPr>
              <w:jc w:val="center"/>
              <w:rPr>
                <w:sz w:val="26"/>
                <w:szCs w:val="26"/>
              </w:rPr>
            </w:pPr>
            <w:r w:rsidRPr="007E0259">
              <w:rPr>
                <w:sz w:val="26"/>
                <w:szCs w:val="26"/>
              </w:rPr>
              <w:t>232,1</w:t>
            </w:r>
          </w:p>
        </w:tc>
      </w:tr>
      <w:tr w:rsidR="006026CD" w:rsidRPr="00E60250" w14:paraId="733E85C8" w14:textId="77777777" w:rsidTr="006026C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9F2" w14:textId="3B55CA05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оведение праздников, массовых мероприятий на уровне района и республики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FE79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МСиТ</w:t>
            </w:r>
          </w:p>
          <w:p w14:paraId="4BA1000A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</w:p>
          <w:p w14:paraId="62AF254B" w14:textId="47FB447B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69C2A" w14:textId="0213BA2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1E301" w14:textId="376D722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EFF" w14:textId="436EAEC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CA30" w14:textId="6286E35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D33" w14:textId="433C7AD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2E98" w14:textId="20289DA9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ABA" w14:textId="7CA5FB90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478,2</w:t>
            </w:r>
          </w:p>
        </w:tc>
      </w:tr>
      <w:tr w:rsidR="006026CD" w:rsidRPr="00E60250" w14:paraId="595D1856" w14:textId="77777777" w:rsidTr="006026C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F5E" w14:textId="437DB0FA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E0C6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EDC9" w14:textId="6818813D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C1A66" w14:textId="4CB041B1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7DA" w14:textId="24201559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625" w14:textId="0DFDFB7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2C04" w14:textId="2435F9D4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F5F" w14:textId="27998F68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903" w14:textId="4FFB2EC4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00,0</w:t>
            </w:r>
          </w:p>
        </w:tc>
      </w:tr>
      <w:tr w:rsidR="006026CD" w:rsidRPr="00E60250" w14:paraId="18B17E8A" w14:textId="77777777" w:rsidTr="006026C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89AF" w14:textId="4EC8B67E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F4BD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2BB4B" w14:textId="00BB1E31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814C5" w14:textId="05A1BC01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251" w14:textId="6E5C504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A4B7" w14:textId="6755A04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F1C5" w14:textId="4158645C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04FC" w14:textId="14E5AED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1D" w14:textId="1AA8048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2C16549B" w14:textId="77777777" w:rsidTr="006026CD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4607" w14:textId="7ACCD956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68D6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1C1F9" w14:textId="5A39F40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B13F8" w14:textId="3CCB4128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DF" w14:textId="05269FB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C71" w14:textId="43D1A480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530" w14:textId="1ACDEDE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FFB" w14:textId="1596A90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99" w14:textId="5949CF3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73E2E663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A3E" w14:textId="15DC3E79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37DC" w14:textId="50A0A8BB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25A5CD" w14:textId="56E224B9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669C3" w14:textId="088F143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31D5" w14:textId="51D74F7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9F8" w14:textId="41B95EEC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704" w14:textId="3A65A63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22E" w14:textId="4F55A0B9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6F9" w14:textId="6203CD7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478,2</w:t>
            </w:r>
          </w:p>
        </w:tc>
      </w:tr>
      <w:tr w:rsidR="006026CD" w:rsidRPr="00E60250" w14:paraId="16FAF336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4C30" w14:textId="64461FBC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Строительство мини-п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C0C1" w14:textId="0602D139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F747F" w14:textId="17A7DE2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4F173" w14:textId="7DBD65D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CED" w14:textId="48D6C7C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A20" w14:textId="6B3123E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D1EC" w14:textId="7A31891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2B3" w14:textId="2AE3646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929" w14:textId="4E71771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43,7</w:t>
            </w:r>
          </w:p>
        </w:tc>
      </w:tr>
      <w:tr w:rsidR="006026CD" w:rsidRPr="00E60250" w14:paraId="082547FB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25E0" w14:textId="01E88771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D240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CACDA" w14:textId="7B85828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00B9A" w14:textId="15413360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5B5" w14:textId="5A6EE77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5486" w14:textId="36C332C3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55E" w14:textId="220B281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512" w14:textId="28C66888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026" w14:textId="76BD502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32A89197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82D" w14:textId="4B104E56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FE78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B1D4F" w14:textId="740859B3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401FC3" w14:textId="0AC3AC66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14B" w14:textId="5757E1D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1D6" w14:textId="7E97B291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58B" w14:textId="4EB66B74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676E" w14:textId="3FD88FFD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9F2" w14:textId="369B32C8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5FB9C9FE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1E2F" w14:textId="13068F32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99C3" w14:textId="606973B8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79984" w14:textId="1640293D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94853" w14:textId="1D0E119D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7D27" w14:textId="3CCAF83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3BAC" w14:textId="5488B4C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3503" w14:textId="5F88D3C6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3ED" w14:textId="3FA8AF8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AC9" w14:textId="0DC27B6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43,7</w:t>
            </w:r>
          </w:p>
        </w:tc>
      </w:tr>
      <w:tr w:rsidR="005E330E" w:rsidRPr="00E60250" w14:paraId="4AACF512" w14:textId="77777777" w:rsidTr="006026CD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70178" w14:textId="5BE9358F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Выплаты специалистам (конкурс «Лучший сельский работник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880DE1" w14:textId="77777777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МСиТ</w:t>
            </w:r>
          </w:p>
          <w:p w14:paraId="57503D85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50AEE" w14:textId="0DE62AF2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130B8" w14:textId="6CCA08B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7AB" w14:textId="5984B1B5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F721" w14:textId="35A3709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F49" w14:textId="126BDD5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EEC" w14:textId="66C955BD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A3C" w14:textId="5B7136A4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</w:t>
            </w:r>
          </w:p>
        </w:tc>
      </w:tr>
      <w:tr w:rsidR="005E330E" w:rsidRPr="00E60250" w14:paraId="542B2CE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292FF" w14:textId="3268253D" w:rsidR="005E330E" w:rsidRPr="005E330E" w:rsidRDefault="005E330E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D0E2A36" w14:textId="77777777" w:rsidR="005E330E" w:rsidRPr="005E330E" w:rsidRDefault="005E330E" w:rsidP="005E330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7630D6" w14:textId="63BC235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C45B3" w14:textId="4FA62F1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A90" w14:textId="44B2D690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ADCA" w14:textId="3398D9A1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F261" w14:textId="338BA157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3E78" w14:textId="76DB7C6C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329" w14:textId="28EB7C5F" w:rsidR="005E330E" w:rsidRPr="005E330E" w:rsidRDefault="005E330E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50,0</w:t>
            </w:r>
          </w:p>
        </w:tc>
      </w:tr>
      <w:tr w:rsidR="006026CD" w:rsidRPr="00E60250" w14:paraId="4A60D67D" w14:textId="77777777" w:rsidTr="00FA0804">
        <w:trPr>
          <w:gridAfter w:val="1"/>
          <w:wAfter w:w="399" w:type="dxa"/>
          <w:trHeight w:val="36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6240" w14:textId="4D33939A" w:rsidR="006026CD" w:rsidRPr="006026CD" w:rsidRDefault="006026CD" w:rsidP="005E330E">
            <w:pPr>
              <w:jc w:val="center"/>
              <w:rPr>
                <w:b/>
                <w:bCs/>
                <w:sz w:val="26"/>
                <w:szCs w:val="26"/>
              </w:rPr>
            </w:pPr>
            <w:r w:rsidRPr="006026CD">
              <w:rPr>
                <w:b/>
                <w:bCs/>
                <w:sz w:val="26"/>
                <w:szCs w:val="26"/>
              </w:rPr>
              <w:t>Направление: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6026CD" w:rsidRPr="00E60250" w14:paraId="04923613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15DD1" w14:textId="46A618C7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асходы на выплату персонала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548DDB0" w14:textId="6D1165C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D7CB5" w14:textId="28D45F2A" w:rsidR="006026CD" w:rsidRPr="005E330E" w:rsidRDefault="006026CD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61614" w14:textId="01E33E94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CD70" w14:textId="2556D2D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92A" w14:textId="3F0399E3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42E" w14:textId="35B4FD5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CF9" w14:textId="3C92C032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224" w14:textId="19F8D863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7260,3</w:t>
            </w:r>
          </w:p>
        </w:tc>
      </w:tr>
      <w:tr w:rsidR="006026CD" w:rsidRPr="00E60250" w14:paraId="4C53F720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125F4" w14:textId="5133BC5B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8A048B" w14:textId="77777777" w:rsidR="006026CD" w:rsidRPr="005E330E" w:rsidRDefault="006026CD" w:rsidP="005E330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D0890" w14:textId="1B335F20" w:rsidR="006026CD" w:rsidRPr="005E330E" w:rsidRDefault="006026CD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E3B67" w14:textId="3273B47B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B603" w14:textId="6DA870D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188" w14:textId="29633396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9F9" w14:textId="78C1194C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ECF" w14:textId="15982EA9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8F9" w14:textId="3E9F19D0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0DBBE7B8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C6B54" w14:textId="481E2B46" w:rsidR="006026CD" w:rsidRPr="005E330E" w:rsidRDefault="006026CD" w:rsidP="005E330E">
            <w:pPr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EE5426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F1F75" w14:textId="645D8190" w:rsidR="006026CD" w:rsidRPr="005E330E" w:rsidRDefault="006026CD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68353" w14:textId="2B897B0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D5A" w14:textId="20D11325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8C9C" w14:textId="72FCB0FD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A43" w14:textId="2E947F76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C205" w14:textId="6F4658E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FF4" w14:textId="7FC8EEA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</w:tr>
      <w:tr w:rsidR="006026CD" w:rsidRPr="00E60250" w14:paraId="1229A586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53A88" w14:textId="6EB6E9CC" w:rsidR="006026CD" w:rsidRPr="005E330E" w:rsidRDefault="006026CD" w:rsidP="005E330E">
            <w:pPr>
              <w:jc w:val="both"/>
              <w:rPr>
                <w:rFonts w:cs="Tahoma"/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788E" w14:textId="77777777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4B0E2" w14:textId="40156B91" w:rsidR="006026CD" w:rsidRPr="005E330E" w:rsidRDefault="006026CD" w:rsidP="005E330E">
            <w:pPr>
              <w:snapToGrid w:val="0"/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2AB03" w14:textId="0D08712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4EB" w14:textId="240E833A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4B9E" w14:textId="640E622E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3C6" w14:textId="3084ED14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9F53" w14:textId="564EDF46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610" w14:textId="4D67288F" w:rsidR="006026CD" w:rsidRPr="005E330E" w:rsidRDefault="006026CD" w:rsidP="005E330E">
            <w:pPr>
              <w:jc w:val="center"/>
              <w:rPr>
                <w:sz w:val="26"/>
                <w:szCs w:val="26"/>
              </w:rPr>
            </w:pPr>
            <w:r w:rsidRPr="005E330E">
              <w:rPr>
                <w:sz w:val="26"/>
                <w:szCs w:val="26"/>
              </w:rPr>
              <w:t>67260,3</w:t>
            </w:r>
          </w:p>
        </w:tc>
      </w:tr>
      <w:tr w:rsidR="006026CD" w:rsidRPr="00E60250" w14:paraId="5EF30B55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FB3C2" w14:textId="7A67249A" w:rsidR="006026CD" w:rsidRPr="005E330E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600E83" w14:textId="6EA3CC53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9AD27" w14:textId="391E3D04" w:rsidR="006026CD" w:rsidRPr="005E330E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48ADC" w14:textId="1DF04E1E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DA7" w14:textId="1D11E524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7AA" w14:textId="07849A2E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250" w14:textId="0CAB03F3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A78" w14:textId="36EB405D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1EF" w14:textId="798E7D99" w:rsidR="006026CD" w:rsidRPr="005E330E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4715,9</w:t>
            </w:r>
          </w:p>
        </w:tc>
      </w:tr>
      <w:tr w:rsidR="006026CD" w:rsidRPr="00E60250" w14:paraId="7490470E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79758" w14:textId="5E02E3E9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5B9A6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FF55D" w14:textId="2FEE5D5A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4C560" w14:textId="66801B43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6DA" w14:textId="5BA2C3D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D027" w14:textId="0E3EE0AD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289" w14:textId="1D3E05B8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77E" w14:textId="6F6E3883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FAF" w14:textId="727ADD2B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</w:tr>
      <w:tr w:rsidR="006026CD" w:rsidRPr="00E60250" w14:paraId="4A2EB674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40093E" w14:textId="7D1A6A16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AF81B6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01C6D" w14:textId="7964C80C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F5E6F" w14:textId="2A5B7084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A42F" w14:textId="10F8510C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936F" w14:textId="2149EBB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CF9" w14:textId="2BE4815B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BD8" w14:textId="78434A89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9B7" w14:textId="488F58BD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</w:tr>
      <w:tr w:rsidR="006026CD" w:rsidRPr="00E60250" w14:paraId="0401F099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E83BDE" w14:textId="5977E0F1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4D7357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E9337" w14:textId="66FD62B4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2912D" w14:textId="21C07579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5048" w14:textId="6F6773E1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80F8" w14:textId="6ED55F2B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8762" w14:textId="0AB0EC23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738D" w14:textId="405FA36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D7F" w14:textId="300C7219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4715,9</w:t>
            </w:r>
          </w:p>
        </w:tc>
      </w:tr>
      <w:tr w:rsidR="006026CD" w:rsidRPr="00E60250" w14:paraId="7B68C8CF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3DB20E" w14:textId="7DEC9FE9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E47211" w14:textId="79BFB171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8D73F" w14:textId="4A07295F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65E9B" w14:textId="0FCAFBF4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4E88" w14:textId="79307C54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724D" w14:textId="541EA7AA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C4F9" w14:textId="3712F60E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457E" w14:textId="6D7653FF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616" w14:textId="6F8140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50,0</w:t>
            </w:r>
          </w:p>
        </w:tc>
      </w:tr>
      <w:tr w:rsidR="006026CD" w:rsidRPr="00E60250" w14:paraId="6313E07F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644E4" w14:textId="0C984A4C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8D898A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23B25" w14:textId="4966F723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3B3E9" w14:textId="0E23D608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D7B2" w14:textId="0FD69BFE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B0A4" w14:textId="372B23C2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969" w14:textId="0D07A411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612" w14:textId="792DEACD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428" w14:textId="7195B76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</w:tr>
      <w:tr w:rsidR="006026CD" w:rsidRPr="00E60250" w14:paraId="3C081AF2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C78CD" w14:textId="1DFE7994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9300E1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957841" w14:textId="468AD711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1826" w14:textId="576978C6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F08" w14:textId="044B165B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CEF5" w14:textId="4FA54D0A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59F4" w14:textId="13896A61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D462" w14:textId="19C2B46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F46" w14:textId="5D8E95FF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</w:tr>
      <w:tr w:rsidR="006026CD" w:rsidRPr="00E60250" w14:paraId="10D107C7" w14:textId="77777777" w:rsidTr="00FA0804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B435F" w14:textId="3E2409A7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248AB9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AB4BF" w14:textId="07931387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4DF8D" w14:textId="3060DCF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E7BC" w14:textId="0F08B43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E406" w14:textId="5BF55679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405" w14:textId="6E035345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557C" w14:textId="109E6CD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5CC" w14:textId="28C12D06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50,0</w:t>
            </w:r>
          </w:p>
        </w:tc>
      </w:tr>
      <w:tr w:rsidR="006026CD" w:rsidRPr="00E60250" w14:paraId="48C9B8D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55190" w14:textId="7DC5DCEF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6D5AE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06248" w14:textId="2AB9B72F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45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7378E" w14:textId="31B55161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9311,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FC6F" w14:textId="13FFBEC6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3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EA7E" w14:textId="7FC0AC68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3</w:t>
            </w:r>
            <w:r w:rsidR="00FA0804">
              <w:rPr>
                <w:sz w:val="26"/>
                <w:szCs w:val="26"/>
              </w:rPr>
              <w:t>53</w:t>
            </w:r>
            <w:r w:rsidRPr="00D93A93">
              <w:rPr>
                <w:sz w:val="26"/>
                <w:szCs w:val="26"/>
              </w:rPr>
              <w:t>68,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825" w14:textId="07B023D6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4000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B27" w14:textId="0B5B8D28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405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420" w14:textId="21E3331C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10</w:t>
            </w:r>
            <w:r w:rsidR="00FA0804">
              <w:rPr>
                <w:sz w:val="26"/>
                <w:szCs w:val="26"/>
              </w:rPr>
              <w:t>10</w:t>
            </w:r>
            <w:r w:rsidRPr="00D93A93">
              <w:rPr>
                <w:sz w:val="26"/>
                <w:szCs w:val="26"/>
              </w:rPr>
              <w:t>96,782</w:t>
            </w:r>
          </w:p>
        </w:tc>
      </w:tr>
      <w:tr w:rsidR="006026CD" w:rsidRPr="00E60250" w14:paraId="1D8F02D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4D160E" w14:textId="126BF906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3EBFB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0CE4E" w14:textId="533D20A3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47632D" w14:textId="6B19F5AA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523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6AD8" w14:textId="5DF25C8A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4D6" w14:textId="35D4F59F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CC97" w14:textId="45DFA649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931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9532" w14:textId="2FFB09F9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1002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EED" w14:textId="4CBA6BED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10072,737</w:t>
            </w:r>
          </w:p>
        </w:tc>
      </w:tr>
      <w:tr w:rsidR="006026CD" w:rsidRPr="00E60250" w14:paraId="457EE1B4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D96FBB" w14:textId="2FA5A057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A0420F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130D39" w14:textId="0004FD4E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EFA07" w14:textId="5A7648B0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D2D5" w14:textId="06CF805A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0B9F" w14:textId="26D29E94" w:rsidR="006026CD" w:rsidRPr="00D93A93" w:rsidRDefault="00FA0804" w:rsidP="00602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026CD" w:rsidRPr="00D93A93">
              <w:rPr>
                <w:sz w:val="26"/>
                <w:szCs w:val="26"/>
              </w:rPr>
              <w:t>82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AF39" w14:textId="629DC895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39,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FD16" w14:textId="5A24F4FD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22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DF7" w14:textId="0065649D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</w:t>
            </w:r>
            <w:r w:rsidR="00FA0804">
              <w:rPr>
                <w:sz w:val="26"/>
                <w:szCs w:val="26"/>
              </w:rPr>
              <w:t>7</w:t>
            </w:r>
            <w:r w:rsidRPr="00D93A93">
              <w:rPr>
                <w:sz w:val="26"/>
                <w:szCs w:val="26"/>
              </w:rPr>
              <w:t>42,497</w:t>
            </w:r>
          </w:p>
        </w:tc>
      </w:tr>
      <w:tr w:rsidR="006026CD" w:rsidRPr="00E60250" w14:paraId="5F68B70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10A99F" w14:textId="4F4249DB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7F8C1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EBC3C" w14:textId="3D1826E2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16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282583" w14:textId="62987B26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3557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D2A8" w14:textId="0EB952D9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2094,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361E" w14:textId="76AC13D7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342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1ADA" w14:textId="4282041C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28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0400" w14:textId="10E47A52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22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F92" w14:textId="28354E98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D93A93">
              <w:rPr>
                <w:sz w:val="26"/>
                <w:szCs w:val="26"/>
              </w:rPr>
              <w:t>86681,548</w:t>
            </w:r>
          </w:p>
        </w:tc>
      </w:tr>
      <w:tr w:rsidR="006026CD" w:rsidRPr="00E60250" w14:paraId="56F2E2F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99826F" w14:textId="3EF9476A" w:rsidR="006026CD" w:rsidRPr="00852BEA" w:rsidRDefault="006026CD" w:rsidP="006026CD">
            <w:pPr>
              <w:jc w:val="both"/>
              <w:rPr>
                <w:rFonts w:cs="Tahoma"/>
                <w:sz w:val="26"/>
                <w:szCs w:val="26"/>
              </w:rPr>
            </w:pPr>
            <w:r w:rsidRPr="00852BEA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DB26B" w14:textId="77777777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228165" w14:textId="7C357DC1" w:rsidR="006026CD" w:rsidRPr="00852BEA" w:rsidRDefault="006026CD" w:rsidP="006026CD">
            <w:pPr>
              <w:snapToGrid w:val="0"/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CAE751" w14:textId="2B26438F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F049" w14:textId="75FA94E5" w:rsidR="006026CD" w:rsidRPr="00852BEA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C8A" w14:textId="292F0E21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090" w14:textId="0D3DC210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6A9F" w14:textId="154A8A86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EB2" w14:textId="67B0FEAF" w:rsidR="006026CD" w:rsidRPr="00D93A93" w:rsidRDefault="006026CD" w:rsidP="006026CD">
            <w:pPr>
              <w:jc w:val="center"/>
              <w:rPr>
                <w:sz w:val="26"/>
                <w:szCs w:val="26"/>
              </w:rPr>
            </w:pPr>
            <w:r w:rsidRPr="00852BEA">
              <w:rPr>
                <w:sz w:val="26"/>
                <w:szCs w:val="26"/>
              </w:rPr>
              <w:t>1600,0</w:t>
            </w:r>
          </w:p>
        </w:tc>
      </w:tr>
    </w:tbl>
    <w:p w14:paraId="682C1BE8" w14:textId="77777777" w:rsidR="005469BA" w:rsidRPr="00E60250" w:rsidRDefault="005469BA" w:rsidP="009663F3">
      <w:pPr>
        <w:rPr>
          <w:bCs/>
          <w:sz w:val="26"/>
          <w:szCs w:val="26"/>
        </w:rPr>
      </w:pPr>
    </w:p>
    <w:p w14:paraId="5AA68B7B" w14:textId="4F1DAD88" w:rsidR="00F3332D" w:rsidRPr="00E60250" w:rsidRDefault="00F3332D" w:rsidP="00F3332D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185DCA" w:rsidRPr="00E60250">
        <w:rPr>
          <w:bCs/>
          <w:sz w:val="26"/>
          <w:szCs w:val="26"/>
        </w:rPr>
        <w:t>Гартвих И.В</w:t>
      </w:r>
      <w:r w:rsidR="00D265C2" w:rsidRPr="00E60250">
        <w:rPr>
          <w:bCs/>
          <w:sz w:val="26"/>
          <w:szCs w:val="26"/>
        </w:rPr>
        <w:t>.</w:t>
      </w:r>
    </w:p>
    <w:p w14:paraId="721CDF80" w14:textId="3BEBD28A" w:rsidR="00185DCA" w:rsidRPr="00E60250" w:rsidRDefault="00185DCA" w:rsidP="0076322D">
      <w:pPr>
        <w:jc w:val="both"/>
        <w:rPr>
          <w:sz w:val="26"/>
          <w:szCs w:val="26"/>
        </w:rPr>
      </w:pPr>
    </w:p>
    <w:p w14:paraId="60F8BD11" w14:textId="77777777" w:rsidR="009F5916" w:rsidRPr="00E60250" w:rsidRDefault="009F5916" w:rsidP="0076322D">
      <w:pPr>
        <w:jc w:val="both"/>
        <w:rPr>
          <w:sz w:val="26"/>
          <w:szCs w:val="26"/>
        </w:rPr>
      </w:pPr>
    </w:p>
    <w:p w14:paraId="58B737FF" w14:textId="10B5FD33" w:rsidR="00054F4F" w:rsidRPr="00E60250" w:rsidRDefault="006026CD" w:rsidP="007632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П </w:t>
      </w:r>
      <w:r w:rsidR="00733405">
        <w:rPr>
          <w:sz w:val="26"/>
          <w:szCs w:val="26"/>
        </w:rPr>
        <w:t>г</w:t>
      </w:r>
      <w:r w:rsidR="008F751E" w:rsidRPr="00E6025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D338F" w:rsidRPr="00E60250">
        <w:rPr>
          <w:sz w:val="26"/>
          <w:szCs w:val="26"/>
        </w:rPr>
        <w:t xml:space="preserve"> Бейского района                                                      </w:t>
      </w:r>
      <w:r>
        <w:rPr>
          <w:sz w:val="26"/>
          <w:szCs w:val="26"/>
        </w:rPr>
        <w:t xml:space="preserve">  </w:t>
      </w:r>
      <w:r w:rsidR="00832AC1" w:rsidRPr="00E60250">
        <w:rPr>
          <w:sz w:val="26"/>
          <w:szCs w:val="26"/>
        </w:rPr>
        <w:t xml:space="preserve">       </w:t>
      </w:r>
      <w:r w:rsidR="00185DCA" w:rsidRPr="00E60250">
        <w:rPr>
          <w:sz w:val="26"/>
          <w:szCs w:val="26"/>
        </w:rPr>
        <w:t xml:space="preserve">             </w:t>
      </w:r>
      <w:r w:rsidR="00832AC1" w:rsidRPr="00E60250">
        <w:rPr>
          <w:sz w:val="26"/>
          <w:szCs w:val="26"/>
        </w:rPr>
        <w:t xml:space="preserve">   </w:t>
      </w:r>
      <w:r>
        <w:rPr>
          <w:sz w:val="26"/>
          <w:szCs w:val="26"/>
        </w:rPr>
        <w:t>Т.Л. Акользина</w:t>
      </w:r>
    </w:p>
    <w:p w14:paraId="07EC0D47" w14:textId="77777777" w:rsidR="00054F4F" w:rsidRPr="00E60250" w:rsidRDefault="00054F4F" w:rsidP="00E32038">
      <w:pPr>
        <w:ind w:firstLine="709"/>
        <w:jc w:val="both"/>
        <w:rPr>
          <w:sz w:val="26"/>
          <w:szCs w:val="26"/>
        </w:rPr>
      </w:pPr>
    </w:p>
    <w:p w14:paraId="05C615E4" w14:textId="6E56607F" w:rsidR="00054F4F" w:rsidRPr="00E60250" w:rsidRDefault="00054F4F" w:rsidP="00E32038">
      <w:pPr>
        <w:ind w:firstLine="709"/>
        <w:jc w:val="both"/>
        <w:rPr>
          <w:sz w:val="26"/>
          <w:szCs w:val="26"/>
        </w:rPr>
      </w:pPr>
    </w:p>
    <w:p w14:paraId="02C0CFB1" w14:textId="77777777" w:rsidR="009F5916" w:rsidRPr="00E60250" w:rsidRDefault="009F5916" w:rsidP="00E32038">
      <w:pPr>
        <w:ind w:firstLine="709"/>
        <w:jc w:val="both"/>
        <w:rPr>
          <w:sz w:val="26"/>
          <w:szCs w:val="26"/>
        </w:rPr>
      </w:pPr>
    </w:p>
    <w:p w14:paraId="284FFA92" w14:textId="61B37359" w:rsidR="00054F4F" w:rsidRPr="00E60250" w:rsidRDefault="00054F4F" w:rsidP="00D132EE">
      <w:pPr>
        <w:jc w:val="both"/>
        <w:rPr>
          <w:sz w:val="26"/>
          <w:szCs w:val="26"/>
        </w:rPr>
      </w:pPr>
    </w:p>
    <w:p w14:paraId="3C5D1614" w14:textId="5A24DF45" w:rsidR="001B0D82" w:rsidRPr="00E60250" w:rsidRDefault="001B0D82" w:rsidP="00D132EE">
      <w:pPr>
        <w:jc w:val="both"/>
        <w:rPr>
          <w:sz w:val="26"/>
          <w:szCs w:val="26"/>
        </w:rPr>
      </w:pPr>
    </w:p>
    <w:p w14:paraId="53964A62" w14:textId="47B07628" w:rsidR="001B0D82" w:rsidRPr="00E60250" w:rsidRDefault="001B0D82" w:rsidP="00D132EE">
      <w:pPr>
        <w:jc w:val="both"/>
        <w:rPr>
          <w:sz w:val="26"/>
          <w:szCs w:val="26"/>
        </w:rPr>
      </w:pPr>
    </w:p>
    <w:p w14:paraId="57B1AD3A" w14:textId="564F7BF6" w:rsidR="001B0D82" w:rsidRPr="00E60250" w:rsidRDefault="001B0D82" w:rsidP="00D132EE">
      <w:pPr>
        <w:jc w:val="both"/>
        <w:rPr>
          <w:sz w:val="26"/>
          <w:szCs w:val="26"/>
        </w:rPr>
      </w:pPr>
    </w:p>
    <w:p w14:paraId="425369CE" w14:textId="150ECAB9" w:rsidR="001B0D82" w:rsidRPr="00E60250" w:rsidRDefault="001B0D82" w:rsidP="00D132EE">
      <w:pPr>
        <w:jc w:val="both"/>
        <w:rPr>
          <w:sz w:val="26"/>
          <w:szCs w:val="26"/>
        </w:rPr>
      </w:pPr>
    </w:p>
    <w:p w14:paraId="7383C83C" w14:textId="21A5AC5F" w:rsidR="001B0D82" w:rsidRPr="00E60250" w:rsidRDefault="001B0D82" w:rsidP="00D132EE">
      <w:pPr>
        <w:jc w:val="both"/>
        <w:rPr>
          <w:sz w:val="26"/>
          <w:szCs w:val="26"/>
        </w:rPr>
      </w:pPr>
    </w:p>
    <w:p w14:paraId="6BD274AD" w14:textId="03D30B96" w:rsidR="001B0D82" w:rsidRPr="00E60250" w:rsidRDefault="001B0D82" w:rsidP="00D132EE">
      <w:pPr>
        <w:jc w:val="both"/>
        <w:rPr>
          <w:sz w:val="26"/>
          <w:szCs w:val="26"/>
        </w:rPr>
      </w:pPr>
    </w:p>
    <w:p w14:paraId="52701AFC" w14:textId="31C816CE" w:rsidR="001B0D82" w:rsidRPr="00E60250" w:rsidRDefault="001B0D82" w:rsidP="00D132EE">
      <w:pPr>
        <w:jc w:val="both"/>
        <w:rPr>
          <w:sz w:val="26"/>
          <w:szCs w:val="26"/>
        </w:rPr>
      </w:pPr>
    </w:p>
    <w:p w14:paraId="641FADD5" w14:textId="2E5CABC8" w:rsidR="001B0D82" w:rsidRPr="00E60250" w:rsidRDefault="001B0D82" w:rsidP="00D132EE">
      <w:pPr>
        <w:jc w:val="both"/>
        <w:rPr>
          <w:sz w:val="26"/>
          <w:szCs w:val="26"/>
        </w:rPr>
      </w:pPr>
    </w:p>
    <w:p w14:paraId="3436E49C" w14:textId="38ECFD0E" w:rsidR="001B0D82" w:rsidRPr="00E60250" w:rsidRDefault="001B0D82" w:rsidP="00D132EE">
      <w:pPr>
        <w:jc w:val="both"/>
        <w:rPr>
          <w:sz w:val="26"/>
          <w:szCs w:val="26"/>
        </w:rPr>
      </w:pPr>
    </w:p>
    <w:p w14:paraId="76B4C764" w14:textId="10524835" w:rsidR="001B0D82" w:rsidRPr="00E60250" w:rsidRDefault="001B0D82" w:rsidP="00D132EE">
      <w:pPr>
        <w:jc w:val="both"/>
        <w:rPr>
          <w:sz w:val="26"/>
          <w:szCs w:val="26"/>
        </w:rPr>
      </w:pPr>
    </w:p>
    <w:p w14:paraId="3FA8DCEA" w14:textId="4C2FD7AC" w:rsidR="001B0D82" w:rsidRPr="00E60250" w:rsidRDefault="001B0D82" w:rsidP="00D132EE">
      <w:pPr>
        <w:jc w:val="both"/>
        <w:rPr>
          <w:sz w:val="26"/>
          <w:szCs w:val="26"/>
        </w:rPr>
      </w:pPr>
    </w:p>
    <w:p w14:paraId="6271B314" w14:textId="3EEFFF0D" w:rsidR="001B0D82" w:rsidRPr="00E60250" w:rsidRDefault="001B0D82" w:rsidP="00D132EE">
      <w:pPr>
        <w:jc w:val="both"/>
        <w:rPr>
          <w:sz w:val="26"/>
          <w:szCs w:val="26"/>
        </w:rPr>
      </w:pPr>
    </w:p>
    <w:p w14:paraId="18186812" w14:textId="7B5D45EA" w:rsidR="001B0D82" w:rsidRPr="00E60250" w:rsidRDefault="001B0D82" w:rsidP="00D132EE">
      <w:pPr>
        <w:jc w:val="both"/>
        <w:rPr>
          <w:sz w:val="26"/>
          <w:szCs w:val="26"/>
        </w:rPr>
      </w:pPr>
    </w:p>
    <w:p w14:paraId="445017DF" w14:textId="4FB09536" w:rsidR="001B0D82" w:rsidRPr="00E60250" w:rsidRDefault="001B0D82" w:rsidP="00D132EE">
      <w:pPr>
        <w:jc w:val="both"/>
        <w:rPr>
          <w:sz w:val="26"/>
          <w:szCs w:val="26"/>
        </w:rPr>
      </w:pPr>
    </w:p>
    <w:p w14:paraId="4459123B" w14:textId="281D4491" w:rsidR="001B0D82" w:rsidRPr="00E60250" w:rsidRDefault="001B0D82" w:rsidP="00D132EE">
      <w:pPr>
        <w:jc w:val="both"/>
        <w:rPr>
          <w:sz w:val="26"/>
          <w:szCs w:val="26"/>
        </w:rPr>
      </w:pPr>
    </w:p>
    <w:p w14:paraId="05DC2E12" w14:textId="6AE00F46" w:rsidR="001B0D82" w:rsidRPr="00E60250" w:rsidRDefault="001B0D82" w:rsidP="00D132EE">
      <w:pPr>
        <w:jc w:val="both"/>
        <w:rPr>
          <w:sz w:val="26"/>
          <w:szCs w:val="26"/>
        </w:rPr>
      </w:pPr>
    </w:p>
    <w:p w14:paraId="30B6ED1D" w14:textId="74B32E99" w:rsidR="001B0D82" w:rsidRPr="00E60250" w:rsidRDefault="001B0D82" w:rsidP="00D132EE">
      <w:pPr>
        <w:jc w:val="both"/>
        <w:rPr>
          <w:sz w:val="26"/>
          <w:szCs w:val="26"/>
        </w:rPr>
      </w:pPr>
    </w:p>
    <w:p w14:paraId="1B39504B" w14:textId="031A0180" w:rsidR="001B0D82" w:rsidRDefault="001B0D82" w:rsidP="00D132EE">
      <w:pPr>
        <w:jc w:val="both"/>
        <w:rPr>
          <w:sz w:val="26"/>
          <w:szCs w:val="26"/>
        </w:rPr>
      </w:pPr>
    </w:p>
    <w:p w14:paraId="17B83B15" w14:textId="3E0C6B6B" w:rsidR="00FC73A6" w:rsidRDefault="00FC73A6" w:rsidP="00D132EE">
      <w:pPr>
        <w:jc w:val="both"/>
        <w:rPr>
          <w:sz w:val="26"/>
          <w:szCs w:val="26"/>
        </w:rPr>
      </w:pPr>
    </w:p>
    <w:p w14:paraId="7D81AB3A" w14:textId="58221BD6" w:rsidR="004A520B" w:rsidRDefault="004A520B" w:rsidP="00D132EE">
      <w:pPr>
        <w:jc w:val="both"/>
        <w:rPr>
          <w:sz w:val="26"/>
          <w:szCs w:val="26"/>
        </w:rPr>
      </w:pPr>
    </w:p>
    <w:p w14:paraId="2F92D3D5" w14:textId="2ED56C38" w:rsidR="006026CD" w:rsidRDefault="006026CD" w:rsidP="00D132EE">
      <w:pPr>
        <w:jc w:val="both"/>
        <w:rPr>
          <w:sz w:val="26"/>
          <w:szCs w:val="26"/>
        </w:rPr>
      </w:pPr>
    </w:p>
    <w:p w14:paraId="4CA57204" w14:textId="0213DCD9" w:rsidR="006026CD" w:rsidRDefault="006026CD" w:rsidP="00D132EE">
      <w:pPr>
        <w:jc w:val="both"/>
        <w:rPr>
          <w:sz w:val="26"/>
          <w:szCs w:val="26"/>
        </w:rPr>
      </w:pPr>
    </w:p>
    <w:p w14:paraId="4F0C18B1" w14:textId="1E1C306C" w:rsidR="006026CD" w:rsidRDefault="006026CD" w:rsidP="00D132EE">
      <w:pPr>
        <w:jc w:val="both"/>
        <w:rPr>
          <w:sz w:val="26"/>
          <w:szCs w:val="26"/>
        </w:rPr>
      </w:pPr>
    </w:p>
    <w:p w14:paraId="3A7A5BDA" w14:textId="03229204" w:rsidR="006026CD" w:rsidRDefault="006026CD" w:rsidP="00D132EE">
      <w:pPr>
        <w:jc w:val="both"/>
        <w:rPr>
          <w:sz w:val="26"/>
          <w:szCs w:val="26"/>
        </w:rPr>
      </w:pPr>
    </w:p>
    <w:p w14:paraId="6048526E" w14:textId="518F41E5" w:rsidR="006026CD" w:rsidRDefault="006026CD" w:rsidP="00D132EE">
      <w:pPr>
        <w:jc w:val="both"/>
        <w:rPr>
          <w:sz w:val="26"/>
          <w:szCs w:val="26"/>
        </w:rPr>
      </w:pPr>
    </w:p>
    <w:p w14:paraId="7FDFC94D" w14:textId="473A8A61" w:rsidR="006026CD" w:rsidRDefault="006026CD" w:rsidP="00D132EE">
      <w:pPr>
        <w:jc w:val="both"/>
        <w:rPr>
          <w:sz w:val="26"/>
          <w:szCs w:val="26"/>
        </w:rPr>
      </w:pPr>
    </w:p>
    <w:p w14:paraId="2BDB8B5F" w14:textId="207E9714" w:rsidR="006026CD" w:rsidRDefault="006026CD" w:rsidP="00D132EE">
      <w:pPr>
        <w:jc w:val="both"/>
        <w:rPr>
          <w:sz w:val="26"/>
          <w:szCs w:val="26"/>
        </w:rPr>
      </w:pPr>
    </w:p>
    <w:p w14:paraId="33768C65" w14:textId="65F4C605" w:rsidR="006026CD" w:rsidRDefault="006026CD" w:rsidP="00D132EE">
      <w:pPr>
        <w:jc w:val="both"/>
        <w:rPr>
          <w:sz w:val="26"/>
          <w:szCs w:val="26"/>
        </w:rPr>
      </w:pPr>
    </w:p>
    <w:p w14:paraId="7A5DAB05" w14:textId="7676CCA9" w:rsidR="006026CD" w:rsidRDefault="006026CD" w:rsidP="00D132EE">
      <w:pPr>
        <w:jc w:val="both"/>
        <w:rPr>
          <w:sz w:val="26"/>
          <w:szCs w:val="26"/>
        </w:rPr>
      </w:pPr>
    </w:p>
    <w:p w14:paraId="46965453" w14:textId="102DC168" w:rsidR="006026CD" w:rsidRDefault="006026CD" w:rsidP="00D132EE">
      <w:pPr>
        <w:jc w:val="both"/>
        <w:rPr>
          <w:sz w:val="26"/>
          <w:szCs w:val="26"/>
        </w:rPr>
      </w:pPr>
    </w:p>
    <w:p w14:paraId="466170AC" w14:textId="232C51AD" w:rsidR="006026CD" w:rsidRDefault="006026CD" w:rsidP="00D132EE">
      <w:pPr>
        <w:jc w:val="both"/>
        <w:rPr>
          <w:sz w:val="26"/>
          <w:szCs w:val="26"/>
        </w:rPr>
      </w:pPr>
    </w:p>
    <w:p w14:paraId="76460F7E" w14:textId="78CD5712" w:rsidR="006026CD" w:rsidRDefault="006026CD" w:rsidP="00D132EE">
      <w:pPr>
        <w:jc w:val="both"/>
        <w:rPr>
          <w:sz w:val="26"/>
          <w:szCs w:val="26"/>
        </w:rPr>
      </w:pPr>
    </w:p>
    <w:p w14:paraId="789248F1" w14:textId="1F054C0D" w:rsidR="006026CD" w:rsidRDefault="006026CD" w:rsidP="00D132EE">
      <w:pPr>
        <w:jc w:val="both"/>
        <w:rPr>
          <w:sz w:val="26"/>
          <w:szCs w:val="26"/>
        </w:rPr>
      </w:pPr>
    </w:p>
    <w:p w14:paraId="29434400" w14:textId="14946D19" w:rsidR="006026CD" w:rsidRDefault="006026CD" w:rsidP="00D132EE">
      <w:pPr>
        <w:jc w:val="both"/>
        <w:rPr>
          <w:sz w:val="26"/>
          <w:szCs w:val="26"/>
        </w:rPr>
      </w:pPr>
    </w:p>
    <w:p w14:paraId="1D2A1B4C" w14:textId="7365E376" w:rsidR="006026CD" w:rsidRDefault="006026CD" w:rsidP="00D132EE">
      <w:pPr>
        <w:jc w:val="both"/>
        <w:rPr>
          <w:sz w:val="26"/>
          <w:szCs w:val="26"/>
        </w:rPr>
      </w:pPr>
    </w:p>
    <w:p w14:paraId="1BDA0B32" w14:textId="77777777" w:rsidR="00CE3189" w:rsidRPr="00AA5B74" w:rsidRDefault="00CE3189" w:rsidP="0042488C">
      <w:pPr>
        <w:jc w:val="both"/>
        <w:rPr>
          <w:sz w:val="26"/>
          <w:szCs w:val="26"/>
        </w:rPr>
      </w:pPr>
    </w:p>
    <w:sectPr w:rsidR="00CE3189" w:rsidRPr="00AA5B74" w:rsidSect="009F591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29C8" w14:textId="77777777" w:rsidR="00584B3F" w:rsidRDefault="00584B3F">
      <w:r>
        <w:separator/>
      </w:r>
    </w:p>
  </w:endnote>
  <w:endnote w:type="continuationSeparator" w:id="0">
    <w:p w14:paraId="58F3C9C6" w14:textId="77777777" w:rsidR="00584B3F" w:rsidRDefault="0058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5277" w14:textId="77777777" w:rsidR="00584B3F" w:rsidRDefault="00584B3F">
      <w:r>
        <w:separator/>
      </w:r>
    </w:p>
  </w:footnote>
  <w:footnote w:type="continuationSeparator" w:id="0">
    <w:p w14:paraId="704CC1EF" w14:textId="77777777" w:rsidR="00584B3F" w:rsidRDefault="0058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1D0E"/>
    <w:rsid w:val="00002439"/>
    <w:rsid w:val="00002C74"/>
    <w:rsid w:val="00004415"/>
    <w:rsid w:val="00005A16"/>
    <w:rsid w:val="00006365"/>
    <w:rsid w:val="000068D2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3BD8"/>
    <w:rsid w:val="00024E09"/>
    <w:rsid w:val="000256B9"/>
    <w:rsid w:val="000259CE"/>
    <w:rsid w:val="00025D34"/>
    <w:rsid w:val="00027936"/>
    <w:rsid w:val="00027DD3"/>
    <w:rsid w:val="00027E55"/>
    <w:rsid w:val="000324FB"/>
    <w:rsid w:val="0003281B"/>
    <w:rsid w:val="00033A9A"/>
    <w:rsid w:val="00033AD1"/>
    <w:rsid w:val="0003431A"/>
    <w:rsid w:val="00034E49"/>
    <w:rsid w:val="00036471"/>
    <w:rsid w:val="00037504"/>
    <w:rsid w:val="000405D7"/>
    <w:rsid w:val="00040A3F"/>
    <w:rsid w:val="0004145C"/>
    <w:rsid w:val="0004197E"/>
    <w:rsid w:val="0004309B"/>
    <w:rsid w:val="0004360D"/>
    <w:rsid w:val="00044F78"/>
    <w:rsid w:val="0004542F"/>
    <w:rsid w:val="0004668A"/>
    <w:rsid w:val="00046E13"/>
    <w:rsid w:val="00047092"/>
    <w:rsid w:val="00047697"/>
    <w:rsid w:val="00051299"/>
    <w:rsid w:val="000517A1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77C46"/>
    <w:rsid w:val="00080632"/>
    <w:rsid w:val="0008099D"/>
    <w:rsid w:val="000809E0"/>
    <w:rsid w:val="00081410"/>
    <w:rsid w:val="000820AE"/>
    <w:rsid w:val="00082369"/>
    <w:rsid w:val="00084705"/>
    <w:rsid w:val="00084B98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29A6"/>
    <w:rsid w:val="000944F1"/>
    <w:rsid w:val="00094680"/>
    <w:rsid w:val="00095A6B"/>
    <w:rsid w:val="00095EA6"/>
    <w:rsid w:val="0009728E"/>
    <w:rsid w:val="000977A0"/>
    <w:rsid w:val="000A00B5"/>
    <w:rsid w:val="000A075A"/>
    <w:rsid w:val="000A2C2D"/>
    <w:rsid w:val="000A34FF"/>
    <w:rsid w:val="000A3595"/>
    <w:rsid w:val="000A3713"/>
    <w:rsid w:val="000A376C"/>
    <w:rsid w:val="000A4598"/>
    <w:rsid w:val="000A4FDC"/>
    <w:rsid w:val="000A51F7"/>
    <w:rsid w:val="000A5E46"/>
    <w:rsid w:val="000A5F3B"/>
    <w:rsid w:val="000B0476"/>
    <w:rsid w:val="000B12B5"/>
    <w:rsid w:val="000B1A94"/>
    <w:rsid w:val="000B1D74"/>
    <w:rsid w:val="000B3D3C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9EB"/>
    <w:rsid w:val="000E4C55"/>
    <w:rsid w:val="000E4F72"/>
    <w:rsid w:val="000E6CA4"/>
    <w:rsid w:val="000F06C5"/>
    <w:rsid w:val="000F1309"/>
    <w:rsid w:val="000F2624"/>
    <w:rsid w:val="000F32A1"/>
    <w:rsid w:val="000F381F"/>
    <w:rsid w:val="000F3BC4"/>
    <w:rsid w:val="000F3FD4"/>
    <w:rsid w:val="000F4D8C"/>
    <w:rsid w:val="000F5BF3"/>
    <w:rsid w:val="000F5CA1"/>
    <w:rsid w:val="000F6273"/>
    <w:rsid w:val="000F6DB5"/>
    <w:rsid w:val="001030CD"/>
    <w:rsid w:val="0010404E"/>
    <w:rsid w:val="00104ECB"/>
    <w:rsid w:val="0010574A"/>
    <w:rsid w:val="0010643D"/>
    <w:rsid w:val="001066C1"/>
    <w:rsid w:val="001119C0"/>
    <w:rsid w:val="001145CB"/>
    <w:rsid w:val="0011496E"/>
    <w:rsid w:val="00114B4E"/>
    <w:rsid w:val="00115A7F"/>
    <w:rsid w:val="00116241"/>
    <w:rsid w:val="00116250"/>
    <w:rsid w:val="00116798"/>
    <w:rsid w:val="00117C33"/>
    <w:rsid w:val="00117E95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9C5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158"/>
    <w:rsid w:val="00144F80"/>
    <w:rsid w:val="0014547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05D1"/>
    <w:rsid w:val="00171537"/>
    <w:rsid w:val="0017155A"/>
    <w:rsid w:val="00171A06"/>
    <w:rsid w:val="00171D7D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BD0"/>
    <w:rsid w:val="00182E2A"/>
    <w:rsid w:val="00184619"/>
    <w:rsid w:val="001848A0"/>
    <w:rsid w:val="00185DCA"/>
    <w:rsid w:val="0018634B"/>
    <w:rsid w:val="001902BA"/>
    <w:rsid w:val="00192615"/>
    <w:rsid w:val="00192FE1"/>
    <w:rsid w:val="00195D8E"/>
    <w:rsid w:val="00195E03"/>
    <w:rsid w:val="0019634B"/>
    <w:rsid w:val="00196365"/>
    <w:rsid w:val="00196BA4"/>
    <w:rsid w:val="00196C98"/>
    <w:rsid w:val="001A0191"/>
    <w:rsid w:val="001A0254"/>
    <w:rsid w:val="001A037D"/>
    <w:rsid w:val="001A0431"/>
    <w:rsid w:val="001A1199"/>
    <w:rsid w:val="001A1330"/>
    <w:rsid w:val="001A1902"/>
    <w:rsid w:val="001A199A"/>
    <w:rsid w:val="001A421A"/>
    <w:rsid w:val="001A5F2E"/>
    <w:rsid w:val="001A63E9"/>
    <w:rsid w:val="001B0D82"/>
    <w:rsid w:val="001B11B4"/>
    <w:rsid w:val="001B2447"/>
    <w:rsid w:val="001B25B2"/>
    <w:rsid w:val="001B419B"/>
    <w:rsid w:val="001B4A66"/>
    <w:rsid w:val="001B5480"/>
    <w:rsid w:val="001C093C"/>
    <w:rsid w:val="001C113D"/>
    <w:rsid w:val="001C182B"/>
    <w:rsid w:val="001C1ECA"/>
    <w:rsid w:val="001C209F"/>
    <w:rsid w:val="001C2264"/>
    <w:rsid w:val="001C22C7"/>
    <w:rsid w:val="001C2370"/>
    <w:rsid w:val="001C3DB7"/>
    <w:rsid w:val="001C4B6E"/>
    <w:rsid w:val="001C4F20"/>
    <w:rsid w:val="001C5633"/>
    <w:rsid w:val="001C60C1"/>
    <w:rsid w:val="001C65C9"/>
    <w:rsid w:val="001C6682"/>
    <w:rsid w:val="001C70E3"/>
    <w:rsid w:val="001C743F"/>
    <w:rsid w:val="001C7831"/>
    <w:rsid w:val="001C7BCB"/>
    <w:rsid w:val="001D1644"/>
    <w:rsid w:val="001D281F"/>
    <w:rsid w:val="001D38F4"/>
    <w:rsid w:val="001D42E1"/>
    <w:rsid w:val="001D470E"/>
    <w:rsid w:val="001D632C"/>
    <w:rsid w:val="001D704E"/>
    <w:rsid w:val="001D740D"/>
    <w:rsid w:val="001D7621"/>
    <w:rsid w:val="001D7D55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3E62"/>
    <w:rsid w:val="001F4464"/>
    <w:rsid w:val="001F4954"/>
    <w:rsid w:val="001F55A0"/>
    <w:rsid w:val="0020073C"/>
    <w:rsid w:val="002007E6"/>
    <w:rsid w:val="00200DF6"/>
    <w:rsid w:val="002019CB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7EA"/>
    <w:rsid w:val="00213D75"/>
    <w:rsid w:val="00217CF6"/>
    <w:rsid w:val="0022029B"/>
    <w:rsid w:val="00221581"/>
    <w:rsid w:val="002233DB"/>
    <w:rsid w:val="00232DD6"/>
    <w:rsid w:val="002339AF"/>
    <w:rsid w:val="00233ACE"/>
    <w:rsid w:val="00234A3E"/>
    <w:rsid w:val="0023548F"/>
    <w:rsid w:val="00235CAC"/>
    <w:rsid w:val="002367AE"/>
    <w:rsid w:val="00237862"/>
    <w:rsid w:val="00237BF3"/>
    <w:rsid w:val="0024100D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2D94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94746"/>
    <w:rsid w:val="002A06F1"/>
    <w:rsid w:val="002A14C1"/>
    <w:rsid w:val="002A2A11"/>
    <w:rsid w:val="002A3202"/>
    <w:rsid w:val="002A3497"/>
    <w:rsid w:val="002A3B55"/>
    <w:rsid w:val="002A3D37"/>
    <w:rsid w:val="002A40A7"/>
    <w:rsid w:val="002A48FE"/>
    <w:rsid w:val="002A4A32"/>
    <w:rsid w:val="002A4DA9"/>
    <w:rsid w:val="002A5194"/>
    <w:rsid w:val="002A5A2A"/>
    <w:rsid w:val="002A5D65"/>
    <w:rsid w:val="002A673F"/>
    <w:rsid w:val="002A6BF7"/>
    <w:rsid w:val="002A6DB2"/>
    <w:rsid w:val="002A6FF8"/>
    <w:rsid w:val="002A7A15"/>
    <w:rsid w:val="002B011B"/>
    <w:rsid w:val="002B04F4"/>
    <w:rsid w:val="002B0807"/>
    <w:rsid w:val="002B0BCB"/>
    <w:rsid w:val="002B40AC"/>
    <w:rsid w:val="002B49E5"/>
    <w:rsid w:val="002B4B0D"/>
    <w:rsid w:val="002B53FD"/>
    <w:rsid w:val="002B55F0"/>
    <w:rsid w:val="002C3162"/>
    <w:rsid w:val="002C3564"/>
    <w:rsid w:val="002C3E5C"/>
    <w:rsid w:val="002C6A85"/>
    <w:rsid w:val="002C7AE3"/>
    <w:rsid w:val="002D0036"/>
    <w:rsid w:val="002D24CC"/>
    <w:rsid w:val="002D699F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0639"/>
    <w:rsid w:val="003012BE"/>
    <w:rsid w:val="0030228A"/>
    <w:rsid w:val="003022A3"/>
    <w:rsid w:val="0030238A"/>
    <w:rsid w:val="00302B66"/>
    <w:rsid w:val="00304AF4"/>
    <w:rsid w:val="00305FFD"/>
    <w:rsid w:val="00306014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4EAE"/>
    <w:rsid w:val="00325FA0"/>
    <w:rsid w:val="0032675B"/>
    <w:rsid w:val="0032781D"/>
    <w:rsid w:val="00330831"/>
    <w:rsid w:val="00330B68"/>
    <w:rsid w:val="003317EA"/>
    <w:rsid w:val="003328C2"/>
    <w:rsid w:val="00332CFD"/>
    <w:rsid w:val="0033374D"/>
    <w:rsid w:val="00335458"/>
    <w:rsid w:val="00335A9C"/>
    <w:rsid w:val="00337297"/>
    <w:rsid w:val="0034035D"/>
    <w:rsid w:val="003421E4"/>
    <w:rsid w:val="003436C2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57DB4"/>
    <w:rsid w:val="00361FA4"/>
    <w:rsid w:val="00362965"/>
    <w:rsid w:val="0036572C"/>
    <w:rsid w:val="00367288"/>
    <w:rsid w:val="0036747D"/>
    <w:rsid w:val="00372639"/>
    <w:rsid w:val="00373893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5CE1"/>
    <w:rsid w:val="003861EE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4F8"/>
    <w:rsid w:val="003A499A"/>
    <w:rsid w:val="003A4C3E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B7AE9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8E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162D"/>
    <w:rsid w:val="003F1D95"/>
    <w:rsid w:val="003F554C"/>
    <w:rsid w:val="003F56E8"/>
    <w:rsid w:val="003F60B8"/>
    <w:rsid w:val="003F6379"/>
    <w:rsid w:val="003F7109"/>
    <w:rsid w:val="003F7A00"/>
    <w:rsid w:val="004006A9"/>
    <w:rsid w:val="004007CD"/>
    <w:rsid w:val="0040148E"/>
    <w:rsid w:val="00401AEF"/>
    <w:rsid w:val="004028CC"/>
    <w:rsid w:val="004029A1"/>
    <w:rsid w:val="004029B7"/>
    <w:rsid w:val="00402B6A"/>
    <w:rsid w:val="0040375F"/>
    <w:rsid w:val="00404413"/>
    <w:rsid w:val="00404911"/>
    <w:rsid w:val="00404AF0"/>
    <w:rsid w:val="00404EEE"/>
    <w:rsid w:val="004052F3"/>
    <w:rsid w:val="00406287"/>
    <w:rsid w:val="00406335"/>
    <w:rsid w:val="00407D36"/>
    <w:rsid w:val="0041071B"/>
    <w:rsid w:val="00410D1E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4AE"/>
    <w:rsid w:val="00422D02"/>
    <w:rsid w:val="0042488C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91C"/>
    <w:rsid w:val="00445E84"/>
    <w:rsid w:val="004462A0"/>
    <w:rsid w:val="00446EEF"/>
    <w:rsid w:val="004470AA"/>
    <w:rsid w:val="00447AEB"/>
    <w:rsid w:val="00450A08"/>
    <w:rsid w:val="00452A38"/>
    <w:rsid w:val="00453B40"/>
    <w:rsid w:val="00455809"/>
    <w:rsid w:val="0045608D"/>
    <w:rsid w:val="00456D4D"/>
    <w:rsid w:val="00457029"/>
    <w:rsid w:val="00457BFC"/>
    <w:rsid w:val="00460437"/>
    <w:rsid w:val="00460F23"/>
    <w:rsid w:val="0046164F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0A42"/>
    <w:rsid w:val="00480B96"/>
    <w:rsid w:val="00481A75"/>
    <w:rsid w:val="00481AE3"/>
    <w:rsid w:val="00482580"/>
    <w:rsid w:val="004836BE"/>
    <w:rsid w:val="00486666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975BB"/>
    <w:rsid w:val="004A11E4"/>
    <w:rsid w:val="004A13F2"/>
    <w:rsid w:val="004A159C"/>
    <w:rsid w:val="004A1CDE"/>
    <w:rsid w:val="004A2683"/>
    <w:rsid w:val="004A29C8"/>
    <w:rsid w:val="004A2F31"/>
    <w:rsid w:val="004A46C4"/>
    <w:rsid w:val="004A49F4"/>
    <w:rsid w:val="004A520B"/>
    <w:rsid w:val="004A5E0B"/>
    <w:rsid w:val="004A638D"/>
    <w:rsid w:val="004B041E"/>
    <w:rsid w:val="004B08DE"/>
    <w:rsid w:val="004B1D03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2B6C"/>
    <w:rsid w:val="004D39D6"/>
    <w:rsid w:val="004D4347"/>
    <w:rsid w:val="004D52AA"/>
    <w:rsid w:val="004D5862"/>
    <w:rsid w:val="004D64F8"/>
    <w:rsid w:val="004D75AC"/>
    <w:rsid w:val="004E02A0"/>
    <w:rsid w:val="004E0DEB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8AB"/>
    <w:rsid w:val="00500B37"/>
    <w:rsid w:val="005014D0"/>
    <w:rsid w:val="00501670"/>
    <w:rsid w:val="005048BF"/>
    <w:rsid w:val="00505D66"/>
    <w:rsid w:val="00510F5F"/>
    <w:rsid w:val="00511FF5"/>
    <w:rsid w:val="00513C53"/>
    <w:rsid w:val="00513E18"/>
    <w:rsid w:val="00514BD7"/>
    <w:rsid w:val="0051511C"/>
    <w:rsid w:val="00515F09"/>
    <w:rsid w:val="00517604"/>
    <w:rsid w:val="0052056D"/>
    <w:rsid w:val="0052086A"/>
    <w:rsid w:val="0052212B"/>
    <w:rsid w:val="00523705"/>
    <w:rsid w:val="00523F80"/>
    <w:rsid w:val="005241D4"/>
    <w:rsid w:val="005246C4"/>
    <w:rsid w:val="00524E34"/>
    <w:rsid w:val="00525195"/>
    <w:rsid w:val="0052566B"/>
    <w:rsid w:val="005339B1"/>
    <w:rsid w:val="00535117"/>
    <w:rsid w:val="00536004"/>
    <w:rsid w:val="0053635D"/>
    <w:rsid w:val="005369A8"/>
    <w:rsid w:val="00537FEE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6780"/>
    <w:rsid w:val="005469BA"/>
    <w:rsid w:val="005474C8"/>
    <w:rsid w:val="0054791B"/>
    <w:rsid w:val="0054797D"/>
    <w:rsid w:val="00550E7E"/>
    <w:rsid w:val="00552269"/>
    <w:rsid w:val="0055375D"/>
    <w:rsid w:val="00553796"/>
    <w:rsid w:val="005561ED"/>
    <w:rsid w:val="0055744E"/>
    <w:rsid w:val="00557A69"/>
    <w:rsid w:val="00561951"/>
    <w:rsid w:val="00562E5E"/>
    <w:rsid w:val="005635E0"/>
    <w:rsid w:val="00564067"/>
    <w:rsid w:val="00565BA6"/>
    <w:rsid w:val="005706F9"/>
    <w:rsid w:val="00573C08"/>
    <w:rsid w:val="00574444"/>
    <w:rsid w:val="00575C8D"/>
    <w:rsid w:val="00575DA2"/>
    <w:rsid w:val="0058084E"/>
    <w:rsid w:val="005809D8"/>
    <w:rsid w:val="005823F5"/>
    <w:rsid w:val="00583651"/>
    <w:rsid w:val="00584677"/>
    <w:rsid w:val="00584B3F"/>
    <w:rsid w:val="00585838"/>
    <w:rsid w:val="0058644E"/>
    <w:rsid w:val="00586D5A"/>
    <w:rsid w:val="00587CA3"/>
    <w:rsid w:val="00590D9D"/>
    <w:rsid w:val="00591A2C"/>
    <w:rsid w:val="00591ABA"/>
    <w:rsid w:val="00591B20"/>
    <w:rsid w:val="00591E64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BF1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C7C2A"/>
    <w:rsid w:val="005D0927"/>
    <w:rsid w:val="005D19E5"/>
    <w:rsid w:val="005D2D0F"/>
    <w:rsid w:val="005D343F"/>
    <w:rsid w:val="005D3C3F"/>
    <w:rsid w:val="005D43A4"/>
    <w:rsid w:val="005D45BB"/>
    <w:rsid w:val="005D5214"/>
    <w:rsid w:val="005D6661"/>
    <w:rsid w:val="005E2162"/>
    <w:rsid w:val="005E26A5"/>
    <w:rsid w:val="005E31BA"/>
    <w:rsid w:val="005E330E"/>
    <w:rsid w:val="005E3542"/>
    <w:rsid w:val="005E4DA6"/>
    <w:rsid w:val="005E5B94"/>
    <w:rsid w:val="005E5D0D"/>
    <w:rsid w:val="005E71ED"/>
    <w:rsid w:val="005F1114"/>
    <w:rsid w:val="005F14FC"/>
    <w:rsid w:val="005F1958"/>
    <w:rsid w:val="005F3120"/>
    <w:rsid w:val="005F32C6"/>
    <w:rsid w:val="005F37BE"/>
    <w:rsid w:val="005F3D12"/>
    <w:rsid w:val="005F4887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6CD"/>
    <w:rsid w:val="006029D9"/>
    <w:rsid w:val="0060450A"/>
    <w:rsid w:val="006050CF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268EE"/>
    <w:rsid w:val="006304ED"/>
    <w:rsid w:val="00630A3A"/>
    <w:rsid w:val="00631140"/>
    <w:rsid w:val="00631334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2902"/>
    <w:rsid w:val="00644832"/>
    <w:rsid w:val="00646999"/>
    <w:rsid w:val="00647974"/>
    <w:rsid w:val="00650236"/>
    <w:rsid w:val="0065034B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214D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0F64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3020"/>
    <w:rsid w:val="006E4C70"/>
    <w:rsid w:val="006E4F1A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769"/>
    <w:rsid w:val="00711E92"/>
    <w:rsid w:val="00711EB4"/>
    <w:rsid w:val="00712E6E"/>
    <w:rsid w:val="00714333"/>
    <w:rsid w:val="00715D7C"/>
    <w:rsid w:val="00716D1A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441"/>
    <w:rsid w:val="007316DC"/>
    <w:rsid w:val="00732758"/>
    <w:rsid w:val="00733405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4998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3983"/>
    <w:rsid w:val="00764859"/>
    <w:rsid w:val="00764C51"/>
    <w:rsid w:val="007677CF"/>
    <w:rsid w:val="00767ABA"/>
    <w:rsid w:val="00773555"/>
    <w:rsid w:val="007735E3"/>
    <w:rsid w:val="00774173"/>
    <w:rsid w:val="00774255"/>
    <w:rsid w:val="0077580A"/>
    <w:rsid w:val="00775881"/>
    <w:rsid w:val="00775D87"/>
    <w:rsid w:val="00777215"/>
    <w:rsid w:val="007773D1"/>
    <w:rsid w:val="00777E11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AB2"/>
    <w:rsid w:val="00796EF8"/>
    <w:rsid w:val="00797656"/>
    <w:rsid w:val="007A0EED"/>
    <w:rsid w:val="007A20C8"/>
    <w:rsid w:val="007A47D8"/>
    <w:rsid w:val="007A5086"/>
    <w:rsid w:val="007A5552"/>
    <w:rsid w:val="007A660B"/>
    <w:rsid w:val="007B0872"/>
    <w:rsid w:val="007B17D5"/>
    <w:rsid w:val="007B26B4"/>
    <w:rsid w:val="007B3BC7"/>
    <w:rsid w:val="007B473F"/>
    <w:rsid w:val="007B5F3F"/>
    <w:rsid w:val="007B7252"/>
    <w:rsid w:val="007B7785"/>
    <w:rsid w:val="007C0B0A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1D9F"/>
    <w:rsid w:val="007D1DEA"/>
    <w:rsid w:val="007D24EB"/>
    <w:rsid w:val="007D255C"/>
    <w:rsid w:val="007D2EAD"/>
    <w:rsid w:val="007D4880"/>
    <w:rsid w:val="007D5F92"/>
    <w:rsid w:val="007D6E2F"/>
    <w:rsid w:val="007D7BAC"/>
    <w:rsid w:val="007E0259"/>
    <w:rsid w:val="007E08CE"/>
    <w:rsid w:val="007E0EA3"/>
    <w:rsid w:val="007E13E5"/>
    <w:rsid w:val="007E1509"/>
    <w:rsid w:val="007E19A9"/>
    <w:rsid w:val="007E2561"/>
    <w:rsid w:val="007E6968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2FC"/>
    <w:rsid w:val="007F6BEC"/>
    <w:rsid w:val="008004E3"/>
    <w:rsid w:val="00800E10"/>
    <w:rsid w:val="0080124F"/>
    <w:rsid w:val="008015A3"/>
    <w:rsid w:val="00802186"/>
    <w:rsid w:val="008050AA"/>
    <w:rsid w:val="00806E22"/>
    <w:rsid w:val="00806E2F"/>
    <w:rsid w:val="0080734C"/>
    <w:rsid w:val="008075F3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4BBA"/>
    <w:rsid w:val="00825FBE"/>
    <w:rsid w:val="008301F3"/>
    <w:rsid w:val="00830C67"/>
    <w:rsid w:val="00830F31"/>
    <w:rsid w:val="00832AC1"/>
    <w:rsid w:val="00840E11"/>
    <w:rsid w:val="00842621"/>
    <w:rsid w:val="00842DC1"/>
    <w:rsid w:val="00843DFF"/>
    <w:rsid w:val="00844DA7"/>
    <w:rsid w:val="00845F60"/>
    <w:rsid w:val="0084734A"/>
    <w:rsid w:val="00847485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84C"/>
    <w:rsid w:val="00864C05"/>
    <w:rsid w:val="00870457"/>
    <w:rsid w:val="00870589"/>
    <w:rsid w:val="00871611"/>
    <w:rsid w:val="00872142"/>
    <w:rsid w:val="00872397"/>
    <w:rsid w:val="0087352A"/>
    <w:rsid w:val="00873BB0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8BE"/>
    <w:rsid w:val="008A4ACE"/>
    <w:rsid w:val="008A58D3"/>
    <w:rsid w:val="008A5FB4"/>
    <w:rsid w:val="008A6942"/>
    <w:rsid w:val="008A7C56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4382"/>
    <w:rsid w:val="008C53AF"/>
    <w:rsid w:val="008C53E5"/>
    <w:rsid w:val="008C5FA1"/>
    <w:rsid w:val="008C704C"/>
    <w:rsid w:val="008D06C0"/>
    <w:rsid w:val="008D11C2"/>
    <w:rsid w:val="008D3809"/>
    <w:rsid w:val="008D415C"/>
    <w:rsid w:val="008D461C"/>
    <w:rsid w:val="008D47E8"/>
    <w:rsid w:val="008D4BCB"/>
    <w:rsid w:val="008D5AFA"/>
    <w:rsid w:val="008D5FA6"/>
    <w:rsid w:val="008E0CCD"/>
    <w:rsid w:val="008E2559"/>
    <w:rsid w:val="008E3F75"/>
    <w:rsid w:val="008E40AB"/>
    <w:rsid w:val="008E41F4"/>
    <w:rsid w:val="008E471A"/>
    <w:rsid w:val="008E63D1"/>
    <w:rsid w:val="008E693C"/>
    <w:rsid w:val="008E6FEB"/>
    <w:rsid w:val="008E7CB3"/>
    <w:rsid w:val="008F24AC"/>
    <w:rsid w:val="008F278E"/>
    <w:rsid w:val="008F2E60"/>
    <w:rsid w:val="008F2FA9"/>
    <w:rsid w:val="008F6D64"/>
    <w:rsid w:val="008F751E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29E4"/>
    <w:rsid w:val="00943642"/>
    <w:rsid w:val="00943D41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7EF"/>
    <w:rsid w:val="009508F1"/>
    <w:rsid w:val="009516B7"/>
    <w:rsid w:val="00951A65"/>
    <w:rsid w:val="00951D77"/>
    <w:rsid w:val="009522C7"/>
    <w:rsid w:val="00952B93"/>
    <w:rsid w:val="00954DC2"/>
    <w:rsid w:val="00954F9D"/>
    <w:rsid w:val="0095602E"/>
    <w:rsid w:val="00956D5D"/>
    <w:rsid w:val="00957D54"/>
    <w:rsid w:val="0096007A"/>
    <w:rsid w:val="00960CDA"/>
    <w:rsid w:val="00961697"/>
    <w:rsid w:val="009623EF"/>
    <w:rsid w:val="0096312D"/>
    <w:rsid w:val="00964E7D"/>
    <w:rsid w:val="009651A0"/>
    <w:rsid w:val="009663F3"/>
    <w:rsid w:val="009673C7"/>
    <w:rsid w:val="00970479"/>
    <w:rsid w:val="009713D2"/>
    <w:rsid w:val="00972232"/>
    <w:rsid w:val="00973376"/>
    <w:rsid w:val="009755E1"/>
    <w:rsid w:val="009758FD"/>
    <w:rsid w:val="00975FCA"/>
    <w:rsid w:val="009771CB"/>
    <w:rsid w:val="00977D8C"/>
    <w:rsid w:val="0098174B"/>
    <w:rsid w:val="00983850"/>
    <w:rsid w:val="0098458E"/>
    <w:rsid w:val="00984B31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06F9"/>
    <w:rsid w:val="009A105B"/>
    <w:rsid w:val="009A21EB"/>
    <w:rsid w:val="009A22F5"/>
    <w:rsid w:val="009A2F06"/>
    <w:rsid w:val="009A3360"/>
    <w:rsid w:val="009A3A7F"/>
    <w:rsid w:val="009A492F"/>
    <w:rsid w:val="009A79F5"/>
    <w:rsid w:val="009B0C15"/>
    <w:rsid w:val="009B11C1"/>
    <w:rsid w:val="009B2BEA"/>
    <w:rsid w:val="009B3690"/>
    <w:rsid w:val="009B3E29"/>
    <w:rsid w:val="009B46CA"/>
    <w:rsid w:val="009B50D2"/>
    <w:rsid w:val="009B6DA7"/>
    <w:rsid w:val="009B7581"/>
    <w:rsid w:val="009C0AEC"/>
    <w:rsid w:val="009C1250"/>
    <w:rsid w:val="009C4CEC"/>
    <w:rsid w:val="009C5084"/>
    <w:rsid w:val="009C7A12"/>
    <w:rsid w:val="009D0012"/>
    <w:rsid w:val="009D0F49"/>
    <w:rsid w:val="009D285B"/>
    <w:rsid w:val="009D2C21"/>
    <w:rsid w:val="009D316E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3E83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0F4"/>
    <w:rsid w:val="009F579F"/>
    <w:rsid w:val="009F5916"/>
    <w:rsid w:val="009F6B4D"/>
    <w:rsid w:val="00A01EA5"/>
    <w:rsid w:val="00A03A63"/>
    <w:rsid w:val="00A04553"/>
    <w:rsid w:val="00A04BF3"/>
    <w:rsid w:val="00A057E9"/>
    <w:rsid w:val="00A058E4"/>
    <w:rsid w:val="00A05A1F"/>
    <w:rsid w:val="00A06512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175A3"/>
    <w:rsid w:val="00A20394"/>
    <w:rsid w:val="00A20527"/>
    <w:rsid w:val="00A2117F"/>
    <w:rsid w:val="00A2160D"/>
    <w:rsid w:val="00A22240"/>
    <w:rsid w:val="00A23727"/>
    <w:rsid w:val="00A23C00"/>
    <w:rsid w:val="00A24286"/>
    <w:rsid w:val="00A24F55"/>
    <w:rsid w:val="00A25B66"/>
    <w:rsid w:val="00A27614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88A"/>
    <w:rsid w:val="00A50C6E"/>
    <w:rsid w:val="00A50F1F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C25"/>
    <w:rsid w:val="00A57EE2"/>
    <w:rsid w:val="00A6066C"/>
    <w:rsid w:val="00A60EB7"/>
    <w:rsid w:val="00A61E46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6C7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4D55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3CE6"/>
    <w:rsid w:val="00AC4323"/>
    <w:rsid w:val="00AD044E"/>
    <w:rsid w:val="00AD05EE"/>
    <w:rsid w:val="00AD104E"/>
    <w:rsid w:val="00AD1347"/>
    <w:rsid w:val="00AD1497"/>
    <w:rsid w:val="00AD21EF"/>
    <w:rsid w:val="00AD2205"/>
    <w:rsid w:val="00AD2B34"/>
    <w:rsid w:val="00AD359E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E7965"/>
    <w:rsid w:val="00AF0BBA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043F4"/>
    <w:rsid w:val="00B05BB3"/>
    <w:rsid w:val="00B11BF5"/>
    <w:rsid w:val="00B147C4"/>
    <w:rsid w:val="00B16910"/>
    <w:rsid w:val="00B21DBD"/>
    <w:rsid w:val="00B2247A"/>
    <w:rsid w:val="00B226C2"/>
    <w:rsid w:val="00B247B3"/>
    <w:rsid w:val="00B250F5"/>
    <w:rsid w:val="00B2588B"/>
    <w:rsid w:val="00B25BEE"/>
    <w:rsid w:val="00B266F1"/>
    <w:rsid w:val="00B26D09"/>
    <w:rsid w:val="00B2745B"/>
    <w:rsid w:val="00B27477"/>
    <w:rsid w:val="00B302E1"/>
    <w:rsid w:val="00B32062"/>
    <w:rsid w:val="00B32EFE"/>
    <w:rsid w:val="00B334AD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3FFD"/>
    <w:rsid w:val="00B44286"/>
    <w:rsid w:val="00B462B4"/>
    <w:rsid w:val="00B4676B"/>
    <w:rsid w:val="00B46A55"/>
    <w:rsid w:val="00B46E6C"/>
    <w:rsid w:val="00B47A7B"/>
    <w:rsid w:val="00B503CB"/>
    <w:rsid w:val="00B51C0D"/>
    <w:rsid w:val="00B52059"/>
    <w:rsid w:val="00B53039"/>
    <w:rsid w:val="00B5312C"/>
    <w:rsid w:val="00B5316B"/>
    <w:rsid w:val="00B53ED8"/>
    <w:rsid w:val="00B56267"/>
    <w:rsid w:val="00B60D94"/>
    <w:rsid w:val="00B61578"/>
    <w:rsid w:val="00B6318C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5282"/>
    <w:rsid w:val="00B76F6B"/>
    <w:rsid w:val="00B80993"/>
    <w:rsid w:val="00B81623"/>
    <w:rsid w:val="00B819A3"/>
    <w:rsid w:val="00B83538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5725"/>
    <w:rsid w:val="00B96042"/>
    <w:rsid w:val="00B96821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6435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2197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D7F38"/>
    <w:rsid w:val="00BE0F8E"/>
    <w:rsid w:val="00BE22E0"/>
    <w:rsid w:val="00BE2503"/>
    <w:rsid w:val="00BE3446"/>
    <w:rsid w:val="00BE3451"/>
    <w:rsid w:val="00BE4BA2"/>
    <w:rsid w:val="00BE4F4F"/>
    <w:rsid w:val="00BE52C8"/>
    <w:rsid w:val="00BE5A4C"/>
    <w:rsid w:val="00BE6306"/>
    <w:rsid w:val="00BE72F6"/>
    <w:rsid w:val="00BE75AA"/>
    <w:rsid w:val="00BE7947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4DE2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B8E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07B1"/>
    <w:rsid w:val="00C52FD0"/>
    <w:rsid w:val="00C57083"/>
    <w:rsid w:val="00C574FF"/>
    <w:rsid w:val="00C576F1"/>
    <w:rsid w:val="00C6097A"/>
    <w:rsid w:val="00C6167E"/>
    <w:rsid w:val="00C62640"/>
    <w:rsid w:val="00C62861"/>
    <w:rsid w:val="00C6293C"/>
    <w:rsid w:val="00C62CBC"/>
    <w:rsid w:val="00C6310D"/>
    <w:rsid w:val="00C636EF"/>
    <w:rsid w:val="00C63F0A"/>
    <w:rsid w:val="00C6526B"/>
    <w:rsid w:val="00C6534A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0EF"/>
    <w:rsid w:val="00C857C0"/>
    <w:rsid w:val="00C860A6"/>
    <w:rsid w:val="00C86A45"/>
    <w:rsid w:val="00C87016"/>
    <w:rsid w:val="00C90FD5"/>
    <w:rsid w:val="00C937B4"/>
    <w:rsid w:val="00C93C09"/>
    <w:rsid w:val="00C94C52"/>
    <w:rsid w:val="00C95E7C"/>
    <w:rsid w:val="00C96A72"/>
    <w:rsid w:val="00CA1FF6"/>
    <w:rsid w:val="00CA36B9"/>
    <w:rsid w:val="00CA4844"/>
    <w:rsid w:val="00CA7E8E"/>
    <w:rsid w:val="00CB025A"/>
    <w:rsid w:val="00CB0DA4"/>
    <w:rsid w:val="00CB0F0A"/>
    <w:rsid w:val="00CB2709"/>
    <w:rsid w:val="00CB2A9C"/>
    <w:rsid w:val="00CB4E3E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D7A84"/>
    <w:rsid w:val="00CE0882"/>
    <w:rsid w:val="00CE0B08"/>
    <w:rsid w:val="00CE1205"/>
    <w:rsid w:val="00CE19DF"/>
    <w:rsid w:val="00CE2C6E"/>
    <w:rsid w:val="00CE3189"/>
    <w:rsid w:val="00CE31CA"/>
    <w:rsid w:val="00CE3A19"/>
    <w:rsid w:val="00CE5BCC"/>
    <w:rsid w:val="00CE6AB5"/>
    <w:rsid w:val="00CE7618"/>
    <w:rsid w:val="00CF227C"/>
    <w:rsid w:val="00CF2DCA"/>
    <w:rsid w:val="00CF3BB2"/>
    <w:rsid w:val="00CF4AAB"/>
    <w:rsid w:val="00CF5995"/>
    <w:rsid w:val="00CF6215"/>
    <w:rsid w:val="00CF6BA8"/>
    <w:rsid w:val="00CF6BF0"/>
    <w:rsid w:val="00D01B0E"/>
    <w:rsid w:val="00D01EA0"/>
    <w:rsid w:val="00D0355C"/>
    <w:rsid w:val="00D037BC"/>
    <w:rsid w:val="00D0428C"/>
    <w:rsid w:val="00D04A21"/>
    <w:rsid w:val="00D04F6C"/>
    <w:rsid w:val="00D06C12"/>
    <w:rsid w:val="00D07073"/>
    <w:rsid w:val="00D10FC1"/>
    <w:rsid w:val="00D12145"/>
    <w:rsid w:val="00D121FD"/>
    <w:rsid w:val="00D121FF"/>
    <w:rsid w:val="00D12BAA"/>
    <w:rsid w:val="00D132EE"/>
    <w:rsid w:val="00D150F5"/>
    <w:rsid w:val="00D157CF"/>
    <w:rsid w:val="00D16865"/>
    <w:rsid w:val="00D16B33"/>
    <w:rsid w:val="00D16CF9"/>
    <w:rsid w:val="00D173A1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65C2"/>
    <w:rsid w:val="00D27BDF"/>
    <w:rsid w:val="00D302BD"/>
    <w:rsid w:val="00D309E5"/>
    <w:rsid w:val="00D31B0F"/>
    <w:rsid w:val="00D330F1"/>
    <w:rsid w:val="00D33413"/>
    <w:rsid w:val="00D337B8"/>
    <w:rsid w:val="00D33914"/>
    <w:rsid w:val="00D344CB"/>
    <w:rsid w:val="00D371E4"/>
    <w:rsid w:val="00D37CB0"/>
    <w:rsid w:val="00D40C88"/>
    <w:rsid w:val="00D40FF2"/>
    <w:rsid w:val="00D41012"/>
    <w:rsid w:val="00D4181B"/>
    <w:rsid w:val="00D4428C"/>
    <w:rsid w:val="00D44355"/>
    <w:rsid w:val="00D45CDC"/>
    <w:rsid w:val="00D4607B"/>
    <w:rsid w:val="00D4623F"/>
    <w:rsid w:val="00D46F5A"/>
    <w:rsid w:val="00D5136F"/>
    <w:rsid w:val="00D51953"/>
    <w:rsid w:val="00D51E3E"/>
    <w:rsid w:val="00D51E5F"/>
    <w:rsid w:val="00D51F7A"/>
    <w:rsid w:val="00D527B5"/>
    <w:rsid w:val="00D54C0E"/>
    <w:rsid w:val="00D55105"/>
    <w:rsid w:val="00D5605C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84F"/>
    <w:rsid w:val="00D76C5D"/>
    <w:rsid w:val="00D76D2C"/>
    <w:rsid w:val="00D77894"/>
    <w:rsid w:val="00D816F8"/>
    <w:rsid w:val="00D82FBC"/>
    <w:rsid w:val="00D84F7F"/>
    <w:rsid w:val="00D85ECD"/>
    <w:rsid w:val="00D85FEC"/>
    <w:rsid w:val="00D91708"/>
    <w:rsid w:val="00D924C4"/>
    <w:rsid w:val="00D9767C"/>
    <w:rsid w:val="00DA0322"/>
    <w:rsid w:val="00DA0FFA"/>
    <w:rsid w:val="00DA1687"/>
    <w:rsid w:val="00DA1A6B"/>
    <w:rsid w:val="00DA288D"/>
    <w:rsid w:val="00DA2FA2"/>
    <w:rsid w:val="00DA3B1F"/>
    <w:rsid w:val="00DA3CC4"/>
    <w:rsid w:val="00DA3CC7"/>
    <w:rsid w:val="00DA3D77"/>
    <w:rsid w:val="00DA4AB1"/>
    <w:rsid w:val="00DA5E86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1CA4"/>
    <w:rsid w:val="00DC6D86"/>
    <w:rsid w:val="00DD1313"/>
    <w:rsid w:val="00DD25DE"/>
    <w:rsid w:val="00DD4299"/>
    <w:rsid w:val="00DD4795"/>
    <w:rsid w:val="00DE1F45"/>
    <w:rsid w:val="00DE3F47"/>
    <w:rsid w:val="00DE4940"/>
    <w:rsid w:val="00DE4D20"/>
    <w:rsid w:val="00DE4DF3"/>
    <w:rsid w:val="00DE4DF6"/>
    <w:rsid w:val="00DE5081"/>
    <w:rsid w:val="00DE62CB"/>
    <w:rsid w:val="00DE770E"/>
    <w:rsid w:val="00DF1072"/>
    <w:rsid w:val="00DF109C"/>
    <w:rsid w:val="00DF309F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1B7D"/>
    <w:rsid w:val="00E12A07"/>
    <w:rsid w:val="00E132AA"/>
    <w:rsid w:val="00E132FA"/>
    <w:rsid w:val="00E13F6A"/>
    <w:rsid w:val="00E148DA"/>
    <w:rsid w:val="00E15328"/>
    <w:rsid w:val="00E15833"/>
    <w:rsid w:val="00E20C28"/>
    <w:rsid w:val="00E22E55"/>
    <w:rsid w:val="00E238B5"/>
    <w:rsid w:val="00E2405F"/>
    <w:rsid w:val="00E255C7"/>
    <w:rsid w:val="00E26EA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13E8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2766"/>
    <w:rsid w:val="00E57A41"/>
    <w:rsid w:val="00E601CB"/>
    <w:rsid w:val="00E60250"/>
    <w:rsid w:val="00E60861"/>
    <w:rsid w:val="00E62569"/>
    <w:rsid w:val="00E62EA0"/>
    <w:rsid w:val="00E636C9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49D3"/>
    <w:rsid w:val="00EA5A2A"/>
    <w:rsid w:val="00EA67C4"/>
    <w:rsid w:val="00EB264C"/>
    <w:rsid w:val="00EB2919"/>
    <w:rsid w:val="00EB3524"/>
    <w:rsid w:val="00EB37DD"/>
    <w:rsid w:val="00EB4384"/>
    <w:rsid w:val="00EB4FF7"/>
    <w:rsid w:val="00EB6AD3"/>
    <w:rsid w:val="00EB7142"/>
    <w:rsid w:val="00EB7F55"/>
    <w:rsid w:val="00EC0A8A"/>
    <w:rsid w:val="00EC1511"/>
    <w:rsid w:val="00EC176B"/>
    <w:rsid w:val="00EC1BB1"/>
    <w:rsid w:val="00EC1C2B"/>
    <w:rsid w:val="00EC2A45"/>
    <w:rsid w:val="00EC37AB"/>
    <w:rsid w:val="00EC5061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86B"/>
    <w:rsid w:val="00ED2FD2"/>
    <w:rsid w:val="00ED3632"/>
    <w:rsid w:val="00ED53D8"/>
    <w:rsid w:val="00ED56A3"/>
    <w:rsid w:val="00ED7509"/>
    <w:rsid w:val="00EE0701"/>
    <w:rsid w:val="00EE1D09"/>
    <w:rsid w:val="00EE2380"/>
    <w:rsid w:val="00EE2D6E"/>
    <w:rsid w:val="00EE2F9C"/>
    <w:rsid w:val="00EE4E07"/>
    <w:rsid w:val="00EE7ECC"/>
    <w:rsid w:val="00EF1058"/>
    <w:rsid w:val="00EF2F10"/>
    <w:rsid w:val="00EF3891"/>
    <w:rsid w:val="00EF3D22"/>
    <w:rsid w:val="00EF3D79"/>
    <w:rsid w:val="00EF4E79"/>
    <w:rsid w:val="00EF6545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4C4"/>
    <w:rsid w:val="00F06ABB"/>
    <w:rsid w:val="00F102EF"/>
    <w:rsid w:val="00F12235"/>
    <w:rsid w:val="00F13958"/>
    <w:rsid w:val="00F1448F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0D05"/>
    <w:rsid w:val="00F3165F"/>
    <w:rsid w:val="00F323DD"/>
    <w:rsid w:val="00F32795"/>
    <w:rsid w:val="00F32ADD"/>
    <w:rsid w:val="00F3332D"/>
    <w:rsid w:val="00F33AF2"/>
    <w:rsid w:val="00F348B9"/>
    <w:rsid w:val="00F35326"/>
    <w:rsid w:val="00F36711"/>
    <w:rsid w:val="00F36D47"/>
    <w:rsid w:val="00F37002"/>
    <w:rsid w:val="00F40695"/>
    <w:rsid w:val="00F417E8"/>
    <w:rsid w:val="00F4189B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405C"/>
    <w:rsid w:val="00F556DE"/>
    <w:rsid w:val="00F55E25"/>
    <w:rsid w:val="00F60065"/>
    <w:rsid w:val="00F6059A"/>
    <w:rsid w:val="00F62522"/>
    <w:rsid w:val="00F63707"/>
    <w:rsid w:val="00F63E94"/>
    <w:rsid w:val="00F64ED2"/>
    <w:rsid w:val="00F65832"/>
    <w:rsid w:val="00F65B0D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0B0"/>
    <w:rsid w:val="00F902F6"/>
    <w:rsid w:val="00F907A0"/>
    <w:rsid w:val="00F91031"/>
    <w:rsid w:val="00F91993"/>
    <w:rsid w:val="00F927AF"/>
    <w:rsid w:val="00F932B7"/>
    <w:rsid w:val="00F95FCF"/>
    <w:rsid w:val="00FA0401"/>
    <w:rsid w:val="00FA0678"/>
    <w:rsid w:val="00FA0804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3E2E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C73A6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B07"/>
    <w:rsid w:val="00FE304A"/>
    <w:rsid w:val="00FE4FC7"/>
    <w:rsid w:val="00FE57D1"/>
    <w:rsid w:val="00FE798B"/>
    <w:rsid w:val="00FF0F60"/>
    <w:rsid w:val="00FF22B3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0391"/>
  <w15:docId w15:val="{1F8F11AC-C243-438E-979B-9D770E0C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2F26-6255-4172-91A4-DE28964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131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3-08-23T08:07:00Z</cp:lastPrinted>
  <dcterms:created xsi:type="dcterms:W3CDTF">2023-09-01T08:52:00Z</dcterms:created>
  <dcterms:modified xsi:type="dcterms:W3CDTF">2023-09-01T08:52:00Z</dcterms:modified>
</cp:coreProperties>
</file>